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31" w:rsidRDefault="00422631" w:rsidP="00422631">
      <w:pPr>
        <w:pStyle w:val="a5"/>
        <w:spacing w:before="120"/>
        <w:rPr>
          <w:rFonts w:ascii="Bookman Old Style" w:hAnsi="Bookman Old Style"/>
          <w:sz w:val="36"/>
          <w:szCs w:val="36"/>
          <w:lang w:val="ru-RU"/>
        </w:rPr>
      </w:pPr>
      <w:r w:rsidRPr="00363985">
        <w:rPr>
          <w:rFonts w:ascii="Bookman Old Style" w:hAnsi="Bookman Old Style"/>
          <w:sz w:val="36"/>
          <w:szCs w:val="36"/>
        </w:rPr>
        <w:t>РІВНЕНСЬКА ОБЛАСНА РАДА</w:t>
      </w:r>
    </w:p>
    <w:p w:rsidR="00FE257F" w:rsidRDefault="00422631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 w:rsidRPr="008570D1">
        <w:rPr>
          <w:rFonts w:ascii="Bookman Old Style" w:hAnsi="Bookman Old Style"/>
          <w:b/>
          <w:shadow/>
          <w:sz w:val="32"/>
          <w:szCs w:val="32"/>
        </w:rPr>
        <w:t xml:space="preserve">ПОСТІЙНА КОМІСІЯ </w:t>
      </w:r>
      <w:proofErr w:type="gramStart"/>
      <w:r w:rsidRPr="008570D1">
        <w:rPr>
          <w:rFonts w:ascii="Bookman Old Style" w:hAnsi="Bookman Old Style"/>
          <w:b/>
          <w:shadow/>
          <w:sz w:val="32"/>
          <w:szCs w:val="32"/>
        </w:rPr>
        <w:t>З</w:t>
      </w:r>
      <w:proofErr w:type="gramEnd"/>
      <w:r w:rsidRPr="008570D1">
        <w:rPr>
          <w:rFonts w:ascii="Bookman Old Style" w:hAnsi="Bookman Old Style"/>
          <w:b/>
          <w:shadow/>
          <w:sz w:val="32"/>
          <w:szCs w:val="32"/>
        </w:rPr>
        <w:t xml:space="preserve"> ПИТАНЬ </w:t>
      </w:r>
    </w:p>
    <w:p w:rsidR="00422631" w:rsidRPr="00FE257F" w:rsidRDefault="00FE257F" w:rsidP="00422631">
      <w:pPr>
        <w:pStyle w:val="2"/>
        <w:spacing w:before="120" w:after="0" w:line="240" w:lineRule="auto"/>
        <w:jc w:val="center"/>
        <w:rPr>
          <w:rFonts w:ascii="Bookman Old Style" w:hAnsi="Bookman Old Style"/>
          <w:b/>
          <w:shadow/>
          <w:sz w:val="32"/>
          <w:szCs w:val="32"/>
          <w:lang w:val="uk-UA"/>
        </w:rPr>
      </w:pPr>
      <w:r>
        <w:rPr>
          <w:rFonts w:ascii="Bookman Old Style" w:hAnsi="Bookman Old Style"/>
          <w:b/>
          <w:shadow/>
          <w:sz w:val="32"/>
          <w:szCs w:val="32"/>
          <w:lang w:val="uk-UA"/>
        </w:rPr>
        <w:t>ГУМАНІТАРНОЇ ПОЛІТИКИ</w:t>
      </w:r>
    </w:p>
    <w:p w:rsidR="00422631" w:rsidRPr="00F200BF" w:rsidRDefault="00422631" w:rsidP="00422631">
      <w:pPr>
        <w:pStyle w:val="a3"/>
        <w:jc w:val="center"/>
        <w:rPr>
          <w:rFonts w:ascii="Bookman Old Style" w:hAnsi="Bookman Old Style"/>
          <w:i/>
          <w:sz w:val="20"/>
        </w:rPr>
      </w:pPr>
      <w:smartTag w:uri="urn:schemas-microsoft-com:office:smarttags" w:element="metricconverter">
        <w:smartTagPr>
          <w:attr w:name="ProductID" w:val="33013 м"/>
        </w:smartTagPr>
        <w:r w:rsidRPr="00F200BF">
          <w:rPr>
            <w:rFonts w:ascii="Bookman Old Style" w:hAnsi="Bookman Old Style"/>
            <w:i/>
            <w:sz w:val="20"/>
          </w:rPr>
          <w:t>330</w:t>
        </w:r>
        <w:r w:rsidRPr="00F200BF">
          <w:rPr>
            <w:rFonts w:ascii="Bookman Old Style" w:hAnsi="Bookman Old Style"/>
            <w:i/>
            <w:sz w:val="20"/>
            <w:lang w:val="ru-RU"/>
          </w:rPr>
          <w:t>13</w:t>
        </w:r>
        <w:r w:rsidRPr="00F200BF">
          <w:rPr>
            <w:rFonts w:ascii="Bookman Old Style" w:hAnsi="Bookman Old Style"/>
            <w:i/>
            <w:sz w:val="20"/>
          </w:rPr>
          <w:t xml:space="preserve"> м</w:t>
        </w:r>
      </w:smartTag>
      <w:r w:rsidRPr="00F200BF">
        <w:rPr>
          <w:rFonts w:ascii="Bookman Old Style" w:hAnsi="Bookman Old Style"/>
          <w:i/>
          <w:sz w:val="20"/>
        </w:rPr>
        <w:t>. Рівне, майдан Просвіти, 1, тел. (0362) 69-52-62, факс (0362) 62-00-64</w:t>
      </w: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9"/>
      </w:tblGrid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  <w:tr w:rsidR="00422631" w:rsidTr="00F200BF">
        <w:trPr>
          <w:trHeight w:val="268"/>
        </w:trPr>
        <w:tc>
          <w:tcPr>
            <w:tcW w:w="9639" w:type="dxa"/>
          </w:tcPr>
          <w:p w:rsidR="00422631" w:rsidRDefault="00422631" w:rsidP="00E056F3">
            <w:pPr>
              <w:jc w:val="center"/>
              <w:rPr>
                <w:rFonts w:ascii="Arial" w:hAnsi="Arial"/>
                <w:b/>
                <w:lang w:val="uk-UA"/>
              </w:rPr>
            </w:pPr>
          </w:p>
        </w:tc>
      </w:tr>
    </w:tbl>
    <w:p w:rsidR="00422631" w:rsidRPr="00C44F6F" w:rsidRDefault="00422631" w:rsidP="00422631">
      <w:pPr>
        <w:pStyle w:val="a7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ПРОТОКОЛ №</w:t>
      </w:r>
      <w:r w:rsidR="00C44F6F">
        <w:rPr>
          <w:rFonts w:ascii="Arial" w:hAnsi="Arial" w:cs="Arial"/>
          <w:b/>
          <w:sz w:val="28"/>
          <w:szCs w:val="28"/>
          <w:lang w:val="uk-UA"/>
        </w:rPr>
        <w:t>10</w:t>
      </w:r>
    </w:p>
    <w:p w:rsidR="00422631" w:rsidRPr="00F21A3E" w:rsidRDefault="00422631" w:rsidP="00F57CEE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21A3E">
        <w:rPr>
          <w:rFonts w:ascii="Times New Roman" w:hAnsi="Times New Roman" w:cs="Times New Roman"/>
          <w:b/>
          <w:sz w:val="26"/>
          <w:szCs w:val="26"/>
          <w:lang w:val="uk-UA"/>
        </w:rPr>
        <w:t>засідання постійної комісії обласної ради</w:t>
      </w:r>
    </w:p>
    <w:p w:rsidR="00422631" w:rsidRPr="00F21A3E" w:rsidRDefault="00422631" w:rsidP="00F57CEE">
      <w:pPr>
        <w:pStyle w:val="a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F21A3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22631" w:rsidRPr="00F21A3E" w:rsidRDefault="00CD3A97" w:rsidP="00BF2D0F">
      <w:pPr>
        <w:jc w:val="both"/>
        <w:rPr>
          <w:sz w:val="26"/>
          <w:szCs w:val="26"/>
          <w:lang w:val="uk-UA"/>
        </w:rPr>
      </w:pPr>
      <w:r w:rsidRPr="00F21A3E">
        <w:rPr>
          <w:b/>
          <w:sz w:val="26"/>
          <w:szCs w:val="26"/>
        </w:rPr>
        <w:t xml:space="preserve"> </w:t>
      </w:r>
      <w:r w:rsidR="00C44F6F" w:rsidRPr="00F21A3E">
        <w:rPr>
          <w:sz w:val="26"/>
          <w:szCs w:val="26"/>
          <w:lang w:val="uk-UA"/>
        </w:rPr>
        <w:t>24 листопада</w:t>
      </w:r>
      <w:r w:rsidR="004C25D6" w:rsidRPr="00F21A3E">
        <w:rPr>
          <w:sz w:val="26"/>
          <w:szCs w:val="26"/>
          <w:lang w:val="uk-UA"/>
        </w:rPr>
        <w:t xml:space="preserve"> </w:t>
      </w:r>
      <w:r w:rsidR="00422631" w:rsidRPr="00F21A3E">
        <w:rPr>
          <w:sz w:val="26"/>
          <w:szCs w:val="26"/>
          <w:lang w:val="uk-UA"/>
        </w:rPr>
        <w:t xml:space="preserve"> </w:t>
      </w:r>
      <w:r w:rsidR="003635E5" w:rsidRPr="00F21A3E">
        <w:rPr>
          <w:sz w:val="26"/>
          <w:szCs w:val="26"/>
          <w:lang w:val="uk-UA"/>
        </w:rPr>
        <w:t>201</w:t>
      </w:r>
      <w:r w:rsidRPr="00F21A3E">
        <w:rPr>
          <w:sz w:val="26"/>
          <w:szCs w:val="26"/>
          <w:lang w:val="uk-UA"/>
        </w:rPr>
        <w:t>6</w:t>
      </w:r>
      <w:r w:rsidR="00422631" w:rsidRPr="00F21A3E">
        <w:rPr>
          <w:sz w:val="26"/>
          <w:szCs w:val="26"/>
          <w:lang w:val="uk-UA"/>
        </w:rPr>
        <w:t xml:space="preserve"> року </w:t>
      </w:r>
      <w:r w:rsidR="00C32D7C" w:rsidRPr="00F21A3E">
        <w:rPr>
          <w:sz w:val="26"/>
          <w:szCs w:val="26"/>
          <w:lang w:val="uk-UA"/>
        </w:rPr>
        <w:tab/>
      </w:r>
      <w:r w:rsidR="00C32D7C" w:rsidRPr="00F21A3E">
        <w:rPr>
          <w:sz w:val="26"/>
          <w:szCs w:val="26"/>
          <w:lang w:val="uk-UA"/>
        </w:rPr>
        <w:tab/>
      </w:r>
      <w:r w:rsidR="00C32D7C" w:rsidRPr="00F21A3E">
        <w:rPr>
          <w:sz w:val="26"/>
          <w:szCs w:val="26"/>
          <w:lang w:val="uk-UA"/>
        </w:rPr>
        <w:tab/>
        <w:t xml:space="preserve">            </w:t>
      </w:r>
      <w:r w:rsidR="00422631" w:rsidRPr="00F21A3E">
        <w:rPr>
          <w:sz w:val="26"/>
          <w:szCs w:val="26"/>
          <w:lang w:val="uk-UA"/>
        </w:rPr>
        <w:t xml:space="preserve"> </w:t>
      </w:r>
      <w:r w:rsidR="00237ADF" w:rsidRPr="00F21A3E">
        <w:rPr>
          <w:sz w:val="26"/>
          <w:szCs w:val="26"/>
          <w:lang w:val="uk-UA"/>
        </w:rPr>
        <w:t xml:space="preserve">      </w:t>
      </w:r>
      <w:r w:rsidR="00607D66" w:rsidRPr="00F21A3E">
        <w:rPr>
          <w:sz w:val="26"/>
          <w:szCs w:val="26"/>
          <w:lang w:val="uk-UA"/>
        </w:rPr>
        <w:t xml:space="preserve">     </w:t>
      </w:r>
      <w:r w:rsidR="00120568">
        <w:rPr>
          <w:sz w:val="26"/>
          <w:szCs w:val="26"/>
          <w:lang w:val="uk-UA"/>
        </w:rPr>
        <w:t xml:space="preserve">            </w:t>
      </w:r>
      <w:r w:rsidR="00607D66" w:rsidRPr="00F21A3E">
        <w:rPr>
          <w:sz w:val="26"/>
          <w:szCs w:val="26"/>
          <w:lang w:val="uk-UA"/>
        </w:rPr>
        <w:t xml:space="preserve">   </w:t>
      </w:r>
      <w:r w:rsidR="00422631" w:rsidRPr="00F21A3E">
        <w:rPr>
          <w:sz w:val="26"/>
          <w:szCs w:val="26"/>
          <w:lang w:val="uk-UA"/>
        </w:rPr>
        <w:t>1</w:t>
      </w:r>
      <w:r w:rsidR="00C44F6F" w:rsidRPr="00F21A3E">
        <w:rPr>
          <w:sz w:val="26"/>
          <w:szCs w:val="26"/>
          <w:lang w:val="uk-UA"/>
        </w:rPr>
        <w:t>3</w:t>
      </w:r>
      <w:r w:rsidR="00422631" w:rsidRPr="00F21A3E">
        <w:rPr>
          <w:sz w:val="26"/>
          <w:szCs w:val="26"/>
          <w:lang w:val="uk-UA"/>
        </w:rPr>
        <w:t xml:space="preserve">-00 год., 301 </w:t>
      </w:r>
      <w:proofErr w:type="spellStart"/>
      <w:r w:rsidR="00422631" w:rsidRPr="00F21A3E">
        <w:rPr>
          <w:sz w:val="26"/>
          <w:szCs w:val="26"/>
          <w:lang w:val="uk-UA"/>
        </w:rPr>
        <w:t>каб</w:t>
      </w:r>
      <w:proofErr w:type="spellEnd"/>
      <w:r w:rsidR="00422631" w:rsidRPr="00F21A3E">
        <w:rPr>
          <w:sz w:val="26"/>
          <w:szCs w:val="26"/>
          <w:lang w:val="uk-UA"/>
        </w:rPr>
        <w:t>.</w:t>
      </w:r>
    </w:p>
    <w:p w:rsidR="00422631" w:rsidRPr="00F21A3E" w:rsidRDefault="00422631" w:rsidP="00BF2D0F">
      <w:pPr>
        <w:jc w:val="center"/>
        <w:rPr>
          <w:b/>
          <w:sz w:val="26"/>
          <w:szCs w:val="26"/>
          <w:lang w:val="uk-UA"/>
        </w:rPr>
      </w:pPr>
    </w:p>
    <w:p w:rsidR="00D11234" w:rsidRPr="00F21A3E" w:rsidRDefault="00607D66" w:rsidP="00BF2D0F">
      <w:pPr>
        <w:jc w:val="both"/>
        <w:rPr>
          <w:i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 </w:t>
      </w:r>
      <w:r w:rsidR="00422631" w:rsidRPr="00F21A3E">
        <w:rPr>
          <w:b/>
          <w:sz w:val="26"/>
          <w:szCs w:val="26"/>
          <w:lang w:val="uk-UA"/>
        </w:rPr>
        <w:t xml:space="preserve">Присутні члени постійної комісії </w:t>
      </w:r>
      <w:r w:rsidR="0014389D" w:rsidRPr="00F21A3E">
        <w:rPr>
          <w:b/>
          <w:sz w:val="26"/>
          <w:szCs w:val="26"/>
          <w:lang w:val="uk-UA"/>
        </w:rPr>
        <w:t xml:space="preserve">обласної ради </w:t>
      </w:r>
      <w:r w:rsidR="00422631" w:rsidRPr="00F21A3E">
        <w:rPr>
          <w:b/>
          <w:sz w:val="26"/>
          <w:szCs w:val="26"/>
          <w:lang w:val="uk-UA"/>
        </w:rPr>
        <w:t xml:space="preserve">з </w:t>
      </w:r>
      <w:r w:rsidR="0014389D" w:rsidRPr="00F21A3E">
        <w:rPr>
          <w:b/>
          <w:sz w:val="26"/>
          <w:szCs w:val="26"/>
          <w:lang w:val="uk-UA"/>
        </w:rPr>
        <w:t>гуманітарної політики</w:t>
      </w:r>
      <w:r w:rsidR="00422631" w:rsidRPr="00F21A3E">
        <w:rPr>
          <w:b/>
          <w:sz w:val="26"/>
          <w:szCs w:val="26"/>
          <w:lang w:val="uk-UA"/>
        </w:rPr>
        <w:t xml:space="preserve">:     </w:t>
      </w:r>
      <w:r w:rsidR="00422631" w:rsidRPr="00F21A3E">
        <w:rPr>
          <w:i/>
          <w:sz w:val="26"/>
          <w:szCs w:val="26"/>
          <w:lang w:val="uk-UA"/>
        </w:rPr>
        <w:t xml:space="preserve">   </w:t>
      </w:r>
    </w:p>
    <w:p w:rsidR="00422631" w:rsidRPr="00F21A3E" w:rsidRDefault="00422631" w:rsidP="00BF2D0F">
      <w:pPr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        </w:t>
      </w:r>
    </w:p>
    <w:tbl>
      <w:tblPr>
        <w:tblW w:w="9463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9463"/>
      </w:tblGrid>
      <w:tr w:rsidR="00C01598" w:rsidRPr="00F21A3E" w:rsidTr="00C01598"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360" w:type="dxa"/>
              <w:tblInd w:w="108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9360"/>
            </w:tblGrid>
            <w:tr w:rsidR="00C01598" w:rsidRPr="00F21A3E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F21A3E" w:rsidRDefault="00C01598" w:rsidP="00BF2D0F">
                  <w:pPr>
                    <w:rPr>
                      <w:sz w:val="26"/>
                      <w:szCs w:val="26"/>
                      <w:lang w:val="uk-UA"/>
                    </w:rPr>
                  </w:pPr>
                  <w:proofErr w:type="spellStart"/>
                  <w:r w:rsidRPr="00F21A3E">
                    <w:rPr>
                      <w:sz w:val="26"/>
                      <w:szCs w:val="26"/>
                      <w:lang w:val="uk-UA"/>
                    </w:rPr>
                    <w:t>Черній</w:t>
                  </w:r>
                  <w:proofErr w:type="spellEnd"/>
                  <w:r w:rsidRPr="00F21A3E">
                    <w:rPr>
                      <w:sz w:val="26"/>
                      <w:szCs w:val="26"/>
                      <w:lang w:val="uk-UA"/>
                    </w:rPr>
                    <w:t xml:space="preserve"> Алла Леонідівна</w:t>
                  </w:r>
                </w:p>
              </w:tc>
            </w:tr>
            <w:tr w:rsidR="00C01598" w:rsidRPr="00F21A3E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F21A3E" w:rsidRDefault="00607D66" w:rsidP="00BF2D0F">
                  <w:pPr>
                    <w:rPr>
                      <w:sz w:val="26"/>
                      <w:szCs w:val="26"/>
                      <w:lang w:val="uk-UA"/>
                    </w:rPr>
                  </w:pPr>
                  <w:r w:rsidRPr="00F21A3E">
                    <w:rPr>
                      <w:sz w:val="26"/>
                      <w:szCs w:val="26"/>
                      <w:lang w:val="uk-UA"/>
                    </w:rPr>
                    <w:t>Редько Валерій Ярославович</w:t>
                  </w:r>
                </w:p>
              </w:tc>
            </w:tr>
            <w:tr w:rsidR="00C01598" w:rsidRPr="00F21A3E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F21A3E" w:rsidRDefault="00C01598" w:rsidP="00BF2D0F">
                  <w:pPr>
                    <w:rPr>
                      <w:sz w:val="26"/>
                      <w:szCs w:val="26"/>
                      <w:lang w:val="uk-UA"/>
                    </w:rPr>
                  </w:pPr>
                  <w:r w:rsidRPr="00F21A3E">
                    <w:rPr>
                      <w:sz w:val="26"/>
                      <w:szCs w:val="26"/>
                      <w:lang w:val="uk-UA"/>
                    </w:rPr>
                    <w:t>Козак Олександр Борисович</w:t>
                  </w:r>
                </w:p>
              </w:tc>
            </w:tr>
            <w:tr w:rsidR="00C01598" w:rsidRPr="00F21A3E" w:rsidTr="00EA0B26">
              <w:tc>
                <w:tcPr>
                  <w:tcW w:w="93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01598" w:rsidRPr="00F21A3E" w:rsidRDefault="00C01598" w:rsidP="00BF2D0F">
                  <w:pPr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:rsidR="00C01598" w:rsidRPr="00F21A3E" w:rsidRDefault="00C01598" w:rsidP="00BF2D0F">
            <w:pPr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C01598" w:rsidRPr="00F21A3E" w:rsidTr="00C01598">
        <w:tc>
          <w:tcPr>
            <w:tcW w:w="94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D66" w:rsidRPr="00F21A3E" w:rsidRDefault="00607D66" w:rsidP="00BF2D0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21A3E">
              <w:rPr>
                <w:b/>
                <w:sz w:val="26"/>
                <w:szCs w:val="26"/>
                <w:lang w:val="uk-UA"/>
              </w:rPr>
              <w:t>Відсутні:</w:t>
            </w:r>
          </w:p>
          <w:p w:rsidR="00607D66" w:rsidRPr="00F21A3E" w:rsidRDefault="00607D66" w:rsidP="00BF2D0F">
            <w:pPr>
              <w:jc w:val="both"/>
              <w:rPr>
                <w:b/>
                <w:i/>
                <w:sz w:val="26"/>
                <w:szCs w:val="26"/>
              </w:rPr>
            </w:pPr>
            <w:r w:rsidRPr="00F21A3E">
              <w:rPr>
                <w:sz w:val="26"/>
                <w:szCs w:val="26"/>
                <w:lang w:val="uk-UA"/>
              </w:rPr>
              <w:t xml:space="preserve">    </w:t>
            </w:r>
            <w:proofErr w:type="spellStart"/>
            <w:r w:rsidRPr="00F21A3E">
              <w:rPr>
                <w:sz w:val="26"/>
                <w:szCs w:val="26"/>
                <w:lang w:val="uk-UA"/>
              </w:rPr>
              <w:t>Алексейчук</w:t>
            </w:r>
            <w:proofErr w:type="spellEnd"/>
            <w:r w:rsidRPr="00F21A3E">
              <w:rPr>
                <w:sz w:val="26"/>
                <w:szCs w:val="26"/>
                <w:lang w:val="uk-UA"/>
              </w:rPr>
              <w:t xml:space="preserve"> Анатолій Антонович</w:t>
            </w:r>
          </w:p>
        </w:tc>
      </w:tr>
    </w:tbl>
    <w:p w:rsidR="00422631" w:rsidRPr="00F21A3E" w:rsidRDefault="00607D66" w:rsidP="00BF2D0F">
      <w:pPr>
        <w:jc w:val="both"/>
        <w:rPr>
          <w:sz w:val="26"/>
          <w:szCs w:val="26"/>
          <w:lang w:val="uk-UA"/>
        </w:rPr>
      </w:pPr>
      <w:r w:rsidRPr="00F21A3E">
        <w:rPr>
          <w:sz w:val="26"/>
          <w:szCs w:val="26"/>
          <w:lang w:val="uk-UA"/>
        </w:rPr>
        <w:t xml:space="preserve">      </w:t>
      </w:r>
      <w:proofErr w:type="spellStart"/>
      <w:r w:rsidRPr="00F21A3E">
        <w:rPr>
          <w:sz w:val="26"/>
          <w:szCs w:val="26"/>
          <w:lang w:val="uk-UA"/>
        </w:rPr>
        <w:t>Сайчук</w:t>
      </w:r>
      <w:proofErr w:type="spellEnd"/>
      <w:r w:rsidRPr="00F21A3E">
        <w:rPr>
          <w:sz w:val="26"/>
          <w:szCs w:val="26"/>
          <w:lang w:val="uk-UA"/>
        </w:rPr>
        <w:t xml:space="preserve"> Андрій Олександрович</w:t>
      </w:r>
    </w:p>
    <w:p w:rsidR="00607D66" w:rsidRPr="00F21A3E" w:rsidRDefault="00607D66" w:rsidP="00BF2D0F">
      <w:pPr>
        <w:jc w:val="both"/>
        <w:rPr>
          <w:i/>
          <w:sz w:val="26"/>
          <w:szCs w:val="26"/>
        </w:rPr>
      </w:pPr>
    </w:p>
    <w:p w:rsidR="00422631" w:rsidRPr="00F21A3E" w:rsidRDefault="00422631" w:rsidP="00BF2D0F">
      <w:pPr>
        <w:jc w:val="center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>Запрошені, які були  присутні на засіданні комісії:</w:t>
      </w:r>
    </w:p>
    <w:p w:rsidR="00FB5F04" w:rsidRPr="00F21A3E" w:rsidRDefault="001022EF" w:rsidP="00BF2D0F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 </w:t>
      </w:r>
      <w:r w:rsidR="00FB5F04" w:rsidRPr="00F21A3E">
        <w:rPr>
          <w:b/>
          <w:sz w:val="26"/>
          <w:szCs w:val="26"/>
          <w:lang w:val="uk-UA"/>
        </w:rPr>
        <w:t xml:space="preserve"> </w:t>
      </w:r>
    </w:p>
    <w:p w:rsidR="001022EF" w:rsidRPr="00F21A3E" w:rsidRDefault="001022EF" w:rsidP="00BF2D0F">
      <w:pPr>
        <w:spacing w:line="276" w:lineRule="auto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b/>
          <w:sz w:val="26"/>
          <w:szCs w:val="26"/>
          <w:lang w:val="uk-UA"/>
        </w:rPr>
        <w:t>Драганчук</w:t>
      </w:r>
      <w:proofErr w:type="spellEnd"/>
      <w:r w:rsidRPr="00F21A3E">
        <w:rPr>
          <w:b/>
          <w:sz w:val="26"/>
          <w:szCs w:val="26"/>
          <w:lang w:val="uk-UA"/>
        </w:rPr>
        <w:t xml:space="preserve"> Микола Миколайович – </w:t>
      </w:r>
      <w:r w:rsidRPr="00F21A3E">
        <w:rPr>
          <w:i/>
          <w:sz w:val="26"/>
          <w:szCs w:val="26"/>
          <w:lang w:val="uk-UA"/>
        </w:rPr>
        <w:t>голова обласної ради;</w:t>
      </w:r>
    </w:p>
    <w:p w:rsidR="001022EF" w:rsidRPr="00F21A3E" w:rsidRDefault="001022EF" w:rsidP="00BF2D0F">
      <w:pPr>
        <w:tabs>
          <w:tab w:val="left" w:pos="945"/>
        </w:tabs>
        <w:spacing w:line="276" w:lineRule="auto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ab/>
      </w:r>
    </w:p>
    <w:p w:rsidR="001022EF" w:rsidRPr="00F21A3E" w:rsidRDefault="001022EF" w:rsidP="00BF2D0F">
      <w:pPr>
        <w:spacing w:line="276" w:lineRule="auto"/>
        <w:jc w:val="both"/>
        <w:rPr>
          <w:i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Корнійчук Олександр Васильович </w:t>
      </w:r>
      <w:r w:rsidRPr="00F21A3E">
        <w:rPr>
          <w:i/>
          <w:sz w:val="26"/>
          <w:szCs w:val="26"/>
          <w:lang w:val="uk-UA"/>
        </w:rPr>
        <w:t>– перший заступник голови обласної ради;</w:t>
      </w:r>
    </w:p>
    <w:p w:rsidR="001022EF" w:rsidRPr="00F21A3E" w:rsidRDefault="001022EF" w:rsidP="00BF2D0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1022EF" w:rsidRPr="00F21A3E" w:rsidRDefault="001022EF" w:rsidP="00BF2D0F">
      <w:pPr>
        <w:spacing w:line="276" w:lineRule="auto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b/>
          <w:sz w:val="26"/>
          <w:szCs w:val="26"/>
          <w:lang w:val="uk-UA"/>
        </w:rPr>
        <w:t>Бучинський</w:t>
      </w:r>
      <w:proofErr w:type="spellEnd"/>
      <w:r w:rsidRPr="00F21A3E">
        <w:rPr>
          <w:b/>
          <w:sz w:val="26"/>
          <w:szCs w:val="26"/>
          <w:lang w:val="uk-UA"/>
        </w:rPr>
        <w:t xml:space="preserve"> Олексій Андрійович </w:t>
      </w:r>
      <w:r w:rsidRPr="00F21A3E">
        <w:rPr>
          <w:i/>
          <w:sz w:val="26"/>
          <w:szCs w:val="26"/>
          <w:lang w:val="uk-UA"/>
        </w:rPr>
        <w:t>– заступник голови обласної ради;</w:t>
      </w:r>
    </w:p>
    <w:p w:rsidR="001022EF" w:rsidRPr="00F21A3E" w:rsidRDefault="001022EF" w:rsidP="00BF2D0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1022EF" w:rsidRPr="00F21A3E" w:rsidRDefault="001022EF" w:rsidP="00BF2D0F">
      <w:pPr>
        <w:spacing w:line="276" w:lineRule="auto"/>
        <w:jc w:val="both"/>
        <w:rPr>
          <w:i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Сологуб Богдан Євстафійович </w:t>
      </w:r>
      <w:r w:rsidRPr="00F21A3E">
        <w:rPr>
          <w:i/>
          <w:sz w:val="26"/>
          <w:szCs w:val="26"/>
          <w:lang w:val="uk-UA"/>
        </w:rPr>
        <w:t xml:space="preserve">– керуючий справами виконавчого апарату </w:t>
      </w:r>
    </w:p>
    <w:p w:rsidR="001022EF" w:rsidRPr="00F21A3E" w:rsidRDefault="001022EF" w:rsidP="00BF2D0F">
      <w:pPr>
        <w:spacing w:line="276" w:lineRule="auto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обласної ради – керівник секретаріату;</w:t>
      </w:r>
    </w:p>
    <w:p w:rsidR="001022EF" w:rsidRPr="00F21A3E" w:rsidRDefault="001022EF" w:rsidP="00BF2D0F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1022EF" w:rsidRPr="00F21A3E" w:rsidRDefault="001022EF" w:rsidP="00BF2D0F">
      <w:pPr>
        <w:spacing w:line="276" w:lineRule="auto"/>
        <w:jc w:val="both"/>
        <w:rPr>
          <w:i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Гречко Богдан Адамович </w:t>
      </w:r>
      <w:r w:rsidRPr="00F21A3E">
        <w:rPr>
          <w:i/>
          <w:sz w:val="26"/>
          <w:szCs w:val="26"/>
          <w:lang w:val="uk-UA"/>
        </w:rPr>
        <w:t>– начальник відділу юридичного забезпечення та кадрової роботи виконавчого апарату обласної ради;</w:t>
      </w:r>
    </w:p>
    <w:p w:rsidR="001022EF" w:rsidRPr="00F21A3E" w:rsidRDefault="001022EF" w:rsidP="00BF2D0F">
      <w:pPr>
        <w:spacing w:line="276" w:lineRule="auto"/>
        <w:jc w:val="both"/>
        <w:rPr>
          <w:i/>
          <w:sz w:val="26"/>
          <w:szCs w:val="26"/>
          <w:lang w:val="uk-UA"/>
        </w:rPr>
      </w:pPr>
    </w:p>
    <w:p w:rsidR="001022EF" w:rsidRPr="00F21A3E" w:rsidRDefault="001022EF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b/>
          <w:sz w:val="26"/>
          <w:szCs w:val="26"/>
          <w:lang w:val="uk-UA"/>
        </w:rPr>
        <w:t>Нілабович</w:t>
      </w:r>
      <w:proofErr w:type="spellEnd"/>
      <w:r w:rsidRPr="00F21A3E">
        <w:rPr>
          <w:b/>
          <w:sz w:val="26"/>
          <w:szCs w:val="26"/>
          <w:lang w:val="uk-UA"/>
        </w:rPr>
        <w:t xml:space="preserve"> Юрій Михайлович</w:t>
      </w:r>
      <w:r w:rsidRPr="00F21A3E">
        <w:rPr>
          <w:i/>
          <w:sz w:val="26"/>
          <w:szCs w:val="26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1022EF" w:rsidRPr="00F21A3E" w:rsidRDefault="001022EF" w:rsidP="00BF2D0F">
      <w:pPr>
        <w:pStyle w:val="af"/>
        <w:ind w:left="0"/>
        <w:jc w:val="center"/>
        <w:rPr>
          <w:b/>
          <w:sz w:val="26"/>
          <w:szCs w:val="26"/>
          <w:u w:val="single"/>
          <w:lang w:val="uk-UA"/>
        </w:rPr>
      </w:pPr>
    </w:p>
    <w:p w:rsidR="001022EF" w:rsidRPr="00F21A3E" w:rsidRDefault="00521E7F" w:rsidP="00BF2D0F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>Хом’як Світлана Борисівна</w:t>
      </w:r>
      <w:r w:rsidR="001022EF" w:rsidRPr="00F21A3E">
        <w:rPr>
          <w:b/>
          <w:sz w:val="26"/>
          <w:szCs w:val="26"/>
          <w:lang w:val="uk-UA"/>
        </w:rPr>
        <w:t xml:space="preserve"> </w:t>
      </w:r>
      <w:r w:rsidR="001022EF" w:rsidRPr="00F21A3E">
        <w:rPr>
          <w:i/>
          <w:sz w:val="26"/>
          <w:szCs w:val="26"/>
          <w:lang w:val="uk-UA"/>
        </w:rPr>
        <w:t>–</w:t>
      </w:r>
      <w:r w:rsidRPr="00F21A3E">
        <w:rPr>
          <w:i/>
          <w:sz w:val="26"/>
          <w:szCs w:val="26"/>
          <w:lang w:val="uk-UA"/>
        </w:rPr>
        <w:t>заступник</w:t>
      </w:r>
      <w:r w:rsidR="001022EF" w:rsidRPr="00F21A3E">
        <w:rPr>
          <w:i/>
          <w:sz w:val="26"/>
          <w:szCs w:val="26"/>
          <w:lang w:val="uk-UA"/>
        </w:rPr>
        <w:t xml:space="preserve"> начальник</w:t>
      </w:r>
      <w:r w:rsidRPr="00F21A3E">
        <w:rPr>
          <w:i/>
          <w:sz w:val="26"/>
          <w:szCs w:val="26"/>
          <w:lang w:val="uk-UA"/>
        </w:rPr>
        <w:t>а</w:t>
      </w:r>
      <w:r w:rsidR="001022EF" w:rsidRPr="00F21A3E">
        <w:rPr>
          <w:i/>
          <w:sz w:val="26"/>
          <w:szCs w:val="26"/>
          <w:lang w:val="uk-UA"/>
        </w:rPr>
        <w:t xml:space="preserve"> управління культури і туризму облдержадміністрації;</w:t>
      </w:r>
      <w:r w:rsidR="001022EF" w:rsidRPr="00F21A3E">
        <w:rPr>
          <w:b/>
          <w:sz w:val="26"/>
          <w:szCs w:val="26"/>
          <w:lang w:val="uk-UA"/>
        </w:rPr>
        <w:t xml:space="preserve"> </w:t>
      </w:r>
    </w:p>
    <w:p w:rsidR="001022EF" w:rsidRPr="00F21A3E" w:rsidRDefault="001022EF" w:rsidP="00BF2D0F">
      <w:pPr>
        <w:pStyle w:val="af"/>
        <w:ind w:left="0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 </w:t>
      </w:r>
    </w:p>
    <w:p w:rsidR="001022EF" w:rsidRPr="00F21A3E" w:rsidRDefault="001022EF" w:rsidP="00BF2D0F">
      <w:pPr>
        <w:pStyle w:val="af"/>
        <w:ind w:left="0"/>
        <w:jc w:val="both"/>
        <w:rPr>
          <w:b/>
          <w:sz w:val="26"/>
          <w:szCs w:val="26"/>
          <w:lang w:val="uk-UA"/>
        </w:rPr>
      </w:pPr>
      <w:proofErr w:type="spellStart"/>
      <w:proofErr w:type="gramStart"/>
      <w:r w:rsidRPr="00F21A3E">
        <w:rPr>
          <w:b/>
          <w:bCs/>
          <w:sz w:val="26"/>
          <w:szCs w:val="26"/>
          <w:bdr w:val="none" w:sz="0" w:space="0" w:color="auto" w:frame="1"/>
        </w:rPr>
        <w:t>Б</w:t>
      </w:r>
      <w:proofErr w:type="gramEnd"/>
      <w:r w:rsidRPr="00F21A3E">
        <w:rPr>
          <w:b/>
          <w:bCs/>
          <w:sz w:val="26"/>
          <w:szCs w:val="26"/>
          <w:bdr w:val="none" w:sz="0" w:space="0" w:color="auto" w:frame="1"/>
        </w:rPr>
        <w:t>іляк</w:t>
      </w:r>
      <w:proofErr w:type="spellEnd"/>
      <w:r w:rsidRPr="00F21A3E">
        <w:rPr>
          <w:b/>
          <w:bCs/>
          <w:sz w:val="26"/>
          <w:szCs w:val="26"/>
          <w:bdr w:val="none" w:sz="0" w:space="0" w:color="auto" w:frame="1"/>
        </w:rPr>
        <w:t xml:space="preserve"> Л</w:t>
      </w:r>
      <w:proofErr w:type="spellStart"/>
      <w:r w:rsidRPr="00F21A3E">
        <w:rPr>
          <w:b/>
          <w:bCs/>
          <w:sz w:val="26"/>
          <w:szCs w:val="26"/>
          <w:bdr w:val="none" w:sz="0" w:space="0" w:color="auto" w:frame="1"/>
          <w:lang w:val="uk-UA"/>
        </w:rPr>
        <w:t>ідія</w:t>
      </w:r>
      <w:proofErr w:type="spellEnd"/>
      <w:r w:rsidRPr="00F21A3E">
        <w:rPr>
          <w:b/>
          <w:bCs/>
          <w:sz w:val="26"/>
          <w:szCs w:val="26"/>
          <w:bdr w:val="none" w:sz="0" w:space="0" w:color="auto" w:frame="1"/>
          <w:lang w:val="uk-UA"/>
        </w:rPr>
        <w:t xml:space="preserve"> </w:t>
      </w:r>
      <w:r w:rsidRPr="00F21A3E">
        <w:rPr>
          <w:b/>
          <w:bCs/>
          <w:sz w:val="26"/>
          <w:szCs w:val="26"/>
          <w:bdr w:val="none" w:sz="0" w:space="0" w:color="auto" w:frame="1"/>
        </w:rPr>
        <w:t>А</w:t>
      </w:r>
      <w:proofErr w:type="spellStart"/>
      <w:r w:rsidRPr="00F21A3E">
        <w:rPr>
          <w:b/>
          <w:bCs/>
          <w:sz w:val="26"/>
          <w:szCs w:val="26"/>
          <w:bdr w:val="none" w:sz="0" w:space="0" w:color="auto" w:frame="1"/>
          <w:lang w:val="uk-UA"/>
        </w:rPr>
        <w:t>ркадіївна</w:t>
      </w:r>
      <w:proofErr w:type="spellEnd"/>
      <w:r w:rsidRPr="00F21A3E">
        <w:rPr>
          <w:bCs/>
          <w:i/>
          <w:sz w:val="26"/>
          <w:szCs w:val="26"/>
          <w:bdr w:val="none" w:sz="0" w:space="0" w:color="auto" w:frame="1"/>
        </w:rPr>
        <w:t xml:space="preserve"> – директор департаменту </w:t>
      </w:r>
      <w:proofErr w:type="spellStart"/>
      <w:r w:rsidRPr="00F21A3E">
        <w:rPr>
          <w:bCs/>
          <w:i/>
          <w:sz w:val="26"/>
          <w:szCs w:val="26"/>
          <w:bdr w:val="none" w:sz="0" w:space="0" w:color="auto" w:frame="1"/>
        </w:rPr>
        <w:t>фінансів</w:t>
      </w:r>
      <w:proofErr w:type="spellEnd"/>
      <w:r w:rsidRPr="00F21A3E">
        <w:rPr>
          <w:bCs/>
          <w:i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21A3E">
        <w:rPr>
          <w:bCs/>
          <w:i/>
          <w:sz w:val="26"/>
          <w:szCs w:val="26"/>
          <w:bdr w:val="none" w:sz="0" w:space="0" w:color="auto" w:frame="1"/>
        </w:rPr>
        <w:t>облдержадміністрації</w:t>
      </w:r>
      <w:proofErr w:type="spellEnd"/>
      <w:r w:rsidRPr="00F21A3E">
        <w:rPr>
          <w:bCs/>
          <w:i/>
          <w:sz w:val="26"/>
          <w:szCs w:val="26"/>
          <w:bdr w:val="none" w:sz="0" w:space="0" w:color="auto" w:frame="1"/>
        </w:rPr>
        <w:t>.</w:t>
      </w:r>
      <w:r w:rsidRPr="00F21A3E">
        <w:rPr>
          <w:b/>
          <w:sz w:val="26"/>
          <w:szCs w:val="26"/>
          <w:lang w:val="uk-UA"/>
        </w:rPr>
        <w:t xml:space="preserve"> </w:t>
      </w:r>
    </w:p>
    <w:p w:rsidR="001022EF" w:rsidRPr="00F21A3E" w:rsidRDefault="001022EF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</w:p>
    <w:p w:rsidR="001022EF" w:rsidRDefault="00A6588A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Рожко</w:t>
      </w:r>
      <w:proofErr w:type="spellEnd"/>
      <w:r>
        <w:rPr>
          <w:b/>
          <w:sz w:val="26"/>
          <w:szCs w:val="26"/>
          <w:lang w:val="uk-UA"/>
        </w:rPr>
        <w:t xml:space="preserve"> Тетяна </w:t>
      </w:r>
      <w:r w:rsidRPr="00A6588A">
        <w:rPr>
          <w:b/>
          <w:sz w:val="26"/>
          <w:szCs w:val="26"/>
          <w:lang w:val="uk-UA"/>
        </w:rPr>
        <w:t>В</w:t>
      </w:r>
      <w:r>
        <w:rPr>
          <w:b/>
          <w:sz w:val="26"/>
          <w:szCs w:val="26"/>
          <w:lang w:val="uk-UA"/>
        </w:rPr>
        <w:t>олодимирівна</w:t>
      </w:r>
      <w:r w:rsidRPr="00F21A3E">
        <w:rPr>
          <w:i/>
          <w:sz w:val="26"/>
          <w:szCs w:val="26"/>
          <w:lang w:val="uk-UA"/>
        </w:rPr>
        <w:t xml:space="preserve"> – заступник начальника відділу виховної роботи та соціального захисту дітей управління освіти і науки облдержадміністрації.</w:t>
      </w:r>
    </w:p>
    <w:p w:rsidR="00A6588A" w:rsidRPr="00F21A3E" w:rsidRDefault="00A6588A" w:rsidP="00BF2D0F">
      <w:pPr>
        <w:pStyle w:val="af"/>
        <w:ind w:left="0"/>
        <w:jc w:val="both"/>
        <w:rPr>
          <w:b/>
          <w:sz w:val="26"/>
          <w:szCs w:val="26"/>
          <w:lang w:val="uk-UA"/>
        </w:rPr>
      </w:pPr>
    </w:p>
    <w:p w:rsidR="001022EF" w:rsidRPr="00F21A3E" w:rsidRDefault="001022EF" w:rsidP="00BF2D0F">
      <w:pPr>
        <w:pStyle w:val="af"/>
        <w:ind w:left="0"/>
        <w:jc w:val="both"/>
        <w:rPr>
          <w:b/>
          <w:sz w:val="26"/>
          <w:szCs w:val="26"/>
          <w:lang w:val="uk-UA"/>
        </w:rPr>
      </w:pPr>
      <w:proofErr w:type="spellStart"/>
      <w:r w:rsidRPr="00F21A3E">
        <w:rPr>
          <w:b/>
          <w:sz w:val="26"/>
          <w:szCs w:val="26"/>
        </w:rPr>
        <w:t>Ліпський</w:t>
      </w:r>
      <w:proofErr w:type="spellEnd"/>
      <w:proofErr w:type="gramStart"/>
      <w:r w:rsidRPr="00F21A3E">
        <w:rPr>
          <w:b/>
          <w:sz w:val="26"/>
          <w:szCs w:val="26"/>
        </w:rPr>
        <w:t xml:space="preserve"> В</w:t>
      </w:r>
      <w:proofErr w:type="spellStart"/>
      <w:proofErr w:type="gramEnd"/>
      <w:r w:rsidRPr="00F21A3E">
        <w:rPr>
          <w:b/>
          <w:sz w:val="26"/>
          <w:szCs w:val="26"/>
          <w:lang w:val="uk-UA"/>
        </w:rPr>
        <w:t>італій</w:t>
      </w:r>
      <w:proofErr w:type="spellEnd"/>
      <w:r w:rsidRPr="00F21A3E">
        <w:rPr>
          <w:b/>
          <w:sz w:val="26"/>
          <w:szCs w:val="26"/>
          <w:lang w:val="uk-UA"/>
        </w:rPr>
        <w:t xml:space="preserve"> </w:t>
      </w:r>
      <w:r w:rsidRPr="00F21A3E">
        <w:rPr>
          <w:b/>
          <w:sz w:val="26"/>
          <w:szCs w:val="26"/>
        </w:rPr>
        <w:t>В</w:t>
      </w:r>
      <w:proofErr w:type="spellStart"/>
      <w:r w:rsidRPr="00F21A3E">
        <w:rPr>
          <w:b/>
          <w:sz w:val="26"/>
          <w:szCs w:val="26"/>
          <w:lang w:val="uk-UA"/>
        </w:rPr>
        <w:t>олодимирович</w:t>
      </w:r>
      <w:proofErr w:type="spellEnd"/>
      <w:r w:rsidRPr="00F21A3E">
        <w:rPr>
          <w:i/>
          <w:sz w:val="26"/>
          <w:szCs w:val="26"/>
        </w:rPr>
        <w:t xml:space="preserve"> – начальник </w:t>
      </w:r>
      <w:proofErr w:type="spellStart"/>
      <w:r w:rsidRPr="00F21A3E">
        <w:rPr>
          <w:i/>
          <w:sz w:val="26"/>
          <w:szCs w:val="26"/>
        </w:rPr>
        <w:t>управління</w:t>
      </w:r>
      <w:proofErr w:type="spellEnd"/>
      <w:r w:rsidRPr="00F21A3E">
        <w:rPr>
          <w:i/>
          <w:sz w:val="26"/>
          <w:szCs w:val="26"/>
        </w:rPr>
        <w:t xml:space="preserve"> у справах </w:t>
      </w:r>
      <w:proofErr w:type="spellStart"/>
      <w:r w:rsidRPr="00F21A3E">
        <w:rPr>
          <w:i/>
          <w:sz w:val="26"/>
          <w:szCs w:val="26"/>
        </w:rPr>
        <w:t>молоді</w:t>
      </w:r>
      <w:proofErr w:type="spellEnd"/>
      <w:r w:rsidRPr="00F21A3E">
        <w:rPr>
          <w:i/>
          <w:sz w:val="26"/>
          <w:szCs w:val="26"/>
        </w:rPr>
        <w:t xml:space="preserve"> та спорту </w:t>
      </w:r>
      <w:proofErr w:type="spellStart"/>
      <w:r w:rsidRPr="00F21A3E">
        <w:rPr>
          <w:i/>
          <w:sz w:val="26"/>
          <w:szCs w:val="26"/>
        </w:rPr>
        <w:t>облдержадміністрації</w:t>
      </w:r>
      <w:proofErr w:type="spellEnd"/>
      <w:r w:rsidRPr="00F21A3E">
        <w:rPr>
          <w:i/>
          <w:sz w:val="26"/>
          <w:szCs w:val="26"/>
        </w:rPr>
        <w:t>.</w:t>
      </w:r>
      <w:r w:rsidRPr="00F21A3E">
        <w:rPr>
          <w:b/>
          <w:sz w:val="26"/>
          <w:szCs w:val="26"/>
          <w:lang w:val="uk-UA"/>
        </w:rPr>
        <w:t xml:space="preserve"> </w:t>
      </w:r>
    </w:p>
    <w:p w:rsidR="001022EF" w:rsidRPr="00F21A3E" w:rsidRDefault="001022EF" w:rsidP="00BF2D0F">
      <w:pPr>
        <w:jc w:val="center"/>
        <w:rPr>
          <w:b/>
          <w:sz w:val="26"/>
          <w:szCs w:val="26"/>
          <w:lang w:val="uk-UA"/>
        </w:rPr>
      </w:pP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Воронко Тетяна Данилівна </w:t>
      </w:r>
      <w:r w:rsidRPr="00F21A3E">
        <w:rPr>
          <w:i/>
          <w:sz w:val="26"/>
          <w:szCs w:val="26"/>
          <w:lang w:val="uk-UA"/>
        </w:rPr>
        <w:t>- депутат обласної ради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proofErr w:type="spellStart"/>
      <w:r w:rsidRPr="00F21A3E">
        <w:rPr>
          <w:b/>
          <w:sz w:val="26"/>
          <w:szCs w:val="26"/>
          <w:lang w:val="uk-UA"/>
        </w:rPr>
        <w:t>Петренчук</w:t>
      </w:r>
      <w:proofErr w:type="spellEnd"/>
      <w:r w:rsidRPr="00F21A3E">
        <w:rPr>
          <w:b/>
          <w:sz w:val="26"/>
          <w:szCs w:val="26"/>
          <w:lang w:val="uk-UA"/>
        </w:rPr>
        <w:t xml:space="preserve"> Микола Васильович </w:t>
      </w:r>
      <w:r w:rsidRPr="00F21A3E">
        <w:rPr>
          <w:i/>
          <w:sz w:val="26"/>
          <w:szCs w:val="26"/>
          <w:lang w:val="uk-UA"/>
        </w:rPr>
        <w:t>- директор</w:t>
      </w:r>
      <w:r w:rsidRPr="00F21A3E">
        <w:rPr>
          <w:i/>
          <w:sz w:val="26"/>
          <w:szCs w:val="26"/>
          <w:u w:val="single"/>
          <w:lang w:val="uk-UA"/>
        </w:rPr>
        <w:t xml:space="preserve"> </w:t>
      </w:r>
      <w:proofErr w:type="spellStart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КЗ</w:t>
      </w:r>
      <w:proofErr w:type="spellEnd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«Обласний центр фізичного здоров’я населення «Спорт для всіх» Рівненської обласної ради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u w:val="single"/>
          <w:lang w:val="uk-UA"/>
        </w:rPr>
      </w:pPr>
    </w:p>
    <w:p w:rsidR="001022EF" w:rsidRPr="00F21A3E" w:rsidRDefault="001022EF" w:rsidP="00BF2D0F">
      <w:pPr>
        <w:pStyle w:val="af"/>
        <w:tabs>
          <w:tab w:val="left" w:pos="142"/>
          <w:tab w:val="left" w:pos="284"/>
          <w:tab w:val="left" w:pos="851"/>
          <w:tab w:val="left" w:pos="1134"/>
        </w:tabs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b/>
          <w:sz w:val="26"/>
          <w:szCs w:val="26"/>
          <w:lang w:val="uk-UA"/>
        </w:rPr>
        <w:t>Подолін</w:t>
      </w:r>
      <w:proofErr w:type="spellEnd"/>
      <w:r w:rsidRPr="00F21A3E">
        <w:rPr>
          <w:b/>
          <w:sz w:val="26"/>
          <w:szCs w:val="26"/>
          <w:lang w:val="uk-UA"/>
        </w:rPr>
        <w:t xml:space="preserve"> Сергій Вікторович</w:t>
      </w:r>
      <w:r w:rsidRPr="00F21A3E">
        <w:rPr>
          <w:i/>
          <w:sz w:val="26"/>
          <w:szCs w:val="26"/>
          <w:lang w:val="uk-UA"/>
        </w:rPr>
        <w:t xml:space="preserve"> – заступник голови Рівненської районної державної адміністрації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proofErr w:type="spellStart"/>
      <w:r w:rsidRPr="00F21A3E">
        <w:rPr>
          <w:b/>
          <w:sz w:val="26"/>
          <w:szCs w:val="26"/>
          <w:lang w:val="uk-UA"/>
        </w:rPr>
        <w:t>Тучак</w:t>
      </w:r>
      <w:proofErr w:type="spellEnd"/>
      <w:r w:rsidRPr="00F21A3E">
        <w:rPr>
          <w:b/>
          <w:sz w:val="26"/>
          <w:szCs w:val="26"/>
          <w:lang w:val="uk-UA"/>
        </w:rPr>
        <w:t xml:space="preserve"> Ярослав Дмитрович </w:t>
      </w:r>
      <w:r w:rsidRPr="00F21A3E">
        <w:rPr>
          <w:i/>
          <w:sz w:val="26"/>
          <w:szCs w:val="26"/>
          <w:lang w:val="uk-UA"/>
        </w:rPr>
        <w:t xml:space="preserve">- голова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Громадської організації «Спортивна спілка студентської молоді Рівненщини»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Лотоцький Віталій Юрійович </w:t>
      </w:r>
      <w:r w:rsidRPr="00F21A3E">
        <w:rPr>
          <w:i/>
          <w:sz w:val="26"/>
          <w:szCs w:val="26"/>
          <w:lang w:val="uk-UA"/>
        </w:rPr>
        <w:t xml:space="preserve">- ректор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Рівненської духовної Семінарії УПЦ </w:t>
      </w:r>
      <w:proofErr w:type="spellStart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КП</w:t>
      </w:r>
      <w:proofErr w:type="spellEnd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sz w:val="26"/>
          <w:szCs w:val="26"/>
          <w:lang w:val="uk-UA"/>
        </w:rPr>
        <w:t>Рудковський Анатолій Анатолійович -</w:t>
      </w:r>
      <w:r w:rsidRPr="00F21A3E">
        <w:rPr>
          <w:i/>
          <w:sz w:val="26"/>
          <w:szCs w:val="26"/>
          <w:lang w:val="uk-UA"/>
        </w:rPr>
        <w:t xml:space="preserve"> президент БК «Маяк»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022EF" w:rsidRPr="00F21A3E" w:rsidRDefault="001022EF" w:rsidP="00BF2D0F">
      <w:pPr>
        <w:pStyle w:val="af"/>
        <w:tabs>
          <w:tab w:val="left" w:pos="142"/>
          <w:tab w:val="left" w:pos="284"/>
          <w:tab w:val="left" w:pos="851"/>
          <w:tab w:val="left" w:pos="1134"/>
        </w:tabs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b/>
          <w:sz w:val="26"/>
          <w:szCs w:val="26"/>
          <w:lang w:val="uk-UA"/>
        </w:rPr>
        <w:t>Сафонов</w:t>
      </w:r>
      <w:proofErr w:type="spellEnd"/>
      <w:r w:rsidRPr="00F21A3E">
        <w:rPr>
          <w:b/>
          <w:sz w:val="26"/>
          <w:szCs w:val="26"/>
          <w:lang w:val="uk-UA"/>
        </w:rPr>
        <w:t xml:space="preserve"> Роман Валерійович </w:t>
      </w:r>
      <w:r w:rsidRPr="00F21A3E">
        <w:rPr>
          <w:i/>
          <w:sz w:val="26"/>
          <w:szCs w:val="26"/>
          <w:lang w:val="uk-UA"/>
        </w:rPr>
        <w:t xml:space="preserve">– </w:t>
      </w:r>
      <w:proofErr w:type="spellStart"/>
      <w:r w:rsidRPr="00F21A3E">
        <w:rPr>
          <w:i/>
          <w:sz w:val="26"/>
          <w:szCs w:val="26"/>
          <w:lang w:val="uk-UA"/>
        </w:rPr>
        <w:t>в.о.директора</w:t>
      </w:r>
      <w:proofErr w:type="spellEnd"/>
      <w:r w:rsidRPr="00F21A3E">
        <w:rPr>
          <w:i/>
          <w:sz w:val="26"/>
          <w:szCs w:val="26"/>
          <w:lang w:val="uk-UA"/>
        </w:rPr>
        <w:t xml:space="preserve"> ДУ «Рівненський обласний лабораторний центр Міністерства охорони здоров’я України»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b/>
          <w:sz w:val="26"/>
          <w:szCs w:val="26"/>
          <w:lang w:val="uk-UA"/>
        </w:rPr>
        <w:t>Гусарук</w:t>
      </w:r>
      <w:proofErr w:type="spellEnd"/>
      <w:r w:rsidRPr="00F21A3E">
        <w:rPr>
          <w:b/>
          <w:sz w:val="26"/>
          <w:szCs w:val="26"/>
          <w:lang w:val="uk-UA"/>
        </w:rPr>
        <w:t xml:space="preserve"> Надія Іванівна</w:t>
      </w:r>
      <w:r w:rsidRPr="00F21A3E">
        <w:rPr>
          <w:i/>
          <w:sz w:val="26"/>
          <w:szCs w:val="26"/>
          <w:lang w:val="uk-UA"/>
        </w:rPr>
        <w:t xml:space="preserve"> - голова Комітету з питань освіти і науки  Громадської ради при Рівненській обласній державній адміністрації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Тарасевич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Наталія Ростиславівна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- директор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Олександрійська загальноосвітня школа-інтернат </w:t>
      </w:r>
      <w:r w:rsidRPr="00F21A3E">
        <w:rPr>
          <w:i/>
          <w:sz w:val="26"/>
          <w:szCs w:val="26"/>
          <w:lang w:val="en-US"/>
        </w:rPr>
        <w:t>I</w:t>
      </w:r>
      <w:r w:rsidRPr="00F21A3E">
        <w:rPr>
          <w:i/>
          <w:sz w:val="26"/>
          <w:szCs w:val="26"/>
          <w:lang w:val="uk-UA"/>
        </w:rPr>
        <w:t>-</w:t>
      </w:r>
      <w:r w:rsidRPr="00F21A3E">
        <w:rPr>
          <w:i/>
          <w:sz w:val="26"/>
          <w:szCs w:val="26"/>
          <w:lang w:val="en-US"/>
        </w:rPr>
        <w:t>III</w:t>
      </w:r>
      <w:r w:rsidRPr="00F21A3E">
        <w:rPr>
          <w:i/>
          <w:sz w:val="26"/>
          <w:szCs w:val="26"/>
          <w:lang w:val="uk-UA"/>
        </w:rPr>
        <w:t xml:space="preserve"> ступенів» Рівненської обласної ради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Петрів Володимир Юліанович </w:t>
      </w:r>
      <w:r w:rsidRPr="00F21A3E">
        <w:rPr>
          <w:i/>
          <w:sz w:val="26"/>
          <w:szCs w:val="26"/>
          <w:lang w:val="uk-UA"/>
        </w:rPr>
        <w:t xml:space="preserve">- директор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. </w:t>
      </w:r>
    </w:p>
    <w:p w:rsidR="001022EF" w:rsidRPr="00F21A3E" w:rsidRDefault="001022EF" w:rsidP="00BF2D0F">
      <w:pPr>
        <w:pStyle w:val="af"/>
        <w:tabs>
          <w:tab w:val="left" w:pos="142"/>
          <w:tab w:val="left" w:pos="284"/>
          <w:tab w:val="left" w:pos="851"/>
          <w:tab w:val="left" w:pos="1134"/>
        </w:tabs>
        <w:ind w:left="0"/>
        <w:jc w:val="both"/>
        <w:rPr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</w:p>
    <w:p w:rsidR="001022EF" w:rsidRPr="00F21A3E" w:rsidRDefault="00E613BA" w:rsidP="00BF2D0F">
      <w:pPr>
        <w:pStyle w:val="af"/>
        <w:tabs>
          <w:tab w:val="left" w:pos="142"/>
          <w:tab w:val="left" w:pos="284"/>
          <w:tab w:val="left" w:pos="851"/>
          <w:tab w:val="left" w:pos="1134"/>
        </w:tabs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>Мельник Надія Адамівна</w:t>
      </w:r>
      <w:r w:rsidR="001022EF"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>–</w:t>
      </w:r>
      <w:r w:rsidR="001022EF"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>проектор з навчально-методичної роботи</w:t>
      </w:r>
      <w:r w:rsidR="001022EF" w:rsidRPr="00F21A3E">
        <w:rPr>
          <w:i/>
          <w:sz w:val="26"/>
          <w:szCs w:val="26"/>
          <w:lang w:val="uk-UA"/>
        </w:rPr>
        <w:t xml:space="preserve"> Рівненського обласного інституту післядипломної педагогічної освіти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Марчук Віктор Кирилович </w:t>
      </w:r>
      <w:r w:rsidRPr="00F21A3E">
        <w:rPr>
          <w:i/>
          <w:sz w:val="26"/>
          <w:szCs w:val="26"/>
          <w:lang w:val="uk-UA"/>
        </w:rPr>
        <w:t>- начальник служби у справах дітей облдержадміністрації.</w:t>
      </w: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022EF" w:rsidRPr="00F21A3E" w:rsidRDefault="001022EF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>Данилюк Володимир Іванович</w:t>
      </w:r>
      <w:r w:rsidRPr="00F21A3E">
        <w:rPr>
          <w:i/>
          <w:sz w:val="26"/>
          <w:szCs w:val="26"/>
          <w:lang w:val="uk-UA"/>
        </w:rPr>
        <w:t xml:space="preserve"> - директору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.</w:t>
      </w:r>
    </w:p>
    <w:p w:rsidR="001022EF" w:rsidRPr="00F21A3E" w:rsidRDefault="001022EF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sz w:val="26"/>
          <w:szCs w:val="26"/>
          <w:u w:val="single"/>
          <w:lang w:val="uk-UA"/>
        </w:rPr>
      </w:pPr>
    </w:p>
    <w:p w:rsidR="00263957" w:rsidRPr="00F21A3E" w:rsidRDefault="00422631" w:rsidP="00BF2D0F">
      <w:pPr>
        <w:jc w:val="both"/>
        <w:rPr>
          <w:sz w:val="26"/>
          <w:szCs w:val="26"/>
          <w:lang w:val="uk-UA"/>
        </w:rPr>
      </w:pPr>
      <w:r w:rsidRPr="00F21A3E">
        <w:rPr>
          <w:sz w:val="26"/>
          <w:szCs w:val="26"/>
          <w:u w:val="single"/>
          <w:lang w:val="uk-UA"/>
        </w:rPr>
        <w:t>Слухали</w:t>
      </w:r>
      <w:r w:rsidRPr="00F21A3E">
        <w:rPr>
          <w:sz w:val="26"/>
          <w:szCs w:val="26"/>
          <w:lang w:val="uk-UA"/>
        </w:rPr>
        <w:t xml:space="preserve">: </w:t>
      </w:r>
      <w:proofErr w:type="spellStart"/>
      <w:r w:rsidR="00171F7E" w:rsidRPr="00F21A3E">
        <w:rPr>
          <w:b/>
          <w:sz w:val="26"/>
          <w:szCs w:val="26"/>
          <w:lang w:val="uk-UA"/>
        </w:rPr>
        <w:t>Черній</w:t>
      </w:r>
      <w:proofErr w:type="spellEnd"/>
      <w:r w:rsidR="00171F7E" w:rsidRPr="00F21A3E">
        <w:rPr>
          <w:b/>
          <w:sz w:val="26"/>
          <w:szCs w:val="26"/>
          <w:lang w:val="uk-UA"/>
        </w:rPr>
        <w:t xml:space="preserve"> А.Л.</w:t>
      </w:r>
      <w:r w:rsidRPr="00F21A3E">
        <w:rPr>
          <w:b/>
          <w:sz w:val="26"/>
          <w:szCs w:val="26"/>
          <w:lang w:val="uk-UA"/>
        </w:rPr>
        <w:t xml:space="preserve"> -</w:t>
      </w:r>
      <w:r w:rsidRPr="00F21A3E">
        <w:rPr>
          <w:b/>
          <w:i/>
          <w:sz w:val="26"/>
          <w:szCs w:val="26"/>
          <w:lang w:val="uk-UA"/>
        </w:rPr>
        <w:t xml:space="preserve"> </w:t>
      </w:r>
      <w:r w:rsidRPr="00F21A3E">
        <w:rPr>
          <w:sz w:val="26"/>
          <w:szCs w:val="26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>голову комісії</w:t>
      </w:r>
      <w:r w:rsidRPr="00F21A3E">
        <w:rPr>
          <w:sz w:val="26"/>
          <w:szCs w:val="26"/>
          <w:lang w:val="uk-UA"/>
        </w:rPr>
        <w:t xml:space="preserve">. </w:t>
      </w:r>
      <w:r w:rsidR="00263957" w:rsidRPr="00F21A3E">
        <w:rPr>
          <w:sz w:val="26"/>
          <w:szCs w:val="26"/>
          <w:lang w:val="uk-UA"/>
        </w:rPr>
        <w:t xml:space="preserve">Внесла пропозицію розпочати роботу комісії та затвердити порядок денний засідання комісії. </w:t>
      </w:r>
    </w:p>
    <w:p w:rsidR="000477F4" w:rsidRPr="00F21A3E" w:rsidRDefault="000477F4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ind w:right="-1"/>
        <w:jc w:val="both"/>
        <w:rPr>
          <w:b/>
          <w:sz w:val="26"/>
          <w:szCs w:val="26"/>
          <w:lang w:val="uk-UA"/>
        </w:rPr>
      </w:pPr>
    </w:p>
    <w:p w:rsidR="00413959" w:rsidRPr="00F21A3E" w:rsidRDefault="00413959" w:rsidP="00BF2D0F">
      <w:pPr>
        <w:jc w:val="both"/>
        <w:rPr>
          <w:sz w:val="26"/>
          <w:szCs w:val="26"/>
          <w:lang w:val="uk-UA"/>
        </w:rPr>
      </w:pPr>
      <w:r w:rsidRPr="00F21A3E">
        <w:rPr>
          <w:sz w:val="26"/>
          <w:szCs w:val="26"/>
          <w:lang w:val="uk-UA"/>
        </w:rPr>
        <w:t>Голосували: «За»- одноголосно.</w:t>
      </w:r>
    </w:p>
    <w:p w:rsidR="00413959" w:rsidRPr="00F21A3E" w:rsidRDefault="00413959" w:rsidP="00BF2D0F">
      <w:pPr>
        <w:jc w:val="both"/>
        <w:rPr>
          <w:sz w:val="26"/>
          <w:szCs w:val="26"/>
          <w:lang w:val="uk-UA"/>
        </w:rPr>
      </w:pPr>
    </w:p>
    <w:p w:rsidR="00263957" w:rsidRPr="00F21A3E" w:rsidRDefault="00263957" w:rsidP="00BF2D0F">
      <w:pPr>
        <w:jc w:val="center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lastRenderedPageBreak/>
        <w:t>Власні питання</w:t>
      </w:r>
    </w:p>
    <w:p w:rsidR="00263957" w:rsidRPr="00F21A3E" w:rsidRDefault="00263957" w:rsidP="00BF2D0F">
      <w:pPr>
        <w:pStyle w:val="af"/>
        <w:ind w:left="0"/>
        <w:jc w:val="both"/>
        <w:rPr>
          <w:b/>
          <w:sz w:val="26"/>
          <w:szCs w:val="26"/>
          <w:lang w:val="uk-UA"/>
        </w:rPr>
      </w:pPr>
      <w:r w:rsidRPr="00F21A3E">
        <w:rPr>
          <w:b/>
          <w:color w:val="FFFFFF" w:themeColor="background1"/>
          <w:sz w:val="26"/>
          <w:szCs w:val="26"/>
          <w:u w:val="single"/>
          <w:lang w:val="uk-UA"/>
        </w:rPr>
        <w:t>що готуються розробниками: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Про звернення  депутата обласної ради Воронко Т.Д. щодо виділення з обласного бюджету коштів на організацію оздоровлення та відпочинку дітей і молоді з метою проведення духовно-патріотичного виховання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Воронко Т.Д.- депутат обласної рад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 Програму розвитку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КЗ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«Обласний центр фізичного здоров’я населення «Спорт для всіх» Рівненської обласної рад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u w:val="single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 xml:space="preserve">Доповідає: </w:t>
      </w:r>
      <w:proofErr w:type="spellStart"/>
      <w:r w:rsidRPr="00F21A3E">
        <w:rPr>
          <w:i/>
          <w:sz w:val="26"/>
          <w:szCs w:val="26"/>
          <w:lang w:val="uk-UA"/>
        </w:rPr>
        <w:t>Петренчук</w:t>
      </w:r>
      <w:proofErr w:type="spellEnd"/>
      <w:r w:rsidRPr="00F21A3E">
        <w:rPr>
          <w:i/>
          <w:sz w:val="26"/>
          <w:szCs w:val="26"/>
          <w:lang w:val="uk-UA"/>
        </w:rPr>
        <w:t xml:space="preserve"> М.В.- директор</w:t>
      </w:r>
      <w:r w:rsidRPr="00F21A3E">
        <w:rPr>
          <w:i/>
          <w:sz w:val="26"/>
          <w:szCs w:val="26"/>
          <w:u w:val="single"/>
          <w:lang w:val="uk-UA"/>
        </w:rPr>
        <w:t xml:space="preserve"> </w:t>
      </w:r>
      <w:proofErr w:type="spellStart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КЗ</w:t>
      </w:r>
      <w:proofErr w:type="spellEnd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«Обласний центр фізичного здоров’я населення «Спорт для всіх» Рівненської обласної рад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proofErr w:type="spellStart"/>
      <w:r w:rsidRPr="00F21A3E">
        <w:rPr>
          <w:i/>
          <w:sz w:val="26"/>
          <w:szCs w:val="26"/>
          <w:lang w:val="uk-UA"/>
        </w:rPr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звернення Рівненської районної державної адміністрації щодо передбачення при формуванні обласного бюджету на 2017 рік 1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млн.грн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. для здійснення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співфінансування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Програми розвитку пластового руху в загальноосвітніх та позашкільних навчальних закладах Рівненського району на 2016-2020 рок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 </w:t>
      </w:r>
      <w:proofErr w:type="spellStart"/>
      <w:r w:rsidRPr="00F21A3E">
        <w:rPr>
          <w:i/>
          <w:sz w:val="26"/>
          <w:szCs w:val="26"/>
          <w:lang w:val="uk-UA"/>
        </w:rPr>
        <w:t>Пилипчук</w:t>
      </w:r>
      <w:proofErr w:type="spellEnd"/>
      <w:r w:rsidRPr="00F21A3E">
        <w:rPr>
          <w:i/>
          <w:sz w:val="26"/>
          <w:szCs w:val="26"/>
          <w:lang w:val="uk-UA"/>
        </w:rPr>
        <w:t xml:space="preserve"> В.О. – голова Рівненської районної державної адміністрац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 </w:t>
      </w:r>
    </w:p>
    <w:p w:rsidR="00263957" w:rsidRPr="00F21A3E" w:rsidRDefault="0026395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Таргон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Г.М. - начальник управління культури і туризму облдержадміністрац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Про звернення Громадської організації «Спортивна спілка студентської молоді Рівненщини» щодо включення до обласного бюджету на 2017 рік фінансової підтримки для реалізації пунктів Календарного плану спортивно-масових заходів спілк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 </w:t>
      </w:r>
      <w:proofErr w:type="spellStart"/>
      <w:r w:rsidRPr="00F21A3E">
        <w:rPr>
          <w:i/>
          <w:sz w:val="26"/>
          <w:szCs w:val="26"/>
          <w:lang w:val="uk-UA"/>
        </w:rPr>
        <w:t>Тучак</w:t>
      </w:r>
      <w:proofErr w:type="spellEnd"/>
      <w:r w:rsidRPr="00F21A3E">
        <w:rPr>
          <w:i/>
          <w:sz w:val="26"/>
          <w:szCs w:val="26"/>
          <w:lang w:val="uk-UA"/>
        </w:rPr>
        <w:t xml:space="preserve"> Я.Д.- голова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Громадської організації «Спортивна спілка студентської молоді Рівненщини»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 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звернення Рівненської духовної Семінарії УПЦ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КП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щодо надання фінансової підтримки в сумі 350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тис.грн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. в рамках реалізації заходів нової програми підтримки молоді в області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  Лотоцький В.Ю.- ректор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Рівненської духовної Семінарії УПЦ </w:t>
      </w:r>
      <w:proofErr w:type="spellStart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КП</w:t>
      </w:r>
      <w:proofErr w:type="spellEnd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Таргон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Г.М. - начальник управління культури і туризму облдержадміністрац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sz w:val="26"/>
          <w:szCs w:val="26"/>
          <w:lang w:val="uk-UA"/>
        </w:rPr>
        <w:t>Про звернення  баскетбольного клубу «Маяк» щодо надання фінансової підтримки для участі в Чемпіонаті України з баскетболу серед чоловічих команд першої ліг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   Рудковський А.А.- президент БК «Маяк»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lastRenderedPageBreak/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Про розподіл додаткового обсягу освітньої субвенції з державного бюджету у 2016 році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   </w:t>
      </w:r>
      <w:proofErr w:type="spellStart"/>
      <w:r w:rsidRPr="00F21A3E">
        <w:rPr>
          <w:i/>
          <w:sz w:val="26"/>
          <w:szCs w:val="26"/>
          <w:lang w:val="uk-UA"/>
        </w:rPr>
        <w:t>Рожко</w:t>
      </w:r>
      <w:proofErr w:type="spellEnd"/>
      <w:r w:rsidRPr="00F21A3E">
        <w:rPr>
          <w:i/>
          <w:sz w:val="26"/>
          <w:szCs w:val="26"/>
          <w:lang w:val="uk-UA"/>
        </w:rPr>
        <w:t xml:space="preserve"> Т.В. – заступник начальника відділу виховної роботи та соціального захисту дітей управління освіти і науки облдержадміністрації.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звернення Рівненського обласного лабораторного центру Міністерства охорони здоров’я України щодо заходів, котрі сприятимуть зменшенню ризиків виникнення інфекційних захворювань у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КЗ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«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Мізоцька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спеціальна загальноосвітня школа-інтернат 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en-US"/>
        </w:rPr>
        <w:t>I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-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en-US"/>
        </w:rPr>
        <w:t>II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ступенів » Рівненської обласної рад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   Грицюта Л.В.- лікар-епідеміолог відділу нагляду (Спостереження) та профілактики інфекційних захворювань ДУ «Рівненський обласний лабораторний центр Міністерства охорони здоров’я України».</w:t>
      </w:r>
    </w:p>
    <w:p w:rsidR="00263957" w:rsidRPr="00F21A3E" w:rsidRDefault="0026395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Таргон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Г.М. - начальник управління культури і туризму облдержадміністрац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</w:rPr>
        <w:t xml:space="preserve"> 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погодження структури Рівненського обласного інституту післядипломної педагогічної освіти зі змінами станом на 17.11.2016.</w:t>
      </w:r>
    </w:p>
    <w:p w:rsidR="00263957" w:rsidRPr="00F21A3E" w:rsidRDefault="0026395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Вєтров І.В.- </w:t>
      </w:r>
      <w:proofErr w:type="spellStart"/>
      <w:r w:rsidRPr="00F21A3E">
        <w:rPr>
          <w:i/>
          <w:sz w:val="26"/>
          <w:szCs w:val="26"/>
          <w:lang w:val="uk-UA"/>
        </w:rPr>
        <w:t>в.о</w:t>
      </w:r>
      <w:proofErr w:type="spellEnd"/>
      <w:r w:rsidRPr="00F21A3E">
        <w:rPr>
          <w:i/>
          <w:sz w:val="26"/>
          <w:szCs w:val="26"/>
          <w:lang w:val="uk-UA"/>
        </w:rPr>
        <w:t>. ректора Рівненського обласного інституту післядипломної педагогічної освіти.</w:t>
      </w:r>
    </w:p>
    <w:p w:rsidR="00263957" w:rsidRPr="00F21A3E" w:rsidRDefault="0026395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Таргон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Г.М. - начальник управління культури і туризму облдержадміністрації.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Про звернення Комітету з питань освіти і науки  Громадської ради при Рівненській обласній державній адміністрації щодо ситуації, яка склалась навколо </w:t>
      </w:r>
      <w:proofErr w:type="spellStart"/>
      <w:r w:rsidRPr="00F21A3E">
        <w:rPr>
          <w:b/>
          <w:sz w:val="26"/>
          <w:szCs w:val="26"/>
          <w:lang w:val="uk-UA"/>
        </w:rPr>
        <w:t>КЗ</w:t>
      </w:r>
      <w:proofErr w:type="spellEnd"/>
      <w:r w:rsidRPr="00F21A3E">
        <w:rPr>
          <w:b/>
          <w:sz w:val="26"/>
          <w:szCs w:val="26"/>
          <w:lang w:val="uk-UA"/>
        </w:rPr>
        <w:t xml:space="preserve"> «Олександрійська загальноосвітня школа-інтернат </w:t>
      </w:r>
      <w:r w:rsidRPr="00F21A3E">
        <w:rPr>
          <w:b/>
          <w:sz w:val="26"/>
          <w:szCs w:val="26"/>
          <w:lang w:val="en-US"/>
        </w:rPr>
        <w:t>I</w:t>
      </w:r>
      <w:r w:rsidRPr="00F21A3E">
        <w:rPr>
          <w:b/>
          <w:sz w:val="26"/>
          <w:szCs w:val="26"/>
          <w:lang w:val="uk-UA"/>
        </w:rPr>
        <w:t>-</w:t>
      </w:r>
      <w:r w:rsidRPr="00F21A3E">
        <w:rPr>
          <w:b/>
          <w:sz w:val="26"/>
          <w:szCs w:val="26"/>
          <w:lang w:val="en-US"/>
        </w:rPr>
        <w:t>III</w:t>
      </w:r>
      <w:r w:rsidRPr="00F21A3E">
        <w:rPr>
          <w:b/>
          <w:sz w:val="26"/>
          <w:szCs w:val="26"/>
          <w:lang w:val="uk-UA"/>
        </w:rPr>
        <w:t xml:space="preserve"> ступенів» Рівненської обласної рад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Гусарук</w:t>
      </w:r>
      <w:proofErr w:type="spellEnd"/>
      <w:r w:rsidRPr="00F21A3E">
        <w:rPr>
          <w:i/>
          <w:sz w:val="26"/>
          <w:szCs w:val="26"/>
          <w:lang w:val="uk-UA"/>
        </w:rPr>
        <w:t xml:space="preserve"> Н.І.- голова Комітету з питань освіти і науки  Громадської ради при Рівненській обласній державній адміністрації.</w:t>
      </w:r>
    </w:p>
    <w:p w:rsidR="00263957" w:rsidRPr="00F21A3E" w:rsidRDefault="0026395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Таргон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Г.М. - начальник управління культури і туризму облдержадміністрац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Тарасевич</w:t>
      </w:r>
      <w:proofErr w:type="spellEnd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Н.Р.- директор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Олександрійська загальноосвітня школа-інтернат </w:t>
      </w:r>
      <w:r w:rsidRPr="00F21A3E">
        <w:rPr>
          <w:i/>
          <w:sz w:val="26"/>
          <w:szCs w:val="26"/>
          <w:lang w:val="en-US"/>
        </w:rPr>
        <w:t>I</w:t>
      </w:r>
      <w:r w:rsidRPr="00F21A3E">
        <w:rPr>
          <w:i/>
          <w:sz w:val="26"/>
          <w:szCs w:val="26"/>
          <w:lang w:val="uk-UA"/>
        </w:rPr>
        <w:t>-</w:t>
      </w:r>
      <w:r w:rsidRPr="00F21A3E">
        <w:rPr>
          <w:i/>
          <w:sz w:val="26"/>
          <w:szCs w:val="26"/>
          <w:lang w:val="en-US"/>
        </w:rPr>
        <w:t>III</w:t>
      </w:r>
      <w:r w:rsidRPr="00F21A3E">
        <w:rPr>
          <w:i/>
          <w:sz w:val="26"/>
          <w:szCs w:val="26"/>
          <w:lang w:val="uk-UA"/>
        </w:rPr>
        <w:t xml:space="preserve"> ступенів» Рівненської обласної рад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Марчук В.К.- начальник служби у справах дітей облдержадміністрації.</w:t>
      </w:r>
    </w:p>
    <w:p w:rsidR="00263957" w:rsidRPr="00F21A3E" w:rsidRDefault="00263957" w:rsidP="00BF2D0F">
      <w:pPr>
        <w:pStyle w:val="af"/>
        <w:numPr>
          <w:ilvl w:val="0"/>
          <w:numId w:val="6"/>
        </w:numPr>
        <w:ind w:left="0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Про погодження змін до штатного розпису на 2016 рік </w:t>
      </w:r>
      <w:proofErr w:type="spellStart"/>
      <w:r w:rsidRPr="00F21A3E">
        <w:rPr>
          <w:b/>
          <w:sz w:val="26"/>
          <w:szCs w:val="26"/>
          <w:lang w:val="uk-UA"/>
        </w:rPr>
        <w:t>КЗ</w:t>
      </w:r>
      <w:proofErr w:type="spellEnd"/>
      <w:r w:rsidRPr="00F21A3E">
        <w:rPr>
          <w:b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 Данилюк В.І.- директор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.</w:t>
      </w:r>
    </w:p>
    <w:p w:rsidR="00263957" w:rsidRPr="00F21A3E" w:rsidRDefault="0026395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>Мельник Я.М.- начальник управління культури і туризму облдержадміністрації.</w:t>
      </w:r>
    </w:p>
    <w:p w:rsidR="00263957" w:rsidRPr="00F21A3E" w:rsidRDefault="00263957" w:rsidP="00BF2D0F">
      <w:pPr>
        <w:pStyle w:val="af"/>
        <w:numPr>
          <w:ilvl w:val="0"/>
          <w:numId w:val="6"/>
        </w:numPr>
        <w:ind w:left="0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Про звернення </w:t>
      </w:r>
      <w:proofErr w:type="spellStart"/>
      <w:r w:rsidRPr="00F21A3E">
        <w:rPr>
          <w:b/>
          <w:sz w:val="26"/>
          <w:szCs w:val="26"/>
          <w:lang w:val="uk-UA"/>
        </w:rPr>
        <w:t>КЗ</w:t>
      </w:r>
      <w:proofErr w:type="spellEnd"/>
      <w:r w:rsidRPr="00F21A3E">
        <w:rPr>
          <w:b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 щодо виділення з обласного бюджету на 2017 рік  додаткових коштів для оплати праці працівників закладу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 Данилюк В.І.- директор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.</w:t>
      </w:r>
    </w:p>
    <w:p w:rsidR="00263957" w:rsidRPr="00F21A3E" w:rsidRDefault="0026395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>Мельник Я.М.- начальник управління культури і туризму облдержадміністрації.</w:t>
      </w:r>
    </w:p>
    <w:p w:rsidR="00263957" w:rsidRPr="00F21A3E" w:rsidRDefault="00263957" w:rsidP="00BF2D0F">
      <w:pPr>
        <w:pStyle w:val="af"/>
        <w:numPr>
          <w:ilvl w:val="0"/>
          <w:numId w:val="6"/>
        </w:numPr>
        <w:ind w:left="0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lastRenderedPageBreak/>
        <w:t xml:space="preserve">Про звернення  </w:t>
      </w:r>
      <w:proofErr w:type="spellStart"/>
      <w:r w:rsidRPr="00F21A3E">
        <w:rPr>
          <w:b/>
          <w:sz w:val="26"/>
          <w:szCs w:val="26"/>
          <w:lang w:val="uk-UA"/>
        </w:rPr>
        <w:t>КЗ</w:t>
      </w:r>
      <w:proofErr w:type="spellEnd"/>
      <w:r w:rsidRPr="00F21A3E">
        <w:rPr>
          <w:b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 щодо виділення з обласного бюджету на 2017 рік  коштів на придбання автобуса для потреб театру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Петрів В.Ю.- директор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. </w:t>
      </w:r>
    </w:p>
    <w:p w:rsidR="00263957" w:rsidRPr="00F21A3E" w:rsidRDefault="0026395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>Мельник Я.М.- начальник управління культури і туризму облдержадміністрац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</w:p>
    <w:p w:rsidR="00263957" w:rsidRPr="00F21A3E" w:rsidRDefault="00263957" w:rsidP="00BF2D0F">
      <w:pPr>
        <w:pStyle w:val="af"/>
        <w:numPr>
          <w:ilvl w:val="0"/>
          <w:numId w:val="6"/>
        </w:numPr>
        <w:spacing w:line="276" w:lineRule="auto"/>
        <w:ind w:left="0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Про звернення  </w:t>
      </w:r>
      <w:proofErr w:type="spellStart"/>
      <w:r w:rsidRPr="00F21A3E">
        <w:rPr>
          <w:b/>
          <w:sz w:val="26"/>
          <w:szCs w:val="26"/>
          <w:lang w:val="uk-UA"/>
        </w:rPr>
        <w:t>КЗ</w:t>
      </w:r>
      <w:proofErr w:type="spellEnd"/>
      <w:r w:rsidRPr="00F21A3E">
        <w:rPr>
          <w:b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 щодо виділення з обласного бюджету на 2017 рік  додаткових коштів для оплати праці працівників закладу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  Петрів В.Ю.- директор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.</w:t>
      </w:r>
    </w:p>
    <w:p w:rsidR="00263957" w:rsidRPr="00F21A3E" w:rsidRDefault="0026395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u w:val="single"/>
          <w:lang w:val="uk-UA"/>
        </w:rPr>
        <w:t>Співдоповідає</w:t>
      </w:r>
      <w:proofErr w:type="spellEnd"/>
      <w:r w:rsidRPr="00F21A3E">
        <w:rPr>
          <w:i/>
          <w:sz w:val="26"/>
          <w:szCs w:val="26"/>
          <w:u w:val="single"/>
          <w:lang w:val="uk-UA"/>
        </w:rPr>
        <w:t>:</w:t>
      </w:r>
      <w:r w:rsidRPr="00F21A3E">
        <w:rPr>
          <w:i/>
          <w:sz w:val="26"/>
          <w:szCs w:val="26"/>
          <w:lang w:val="uk-UA"/>
        </w:rPr>
        <w:t xml:space="preserve"> Мельник Я.М.- начальник управління культури і туризму облдержадміністрац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</w:p>
    <w:p w:rsidR="00263957" w:rsidRPr="00F21A3E" w:rsidRDefault="00263957" w:rsidP="00BF2D0F">
      <w:pPr>
        <w:pStyle w:val="tj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Про хід виконання рекомендацій постійної комісії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- </w:t>
      </w:r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інформація керівництва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КЗ</w:t>
      </w:r>
      <w:proofErr w:type="spellEnd"/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Pr="00F21A3E">
        <w:rPr>
          <w:sz w:val="26"/>
          <w:szCs w:val="26"/>
          <w:lang w:val="uk-UA"/>
        </w:rPr>
        <w:t>«Рівненський обласний академічний український музично-драматичний театр» Рівненської обласної ради</w:t>
      </w:r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щодо внесення змін до Статуту закладу</w:t>
      </w:r>
      <w:r w:rsidRPr="00F21A3E">
        <w:rPr>
          <w:sz w:val="26"/>
          <w:szCs w:val="26"/>
          <w:lang w:val="uk-UA"/>
        </w:rPr>
        <w:t>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Доповідає:</w:t>
      </w:r>
      <w:r w:rsidRPr="00F21A3E">
        <w:rPr>
          <w:i/>
          <w:sz w:val="26"/>
          <w:szCs w:val="26"/>
          <w:lang w:val="uk-UA"/>
        </w:rPr>
        <w:t xml:space="preserve">   Петрів В.Ю.- директор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.</w:t>
      </w:r>
    </w:p>
    <w:p w:rsidR="00263957" w:rsidRPr="00F21A3E" w:rsidRDefault="0026395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263957" w:rsidRPr="00F21A3E" w:rsidRDefault="00263957" w:rsidP="00BF2D0F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Різне</w:t>
      </w:r>
    </w:p>
    <w:p w:rsidR="00B85B5A" w:rsidRPr="00F21A3E" w:rsidRDefault="00B85B5A" w:rsidP="00BF2D0F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996B11" w:rsidRPr="00F21A3E" w:rsidRDefault="00996B11" w:rsidP="00BF2D0F">
      <w:pPr>
        <w:tabs>
          <w:tab w:val="num" w:pos="399"/>
          <w:tab w:val="left" w:pos="5940"/>
        </w:tabs>
        <w:ind w:firstLine="39"/>
        <w:jc w:val="center"/>
        <w:outlineLvl w:val="0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>Розгляд питань порядку денного:</w:t>
      </w:r>
    </w:p>
    <w:p w:rsidR="00996B11" w:rsidRPr="00F21A3E" w:rsidRDefault="00996B11" w:rsidP="00BF2D0F">
      <w:pPr>
        <w:spacing w:line="276" w:lineRule="auto"/>
        <w:jc w:val="center"/>
        <w:rPr>
          <w:b/>
          <w:sz w:val="26"/>
          <w:szCs w:val="26"/>
          <w:lang w:val="uk-UA"/>
        </w:rPr>
      </w:pPr>
    </w:p>
    <w:p w:rsidR="001F408C" w:rsidRPr="00F21A3E" w:rsidRDefault="001F408C" w:rsidP="00BF2D0F">
      <w:pPr>
        <w:jc w:val="center"/>
        <w:rPr>
          <w:b/>
          <w:sz w:val="26"/>
          <w:szCs w:val="26"/>
          <w:lang w:val="uk-UA"/>
        </w:rPr>
      </w:pP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Pr="00F21A3E">
        <w:rPr>
          <w:b/>
          <w:sz w:val="26"/>
          <w:szCs w:val="26"/>
          <w:lang w:val="uk-UA"/>
        </w:rPr>
        <w:t>Власні питання</w:t>
      </w:r>
    </w:p>
    <w:p w:rsidR="001F408C" w:rsidRPr="00F21A3E" w:rsidRDefault="001F408C" w:rsidP="00BF2D0F">
      <w:pPr>
        <w:pStyle w:val="af"/>
        <w:ind w:left="0"/>
        <w:jc w:val="both"/>
        <w:rPr>
          <w:b/>
          <w:sz w:val="26"/>
          <w:szCs w:val="26"/>
          <w:lang w:val="uk-UA"/>
        </w:rPr>
      </w:pPr>
      <w:r w:rsidRPr="00F21A3E">
        <w:rPr>
          <w:b/>
          <w:color w:val="FFFFFF" w:themeColor="background1"/>
          <w:sz w:val="26"/>
          <w:szCs w:val="26"/>
          <w:u w:val="single"/>
          <w:lang w:val="uk-UA"/>
        </w:rPr>
        <w:t>що готуються розробниками:</w:t>
      </w:r>
    </w:p>
    <w:p w:rsidR="001F408C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Про звернення  депутата обласної ради Воронко Т.Д. щодо виділення з обласного бюджету коштів на організацію оздоровлення та відпочинку дітей і молоді з метою проведення духовно-патріотичного виховання.</w:t>
      </w:r>
    </w:p>
    <w:p w:rsidR="00494EA9" w:rsidRPr="00F21A3E" w:rsidRDefault="00521117" w:rsidP="00BF2D0F">
      <w:pPr>
        <w:pStyle w:val="af"/>
        <w:ind w:left="0"/>
        <w:jc w:val="both"/>
        <w:rPr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r w:rsidR="002F6A71" w:rsidRPr="00F21A3E">
        <w:rPr>
          <w:i/>
          <w:sz w:val="26"/>
          <w:szCs w:val="26"/>
          <w:lang w:val="uk-UA"/>
        </w:rPr>
        <w:t>Воронко Т.Д.- депутат</w:t>
      </w:r>
      <w:r w:rsidR="00F60428">
        <w:rPr>
          <w:i/>
          <w:sz w:val="26"/>
          <w:szCs w:val="26"/>
          <w:lang w:val="uk-UA"/>
        </w:rPr>
        <w:t>а</w:t>
      </w:r>
      <w:r w:rsidR="002F6A71" w:rsidRPr="00F21A3E">
        <w:rPr>
          <w:i/>
          <w:sz w:val="26"/>
          <w:szCs w:val="26"/>
          <w:lang w:val="uk-UA"/>
        </w:rPr>
        <w:t xml:space="preserve"> обласної ради.</w:t>
      </w:r>
      <w:r w:rsidR="004E4902" w:rsidRPr="00F21A3E">
        <w:rPr>
          <w:i/>
          <w:sz w:val="26"/>
          <w:szCs w:val="26"/>
          <w:lang w:val="uk-UA"/>
        </w:rPr>
        <w:t xml:space="preserve"> </w:t>
      </w:r>
      <w:r w:rsidR="004E4902" w:rsidRPr="00F21A3E">
        <w:rPr>
          <w:sz w:val="26"/>
          <w:szCs w:val="26"/>
          <w:lang w:val="uk-UA"/>
        </w:rPr>
        <w:t xml:space="preserve">Розповіла, що у </w:t>
      </w:r>
      <w:proofErr w:type="spellStart"/>
      <w:r w:rsidR="004E4902" w:rsidRPr="00F21A3E">
        <w:rPr>
          <w:sz w:val="26"/>
          <w:szCs w:val="26"/>
          <w:lang w:val="uk-UA"/>
        </w:rPr>
        <w:t>м.Березне</w:t>
      </w:r>
      <w:proofErr w:type="spellEnd"/>
      <w:r w:rsidR="004E4902" w:rsidRPr="00F21A3E">
        <w:rPr>
          <w:sz w:val="26"/>
          <w:szCs w:val="26"/>
          <w:lang w:val="uk-UA"/>
        </w:rPr>
        <w:t xml:space="preserve"> є табір «Покрова», у якому оздоровлюються діти і основний напрямок </w:t>
      </w:r>
      <w:r w:rsidR="00F60428">
        <w:rPr>
          <w:sz w:val="26"/>
          <w:szCs w:val="26"/>
          <w:lang w:val="uk-UA"/>
        </w:rPr>
        <w:t xml:space="preserve">роботи </w:t>
      </w:r>
      <w:r w:rsidR="004E4902" w:rsidRPr="00F21A3E">
        <w:rPr>
          <w:sz w:val="26"/>
          <w:szCs w:val="26"/>
          <w:lang w:val="uk-UA"/>
        </w:rPr>
        <w:t>якого</w:t>
      </w:r>
      <w:r w:rsidR="00283F8B">
        <w:rPr>
          <w:sz w:val="26"/>
          <w:szCs w:val="26"/>
          <w:lang w:val="uk-UA"/>
        </w:rPr>
        <w:t xml:space="preserve"> є </w:t>
      </w:r>
      <w:r w:rsidR="004E4902" w:rsidRPr="00F21A3E">
        <w:rPr>
          <w:sz w:val="26"/>
          <w:szCs w:val="26"/>
          <w:lang w:val="uk-UA"/>
        </w:rPr>
        <w:t>виховання дітей  у дусі любові до Бога і до ближнього. На сьогодні виявили бажання оздоровитися у даному таборі набагато більше дітей з усієї області</w:t>
      </w:r>
      <w:r w:rsidR="00F21892">
        <w:rPr>
          <w:sz w:val="26"/>
          <w:szCs w:val="26"/>
          <w:lang w:val="uk-UA"/>
        </w:rPr>
        <w:t>,</w:t>
      </w:r>
      <w:r w:rsidR="004E4902" w:rsidRPr="00F21A3E">
        <w:rPr>
          <w:sz w:val="26"/>
          <w:szCs w:val="26"/>
          <w:lang w:val="uk-UA"/>
        </w:rPr>
        <w:t xml:space="preserve"> ніж він може охопити. Даний табір діє на базі </w:t>
      </w:r>
      <w:proofErr w:type="spellStart"/>
      <w:r w:rsidR="004E4902" w:rsidRPr="00F21A3E">
        <w:rPr>
          <w:sz w:val="26"/>
          <w:szCs w:val="26"/>
          <w:lang w:val="uk-UA"/>
        </w:rPr>
        <w:t>Березнівського</w:t>
      </w:r>
      <w:proofErr w:type="spellEnd"/>
      <w:r w:rsidR="004E4902" w:rsidRPr="00F21A3E">
        <w:rPr>
          <w:sz w:val="26"/>
          <w:szCs w:val="26"/>
          <w:lang w:val="uk-UA"/>
        </w:rPr>
        <w:t xml:space="preserve"> Свято-Покровського храму. Тому внесла пропозицію запровадити на базі оздоровчого табору </w:t>
      </w:r>
      <w:proofErr w:type="spellStart"/>
      <w:r w:rsidR="004E4902" w:rsidRPr="00F21A3E">
        <w:rPr>
          <w:sz w:val="26"/>
          <w:szCs w:val="26"/>
          <w:lang w:val="uk-UA"/>
        </w:rPr>
        <w:t>с.Олександрія</w:t>
      </w:r>
      <w:proofErr w:type="spellEnd"/>
      <w:r w:rsidR="004E4902" w:rsidRPr="00F21A3E">
        <w:rPr>
          <w:sz w:val="26"/>
          <w:szCs w:val="26"/>
          <w:lang w:val="uk-UA"/>
        </w:rPr>
        <w:t xml:space="preserve"> Рівненського району та інших таборів аналогічну методику. Є пот</w:t>
      </w:r>
      <w:r w:rsidR="00761F9C" w:rsidRPr="00F21A3E">
        <w:rPr>
          <w:sz w:val="26"/>
          <w:szCs w:val="26"/>
          <w:lang w:val="uk-UA"/>
        </w:rPr>
        <w:t>реба у додатковому фінансуванні, не вистачає коштів на забезпечення усіх дітей харчуванням.</w:t>
      </w:r>
      <w:r w:rsidR="00F66D95" w:rsidRPr="00F21A3E">
        <w:rPr>
          <w:sz w:val="26"/>
          <w:szCs w:val="26"/>
          <w:lang w:val="uk-UA"/>
        </w:rPr>
        <w:t xml:space="preserve"> Вихователі готові працювати на </w:t>
      </w:r>
      <w:r w:rsidR="006854E2" w:rsidRPr="00F21A3E">
        <w:rPr>
          <w:sz w:val="26"/>
          <w:szCs w:val="26"/>
          <w:lang w:val="uk-UA"/>
        </w:rPr>
        <w:t>волонтерських</w:t>
      </w:r>
      <w:r w:rsidR="00F66D95" w:rsidRPr="00F21A3E">
        <w:rPr>
          <w:sz w:val="26"/>
          <w:szCs w:val="26"/>
          <w:lang w:val="uk-UA"/>
        </w:rPr>
        <w:t xml:space="preserve"> засадах.</w:t>
      </w:r>
      <w:r w:rsidR="00D348BB" w:rsidRPr="00F21A3E">
        <w:rPr>
          <w:sz w:val="26"/>
          <w:szCs w:val="26"/>
          <w:lang w:val="uk-UA"/>
        </w:rPr>
        <w:t xml:space="preserve"> Запрошую</w:t>
      </w:r>
      <w:r w:rsidR="00494EA9" w:rsidRPr="00F21A3E">
        <w:rPr>
          <w:sz w:val="26"/>
          <w:szCs w:val="26"/>
          <w:lang w:val="uk-UA"/>
        </w:rPr>
        <w:t>ться і козацтво</w:t>
      </w:r>
      <w:r w:rsidR="00D348BB" w:rsidRPr="00F21A3E">
        <w:rPr>
          <w:sz w:val="26"/>
          <w:szCs w:val="26"/>
          <w:lang w:val="uk-UA"/>
        </w:rPr>
        <w:t>,</w:t>
      </w:r>
      <w:r w:rsidR="00494EA9" w:rsidRPr="00F21A3E">
        <w:rPr>
          <w:sz w:val="26"/>
          <w:szCs w:val="26"/>
          <w:lang w:val="uk-UA"/>
        </w:rPr>
        <w:t xml:space="preserve"> учасники АТО, проводять ярмарки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521117" w:rsidRPr="00F21A3E" w:rsidRDefault="00521117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ED5FB5" w:rsidRPr="00F21A3E" w:rsidRDefault="002F6A71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2F6A71" w:rsidRPr="00F21A3E" w:rsidRDefault="002F6A71" w:rsidP="00BF2D0F">
      <w:pPr>
        <w:pStyle w:val="af"/>
        <w:ind w:left="0"/>
        <w:jc w:val="both"/>
        <w:rPr>
          <w:sz w:val="26"/>
          <w:szCs w:val="26"/>
          <w:u w:val="single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lastRenderedPageBreak/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</w:t>
      </w:r>
      <w:r w:rsidR="006328FA" w:rsidRPr="00F21A3E">
        <w:rPr>
          <w:sz w:val="26"/>
          <w:szCs w:val="26"/>
          <w:lang w:val="uk-UA"/>
        </w:rPr>
        <w:t xml:space="preserve"> Мережа оздоровчих закладів офіційно затверджен</w:t>
      </w:r>
      <w:r w:rsidR="004277FF" w:rsidRPr="00F21A3E">
        <w:rPr>
          <w:sz w:val="26"/>
          <w:szCs w:val="26"/>
          <w:lang w:val="uk-UA"/>
        </w:rPr>
        <w:t>а</w:t>
      </w:r>
      <w:r w:rsidR="006328FA" w:rsidRPr="00F21A3E">
        <w:rPr>
          <w:sz w:val="26"/>
          <w:szCs w:val="26"/>
          <w:lang w:val="uk-UA"/>
        </w:rPr>
        <w:t>.</w:t>
      </w:r>
      <w:r w:rsidR="004277FF" w:rsidRPr="00F21A3E">
        <w:rPr>
          <w:sz w:val="26"/>
          <w:szCs w:val="26"/>
          <w:lang w:val="uk-UA"/>
        </w:rPr>
        <w:t xml:space="preserve"> Будь-який табір, щоб відкритися</w:t>
      </w:r>
      <w:r w:rsidR="00562FB4" w:rsidRPr="00F21A3E">
        <w:rPr>
          <w:sz w:val="26"/>
          <w:szCs w:val="26"/>
          <w:lang w:val="uk-UA"/>
        </w:rPr>
        <w:t>,</w:t>
      </w:r>
      <w:r w:rsidR="004277FF" w:rsidRPr="00F21A3E">
        <w:rPr>
          <w:sz w:val="26"/>
          <w:szCs w:val="26"/>
          <w:lang w:val="uk-UA"/>
        </w:rPr>
        <w:t xml:space="preserve"> має пройти певну процедуру. Можна застосовувати лише методику.</w:t>
      </w:r>
    </w:p>
    <w:p w:rsidR="002F6A71" w:rsidRPr="00F21A3E" w:rsidRDefault="002F6A71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  <w:r w:rsidR="004277FF" w:rsidRPr="00F21A3E">
        <w:rPr>
          <w:i/>
          <w:sz w:val="26"/>
          <w:szCs w:val="26"/>
          <w:lang w:val="uk-UA"/>
        </w:rPr>
        <w:t xml:space="preserve"> </w:t>
      </w:r>
      <w:r w:rsidR="004277FF" w:rsidRPr="00F21A3E">
        <w:rPr>
          <w:sz w:val="26"/>
          <w:szCs w:val="26"/>
          <w:lang w:val="uk-UA"/>
        </w:rPr>
        <w:t xml:space="preserve">Лише співпраця, відповідно до кодексу </w:t>
      </w:r>
      <w:r w:rsidR="00BB49FC" w:rsidRPr="00F21A3E">
        <w:rPr>
          <w:sz w:val="26"/>
          <w:szCs w:val="26"/>
          <w:lang w:val="uk-UA"/>
        </w:rPr>
        <w:t>релігійні</w:t>
      </w:r>
      <w:r w:rsidR="004277FF" w:rsidRPr="00F21A3E">
        <w:rPr>
          <w:sz w:val="26"/>
          <w:szCs w:val="26"/>
          <w:lang w:val="uk-UA"/>
        </w:rPr>
        <w:t xml:space="preserve"> табори фінансувати не можна.</w:t>
      </w:r>
    </w:p>
    <w:p w:rsidR="002F6A71" w:rsidRPr="00F21A3E" w:rsidRDefault="00761F9C" w:rsidP="00BF2D0F">
      <w:pPr>
        <w:pStyle w:val="af"/>
        <w:ind w:left="0"/>
        <w:jc w:val="both"/>
        <w:rPr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Черній</w:t>
      </w:r>
      <w:proofErr w:type="spellEnd"/>
      <w:r w:rsidRPr="00F21A3E">
        <w:rPr>
          <w:i/>
          <w:sz w:val="26"/>
          <w:szCs w:val="26"/>
          <w:lang w:val="uk-UA"/>
        </w:rPr>
        <w:t xml:space="preserve"> А.Л. – головуюча.</w:t>
      </w:r>
      <w:r w:rsidR="00DA3CE1" w:rsidRPr="00F21A3E">
        <w:rPr>
          <w:i/>
          <w:sz w:val="26"/>
          <w:szCs w:val="26"/>
          <w:lang w:val="uk-UA"/>
        </w:rPr>
        <w:t xml:space="preserve"> </w:t>
      </w:r>
      <w:r w:rsidR="00DA3CE1" w:rsidRPr="00F21A3E">
        <w:rPr>
          <w:sz w:val="26"/>
          <w:szCs w:val="26"/>
          <w:lang w:val="uk-UA"/>
        </w:rPr>
        <w:t>Потрібно вирішувати питання за кошти місцевих бюджетів.</w:t>
      </w:r>
    </w:p>
    <w:p w:rsidR="00761F9C" w:rsidRPr="00F21A3E" w:rsidRDefault="00761F9C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D932FB" w:rsidRPr="00F21A3E" w:rsidRDefault="00D932FB" w:rsidP="00BF2D0F">
      <w:pPr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D932FB" w:rsidRPr="00F21A3E" w:rsidRDefault="00D932FB" w:rsidP="00BF2D0F">
      <w:pPr>
        <w:pStyle w:val="af"/>
        <w:numPr>
          <w:ilvl w:val="0"/>
          <w:numId w:val="8"/>
        </w:numPr>
        <w:tabs>
          <w:tab w:val="left" w:pos="1080"/>
          <w:tab w:val="left" w:pos="1260"/>
        </w:tabs>
        <w:ind w:left="0" w:firstLine="0"/>
        <w:jc w:val="both"/>
        <w:rPr>
          <w:b/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Рекомендувати районним, міським радам (міст обласного значення), селищним, сільським радам вирішувати питання за рахунок місцевих бюджетів.</w:t>
      </w:r>
    </w:p>
    <w:p w:rsidR="00D932FB" w:rsidRPr="00F21A3E" w:rsidRDefault="00D932FB" w:rsidP="00BF2D0F">
      <w:pPr>
        <w:pStyle w:val="af"/>
        <w:numPr>
          <w:ilvl w:val="0"/>
          <w:numId w:val="8"/>
        </w:numPr>
        <w:tabs>
          <w:tab w:val="left" w:pos="1080"/>
          <w:tab w:val="left" w:pos="1260"/>
        </w:tabs>
        <w:ind w:left="0" w:firstLine="0"/>
        <w:jc w:val="both"/>
        <w:rPr>
          <w:b/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Рекомендувати облдержадміністрації сприяти реалізації зазначеного питання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1F408C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 Програму розвитку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КЗ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«Обласний центр фізичного здоров’я населення «Спорт для всіх» Рівненської обласної ради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ED5FB5" w:rsidRPr="00F21A3E">
        <w:rPr>
          <w:i/>
          <w:sz w:val="26"/>
          <w:szCs w:val="26"/>
          <w:lang w:val="uk-UA"/>
        </w:rPr>
        <w:t>Петренчук</w:t>
      </w:r>
      <w:r w:rsidR="002D6BCE">
        <w:rPr>
          <w:i/>
          <w:sz w:val="26"/>
          <w:szCs w:val="26"/>
          <w:lang w:val="uk-UA"/>
        </w:rPr>
        <w:t>а</w:t>
      </w:r>
      <w:proofErr w:type="spellEnd"/>
      <w:r w:rsidR="00ED5FB5" w:rsidRPr="00F21A3E">
        <w:rPr>
          <w:i/>
          <w:sz w:val="26"/>
          <w:szCs w:val="26"/>
          <w:lang w:val="uk-UA"/>
        </w:rPr>
        <w:t xml:space="preserve"> М.В.- директор</w:t>
      </w:r>
      <w:r w:rsidR="002D6BCE">
        <w:rPr>
          <w:i/>
          <w:sz w:val="26"/>
          <w:szCs w:val="26"/>
          <w:lang w:val="uk-UA"/>
        </w:rPr>
        <w:t>а</w:t>
      </w:r>
      <w:r w:rsidR="00ED5FB5"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="00ED5FB5"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КЗ</w:t>
      </w:r>
      <w:proofErr w:type="spellEnd"/>
      <w:r w:rsidR="00ED5FB5"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«Обласний центр фізичного здоров’я населення «Спорт для всіх» Рівненської обласної ради.</w:t>
      </w:r>
      <w:r w:rsidR="005E3108"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="005E3108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Відповідно до контракту до 1 листопада щороку має бути подана на погодження програма розвитку закладу.</w:t>
      </w:r>
      <w:r w:rsidR="00555E59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Програма</w:t>
      </w:r>
      <w:r w:rsidR="005C01FB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опирається на чинне законодавство, </w:t>
      </w:r>
      <w:r w:rsidR="00555E59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передбачає ре</w:t>
      </w:r>
      <w:r w:rsidR="005C01FB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алізацію завдань відповідно до П</w:t>
      </w:r>
      <w:r w:rsidR="00555E59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оложення </w:t>
      </w:r>
      <w:r w:rsidR="005C01FB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діяльність </w:t>
      </w:r>
      <w:r w:rsidR="00555E59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закладу</w:t>
      </w:r>
      <w:r w:rsidR="005C01FB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– це всеукраїнські заходи, </w:t>
      </w:r>
      <w:r w:rsidR="00CD066C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заходи, </w:t>
      </w:r>
      <w:r w:rsidR="005C01FB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які ініціює сам заклад</w:t>
      </w:r>
      <w:r w:rsidR="000B5169">
        <w:rPr>
          <w:iCs/>
          <w:color w:val="333333"/>
          <w:sz w:val="26"/>
          <w:szCs w:val="26"/>
          <w:bdr w:val="none" w:sz="0" w:space="0" w:color="auto" w:frame="1"/>
          <w:lang w:val="uk-UA"/>
        </w:rPr>
        <w:t>,</w:t>
      </w:r>
      <w:r w:rsidR="005C01FB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та заходи з громадськими організаціями, просвітницькі заходи.</w:t>
      </w:r>
      <w:r w:rsidR="00433A77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У 2012 році було 21 тис. учасників, у 2015 році уже 94 тис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521117" w:rsidRPr="00F21A3E" w:rsidRDefault="00521117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ED5FB5" w:rsidRPr="00F21A3E" w:rsidRDefault="00ED5FB5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630B74" w:rsidRPr="00F21A3E" w:rsidRDefault="00630B74" w:rsidP="00BF2D0F">
      <w:pPr>
        <w:pStyle w:val="af"/>
        <w:ind w:left="0"/>
        <w:jc w:val="both"/>
        <w:rPr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Черній</w:t>
      </w:r>
      <w:proofErr w:type="spellEnd"/>
      <w:r w:rsidRPr="00F21A3E">
        <w:rPr>
          <w:i/>
          <w:sz w:val="26"/>
          <w:szCs w:val="26"/>
          <w:lang w:val="uk-UA"/>
        </w:rPr>
        <w:t xml:space="preserve"> А.Л. – головуюча. </w:t>
      </w:r>
      <w:r w:rsidR="006E3431" w:rsidRPr="00F21A3E">
        <w:rPr>
          <w:sz w:val="26"/>
          <w:szCs w:val="26"/>
          <w:lang w:val="uk-UA"/>
        </w:rPr>
        <w:t xml:space="preserve">Чи є тенденція до збільшення кількості </w:t>
      </w:r>
      <w:r w:rsidR="001D6714">
        <w:rPr>
          <w:sz w:val="26"/>
          <w:szCs w:val="26"/>
          <w:lang w:val="uk-UA"/>
        </w:rPr>
        <w:t>учасників?</w:t>
      </w:r>
    </w:p>
    <w:p w:rsidR="00ED5FB5" w:rsidRPr="00F21A3E" w:rsidRDefault="00ED5FB5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D932FB" w:rsidRPr="00F21A3E" w:rsidRDefault="00D932FB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D932FB" w:rsidRPr="00F21A3E" w:rsidRDefault="00D932FB" w:rsidP="00BF2D0F">
      <w:pPr>
        <w:pStyle w:val="af"/>
        <w:tabs>
          <w:tab w:val="left" w:pos="142"/>
          <w:tab w:val="left" w:pos="284"/>
          <w:tab w:val="left" w:pos="851"/>
          <w:tab w:val="left" w:pos="1134"/>
        </w:tabs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2.  Погодити</w:t>
      </w:r>
      <w:r w:rsidRPr="00F21A3E">
        <w:rPr>
          <w:b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Програму розвитку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«Обласний центр фізичного здоров’я населення «Спорт для всіх» Рівненської обласної ради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521117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звернення Рівненської районної державної адміністрації щодо передбачення при формуванні обласного бюджету на 2017 рік 1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млн.грн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. для здійснення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співфінансування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Програми розвитку пластового руху в загальноосвітніх та позашкільних навчальних закладах Рівненського району на 2016-2020 роки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lastRenderedPageBreak/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9E6DAF" w:rsidRPr="00F21A3E">
        <w:rPr>
          <w:i/>
          <w:sz w:val="26"/>
          <w:szCs w:val="26"/>
          <w:lang w:val="uk-UA"/>
        </w:rPr>
        <w:t>Подоліна</w:t>
      </w:r>
      <w:proofErr w:type="spellEnd"/>
      <w:r w:rsidR="009E6DAF" w:rsidRPr="00F21A3E">
        <w:rPr>
          <w:i/>
          <w:sz w:val="26"/>
          <w:szCs w:val="26"/>
          <w:lang w:val="uk-UA"/>
        </w:rPr>
        <w:t xml:space="preserve"> С.В.</w:t>
      </w:r>
      <w:r w:rsidR="00895F29" w:rsidRPr="00F21A3E">
        <w:rPr>
          <w:i/>
          <w:sz w:val="26"/>
          <w:szCs w:val="26"/>
          <w:lang w:val="uk-UA"/>
        </w:rPr>
        <w:t xml:space="preserve"> – </w:t>
      </w:r>
      <w:r w:rsidR="009E6DAF" w:rsidRPr="00F21A3E">
        <w:rPr>
          <w:i/>
          <w:sz w:val="26"/>
          <w:szCs w:val="26"/>
          <w:lang w:val="uk-UA"/>
        </w:rPr>
        <w:t>заступник</w:t>
      </w:r>
      <w:r w:rsidR="000B5169">
        <w:rPr>
          <w:i/>
          <w:sz w:val="26"/>
          <w:szCs w:val="26"/>
          <w:lang w:val="uk-UA"/>
        </w:rPr>
        <w:t>а</w:t>
      </w:r>
      <w:r w:rsidR="009E6DAF" w:rsidRPr="00F21A3E">
        <w:rPr>
          <w:i/>
          <w:sz w:val="26"/>
          <w:szCs w:val="26"/>
          <w:lang w:val="uk-UA"/>
        </w:rPr>
        <w:t xml:space="preserve"> </w:t>
      </w:r>
      <w:r w:rsidR="00895F29" w:rsidRPr="00F21A3E">
        <w:rPr>
          <w:i/>
          <w:sz w:val="26"/>
          <w:szCs w:val="26"/>
          <w:lang w:val="uk-UA"/>
        </w:rPr>
        <w:t>голов</w:t>
      </w:r>
      <w:r w:rsidR="009E6DAF" w:rsidRPr="00F21A3E">
        <w:rPr>
          <w:i/>
          <w:sz w:val="26"/>
          <w:szCs w:val="26"/>
          <w:lang w:val="uk-UA"/>
        </w:rPr>
        <w:t>и</w:t>
      </w:r>
      <w:r w:rsidR="00895F29" w:rsidRPr="00F21A3E">
        <w:rPr>
          <w:i/>
          <w:sz w:val="26"/>
          <w:szCs w:val="26"/>
          <w:lang w:val="uk-UA"/>
        </w:rPr>
        <w:t xml:space="preserve"> Рівненської районної державної адміністрації</w:t>
      </w:r>
      <w:r w:rsidR="00D33FF8" w:rsidRPr="00F21A3E">
        <w:rPr>
          <w:i/>
          <w:sz w:val="26"/>
          <w:szCs w:val="26"/>
          <w:lang w:val="uk-UA"/>
        </w:rPr>
        <w:t xml:space="preserve">. </w:t>
      </w:r>
      <w:r w:rsidR="00003A14" w:rsidRPr="00F21A3E">
        <w:rPr>
          <w:sz w:val="26"/>
          <w:szCs w:val="26"/>
          <w:lang w:val="uk-UA"/>
        </w:rPr>
        <w:t>Повідомив, що Рівненський район є пілотним проектом</w:t>
      </w:r>
      <w:r w:rsidR="005A43E5" w:rsidRPr="00F21A3E">
        <w:rPr>
          <w:sz w:val="26"/>
          <w:szCs w:val="26"/>
          <w:lang w:val="uk-UA"/>
        </w:rPr>
        <w:t xml:space="preserve"> в Україні </w:t>
      </w:r>
      <w:r w:rsidR="00003A14" w:rsidRPr="00F21A3E">
        <w:rPr>
          <w:sz w:val="26"/>
          <w:szCs w:val="26"/>
          <w:lang w:val="uk-UA"/>
        </w:rPr>
        <w:t xml:space="preserve"> з розвитку пластового руху.</w:t>
      </w:r>
      <w:r w:rsidR="005A43E5" w:rsidRPr="00F21A3E">
        <w:rPr>
          <w:sz w:val="26"/>
          <w:szCs w:val="26"/>
          <w:lang w:val="uk-UA"/>
        </w:rPr>
        <w:t xml:space="preserve"> З районного бюджету було виділено 1 </w:t>
      </w:r>
      <w:proofErr w:type="spellStart"/>
      <w:r w:rsidR="005A43E5" w:rsidRPr="00F21A3E">
        <w:rPr>
          <w:sz w:val="26"/>
          <w:szCs w:val="26"/>
          <w:lang w:val="uk-UA"/>
        </w:rPr>
        <w:t>млн.грн</w:t>
      </w:r>
      <w:proofErr w:type="spellEnd"/>
      <w:r w:rsidR="005A43E5" w:rsidRPr="00F21A3E">
        <w:rPr>
          <w:sz w:val="26"/>
          <w:szCs w:val="26"/>
          <w:lang w:val="uk-UA"/>
        </w:rPr>
        <w:t>. Співпрацюють інші райони та міста. Робота району міністерством оцінена позитивно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895F29" w:rsidRPr="00F21A3E" w:rsidRDefault="00895F29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895F29" w:rsidRPr="00F21A3E" w:rsidRDefault="00895F29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895F29" w:rsidRPr="00F21A3E" w:rsidRDefault="00895F29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 </w:t>
      </w:r>
      <w:r w:rsidR="002F140E" w:rsidRPr="00F21A3E">
        <w:rPr>
          <w:i/>
          <w:sz w:val="26"/>
          <w:szCs w:val="26"/>
          <w:lang w:val="uk-UA"/>
        </w:rPr>
        <w:t xml:space="preserve"> </w:t>
      </w:r>
      <w:r w:rsidR="002F140E" w:rsidRPr="00F21A3E">
        <w:rPr>
          <w:sz w:val="26"/>
          <w:szCs w:val="26"/>
          <w:lang w:val="uk-UA"/>
        </w:rPr>
        <w:t>Управління</w:t>
      </w:r>
      <w:r w:rsidR="002F140E" w:rsidRPr="00F21A3E">
        <w:rPr>
          <w:i/>
          <w:sz w:val="26"/>
          <w:szCs w:val="26"/>
          <w:lang w:val="uk-UA"/>
        </w:rPr>
        <w:t xml:space="preserve"> </w:t>
      </w:r>
      <w:r w:rsidR="002F140E" w:rsidRPr="00F21A3E">
        <w:rPr>
          <w:sz w:val="26"/>
          <w:szCs w:val="26"/>
          <w:lang w:val="uk-UA"/>
        </w:rPr>
        <w:t>с</w:t>
      </w:r>
      <w:r w:rsidR="002D2628" w:rsidRPr="00F21A3E">
        <w:rPr>
          <w:sz w:val="26"/>
          <w:szCs w:val="26"/>
          <w:lang w:val="uk-UA"/>
        </w:rPr>
        <w:t>півпрацює з районом, виділялися кошти, а запровадження в школах</w:t>
      </w:r>
      <w:r w:rsidR="00F35002" w:rsidRPr="00F21A3E">
        <w:rPr>
          <w:sz w:val="26"/>
          <w:szCs w:val="26"/>
          <w:lang w:val="uk-UA"/>
        </w:rPr>
        <w:t xml:space="preserve"> пластового руху </w:t>
      </w:r>
      <w:r w:rsidR="002D2628" w:rsidRPr="00F21A3E">
        <w:rPr>
          <w:sz w:val="26"/>
          <w:szCs w:val="26"/>
          <w:lang w:val="uk-UA"/>
        </w:rPr>
        <w:t>має курувати профільне управління.</w:t>
      </w:r>
    </w:p>
    <w:p w:rsidR="002E320F" w:rsidRPr="00F21A3E" w:rsidRDefault="002E320F" w:rsidP="002E32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Рожко</w:t>
      </w:r>
      <w:proofErr w:type="spellEnd"/>
      <w:r w:rsidRPr="00F21A3E">
        <w:rPr>
          <w:i/>
          <w:sz w:val="26"/>
          <w:szCs w:val="26"/>
          <w:lang w:val="uk-UA"/>
        </w:rPr>
        <w:t xml:space="preserve"> Т.В. – заступник начальника відділу виховної роботи та соціального захисту дітей управління освіти і науки облдержадміністрації.</w:t>
      </w:r>
      <w:r w:rsidR="002D2628" w:rsidRPr="00F21A3E">
        <w:rPr>
          <w:sz w:val="26"/>
          <w:szCs w:val="26"/>
          <w:lang w:val="uk-UA"/>
        </w:rPr>
        <w:t xml:space="preserve"> </w:t>
      </w:r>
      <w:r w:rsidR="002C0030" w:rsidRPr="00F21A3E">
        <w:rPr>
          <w:sz w:val="26"/>
          <w:szCs w:val="26"/>
          <w:lang w:val="uk-UA"/>
        </w:rPr>
        <w:t>Наголосила</w:t>
      </w:r>
      <w:r w:rsidR="005E0432" w:rsidRPr="00F21A3E">
        <w:rPr>
          <w:sz w:val="26"/>
          <w:szCs w:val="26"/>
          <w:lang w:val="uk-UA"/>
        </w:rPr>
        <w:t>, щоб виділяти кошти, потрібно внести зміни до обласних програм.</w:t>
      </w:r>
    </w:p>
    <w:p w:rsidR="00895F29" w:rsidRPr="00F21A3E" w:rsidRDefault="00895F29" w:rsidP="00780F7C">
      <w:pPr>
        <w:pStyle w:val="tj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  <w:r w:rsidR="00F143E5" w:rsidRPr="00F21A3E">
        <w:rPr>
          <w:i/>
          <w:sz w:val="26"/>
          <w:szCs w:val="26"/>
          <w:lang w:val="uk-UA"/>
        </w:rPr>
        <w:t xml:space="preserve"> </w:t>
      </w:r>
      <w:r w:rsidR="00F143E5" w:rsidRPr="00F21A3E">
        <w:rPr>
          <w:sz w:val="26"/>
          <w:szCs w:val="26"/>
          <w:lang w:val="uk-UA"/>
        </w:rPr>
        <w:t xml:space="preserve">Підтримала пропозицію щодо </w:t>
      </w:r>
      <w:r w:rsidR="00135B9A" w:rsidRPr="00F21A3E">
        <w:rPr>
          <w:sz w:val="26"/>
          <w:szCs w:val="26"/>
          <w:lang w:val="uk-UA"/>
        </w:rPr>
        <w:t>внесення змін до діючих програм в галузі освіти.</w:t>
      </w:r>
    </w:p>
    <w:p w:rsidR="00895F29" w:rsidRPr="00F21A3E" w:rsidRDefault="00A627B1" w:rsidP="00780F7C">
      <w:pPr>
        <w:pStyle w:val="af"/>
        <w:tabs>
          <w:tab w:val="left" w:pos="900"/>
        </w:tabs>
        <w:ind w:left="0"/>
        <w:jc w:val="both"/>
        <w:rPr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Кучерук</w:t>
      </w:r>
      <w:proofErr w:type="spellEnd"/>
      <w:r w:rsidRPr="00F21A3E">
        <w:rPr>
          <w:i/>
          <w:sz w:val="26"/>
          <w:szCs w:val="26"/>
          <w:lang w:val="uk-UA"/>
        </w:rPr>
        <w:t xml:space="preserve"> М.Г.- депутат обласної ради.</w:t>
      </w:r>
      <w:r w:rsidR="005E0432" w:rsidRPr="00F21A3E">
        <w:rPr>
          <w:sz w:val="26"/>
          <w:szCs w:val="26"/>
          <w:lang w:val="uk-UA"/>
        </w:rPr>
        <w:t xml:space="preserve"> Підтримує розвиток пластового руху в області.</w:t>
      </w:r>
      <w:r w:rsidR="00810DB5" w:rsidRPr="00F21A3E">
        <w:rPr>
          <w:sz w:val="26"/>
          <w:szCs w:val="26"/>
          <w:lang w:val="uk-UA"/>
        </w:rPr>
        <w:t xml:space="preserve"> Запропонував внести зміни до обласних програм та передбачити фінансування.</w:t>
      </w:r>
    </w:p>
    <w:p w:rsidR="00A627B1" w:rsidRPr="00F21A3E" w:rsidRDefault="00A627B1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052ED3" w:rsidRPr="00F21A3E" w:rsidRDefault="00052ED3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052ED3" w:rsidRPr="00F21A3E" w:rsidRDefault="00052ED3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2.  Рекомендувати облдержадміністрації включити до діючих програм галузі освіти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розвиток пластового руху в загальноосвітніх та позашкільних навчальних закладах Рівненської області</w:t>
      </w:r>
      <w:r w:rsidRPr="00F21A3E">
        <w:rPr>
          <w:i/>
          <w:sz w:val="26"/>
          <w:szCs w:val="26"/>
          <w:lang w:val="uk-UA"/>
        </w:rPr>
        <w:t>.</w:t>
      </w:r>
    </w:p>
    <w:p w:rsidR="00052ED3" w:rsidRPr="00F21A3E" w:rsidRDefault="00052ED3" w:rsidP="00BF2D0F">
      <w:pPr>
        <w:pStyle w:val="af"/>
        <w:ind w:left="0"/>
        <w:jc w:val="both"/>
        <w:rPr>
          <w:bCs/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3. Рекомендувати облдержадміністрації при формуванні обласного бюджету на 2017 рік передбачити кошти на розвиток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пластового руху в загальноосвітніх та позашкільних навчальних закладах Рівненської області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1F408C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Про звернення Громадської організації «Спортивна спілка студентської молоді Рівненщини» щодо включення до обласного бюджету на 2017 рік фінансової підтримки для реалізації пунктів Календарного плану спортивно-масових заходів спілки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F505E9" w:rsidRPr="00F21A3E">
        <w:rPr>
          <w:i/>
          <w:sz w:val="26"/>
          <w:szCs w:val="26"/>
          <w:lang w:val="uk-UA"/>
        </w:rPr>
        <w:t>Тучак</w:t>
      </w:r>
      <w:r w:rsidR="00431A45">
        <w:rPr>
          <w:i/>
          <w:sz w:val="26"/>
          <w:szCs w:val="26"/>
          <w:lang w:val="uk-UA"/>
        </w:rPr>
        <w:t>а</w:t>
      </w:r>
      <w:proofErr w:type="spellEnd"/>
      <w:r w:rsidR="00F505E9" w:rsidRPr="00F21A3E">
        <w:rPr>
          <w:i/>
          <w:sz w:val="26"/>
          <w:szCs w:val="26"/>
          <w:lang w:val="uk-UA"/>
        </w:rPr>
        <w:t xml:space="preserve"> Я.Д.- голов</w:t>
      </w:r>
      <w:r w:rsidR="00431A45">
        <w:rPr>
          <w:i/>
          <w:sz w:val="26"/>
          <w:szCs w:val="26"/>
          <w:lang w:val="uk-UA"/>
        </w:rPr>
        <w:t>у</w:t>
      </w:r>
      <w:r w:rsidR="00F505E9" w:rsidRPr="00F21A3E">
        <w:rPr>
          <w:i/>
          <w:sz w:val="26"/>
          <w:szCs w:val="26"/>
          <w:lang w:val="uk-UA"/>
        </w:rPr>
        <w:t xml:space="preserve"> </w:t>
      </w:r>
      <w:r w:rsidR="00F505E9"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Громадської організації «Спортивна спілка студентської молоді Рівненщини».</w:t>
      </w:r>
      <w:r w:rsidR="00F35002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Зазначив, що до обласної ради звертаються вперше про фінансову підтримку. Студентські, шкільні спартакіади, універсіади мають результат</w:t>
      </w:r>
      <w:r w:rsidR="00431A45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-</w:t>
      </w:r>
      <w:r w:rsidR="00F35002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це 1,2,3 місця на рівні країни. </w:t>
      </w:r>
      <w:r w:rsidR="00DA7F5E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отреба складає 533 </w:t>
      </w:r>
      <w:proofErr w:type="spellStart"/>
      <w:r w:rsidR="00DA7F5E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тис.грн</w:t>
      </w:r>
      <w:proofErr w:type="spellEnd"/>
      <w:r w:rsidR="00DA7F5E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.</w:t>
      </w:r>
      <w:r w:rsidR="00FE4C40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Ректори закладів не виділяють кошти на студентський спорт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750F43" w:rsidRPr="00F21A3E" w:rsidRDefault="00750F43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FC0C68" w:rsidRPr="00F21A3E" w:rsidRDefault="00FC0C68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FC0C68" w:rsidRPr="00F21A3E" w:rsidRDefault="00FC0C68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 </w:t>
      </w:r>
      <w:r w:rsidR="00F35002" w:rsidRPr="00F21A3E">
        <w:rPr>
          <w:sz w:val="26"/>
          <w:szCs w:val="26"/>
          <w:lang w:val="uk-UA"/>
        </w:rPr>
        <w:t>Підкреслив, що коштів не вистачає і немає змоги підтримувати студентський спорт.</w:t>
      </w:r>
      <w:r w:rsidR="00F35002" w:rsidRPr="00F21A3E">
        <w:rPr>
          <w:i/>
          <w:sz w:val="26"/>
          <w:szCs w:val="26"/>
          <w:lang w:val="uk-UA"/>
        </w:rPr>
        <w:t xml:space="preserve"> </w:t>
      </w:r>
      <w:r w:rsidR="00562AEA" w:rsidRPr="00F21A3E">
        <w:rPr>
          <w:sz w:val="26"/>
          <w:szCs w:val="26"/>
          <w:lang w:val="uk-UA"/>
        </w:rPr>
        <w:t>Потрібне додаткове виділення коштів.</w:t>
      </w:r>
      <w:r w:rsidR="00C15BF2" w:rsidRPr="00F21A3E">
        <w:rPr>
          <w:sz w:val="26"/>
          <w:szCs w:val="26"/>
          <w:lang w:val="uk-UA"/>
        </w:rPr>
        <w:t xml:space="preserve"> На </w:t>
      </w:r>
      <w:r w:rsidR="00C15BF2" w:rsidRPr="00F21A3E">
        <w:rPr>
          <w:sz w:val="26"/>
          <w:szCs w:val="26"/>
          <w:lang w:val="uk-UA"/>
        </w:rPr>
        <w:lastRenderedPageBreak/>
        <w:t>розвит</w:t>
      </w:r>
      <w:r w:rsidR="005C26FC" w:rsidRPr="00F21A3E">
        <w:rPr>
          <w:sz w:val="26"/>
          <w:szCs w:val="26"/>
          <w:lang w:val="uk-UA"/>
        </w:rPr>
        <w:t>ок</w:t>
      </w:r>
      <w:r w:rsidR="00C15BF2" w:rsidRPr="00F21A3E">
        <w:rPr>
          <w:sz w:val="26"/>
          <w:szCs w:val="26"/>
          <w:lang w:val="uk-UA"/>
        </w:rPr>
        <w:t xml:space="preserve"> спорту виділяється </w:t>
      </w:r>
      <w:r w:rsidR="00B414B5" w:rsidRPr="00F21A3E">
        <w:rPr>
          <w:sz w:val="26"/>
          <w:szCs w:val="26"/>
          <w:lang w:val="uk-UA"/>
        </w:rPr>
        <w:t xml:space="preserve">20 550,0 </w:t>
      </w:r>
      <w:proofErr w:type="spellStart"/>
      <w:r w:rsidR="00B414B5" w:rsidRPr="00F21A3E">
        <w:rPr>
          <w:sz w:val="26"/>
          <w:szCs w:val="26"/>
          <w:lang w:val="uk-UA"/>
        </w:rPr>
        <w:t>тис.грн.-</w:t>
      </w:r>
      <w:proofErr w:type="spellEnd"/>
      <w:r w:rsidR="00B414B5" w:rsidRPr="00F21A3E">
        <w:rPr>
          <w:sz w:val="26"/>
          <w:szCs w:val="26"/>
          <w:lang w:val="uk-UA"/>
        </w:rPr>
        <w:t xml:space="preserve"> це утримання закладів, надання допомоги ФСТ</w:t>
      </w:r>
      <w:r w:rsidR="002425AE" w:rsidRPr="00F21A3E">
        <w:rPr>
          <w:sz w:val="26"/>
          <w:szCs w:val="26"/>
          <w:lang w:val="uk-UA"/>
        </w:rPr>
        <w:t xml:space="preserve"> тощо.</w:t>
      </w:r>
    </w:p>
    <w:p w:rsidR="002E320F" w:rsidRPr="00F21A3E" w:rsidRDefault="002E320F" w:rsidP="002E32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Рожко</w:t>
      </w:r>
      <w:proofErr w:type="spellEnd"/>
      <w:r w:rsidRPr="00F21A3E">
        <w:rPr>
          <w:i/>
          <w:sz w:val="26"/>
          <w:szCs w:val="26"/>
          <w:lang w:val="uk-UA"/>
        </w:rPr>
        <w:t xml:space="preserve"> Т.В. – заступник начальника відділу виховної роботи та соціального захисту дітей управління освіти і науки облдержадміністрації.</w:t>
      </w:r>
      <w:r w:rsidR="005C26FC" w:rsidRPr="00F21A3E">
        <w:rPr>
          <w:sz w:val="26"/>
          <w:szCs w:val="26"/>
          <w:lang w:val="uk-UA"/>
        </w:rPr>
        <w:t xml:space="preserve"> </w:t>
      </w:r>
      <w:r w:rsidR="002425AE" w:rsidRPr="00F21A3E">
        <w:rPr>
          <w:sz w:val="26"/>
          <w:szCs w:val="26"/>
          <w:lang w:val="uk-UA"/>
        </w:rPr>
        <w:t>На нараді з ректорами управління порушить дане питання.</w:t>
      </w:r>
    </w:p>
    <w:p w:rsidR="00521117" w:rsidRPr="00F21A3E" w:rsidRDefault="00F505E9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Корнійчук О.В.- перший заступник голови обласної ради.</w:t>
      </w:r>
      <w:r w:rsidR="005555D9" w:rsidRPr="00F21A3E">
        <w:rPr>
          <w:i/>
          <w:sz w:val="26"/>
          <w:szCs w:val="26"/>
          <w:lang w:val="uk-UA"/>
        </w:rPr>
        <w:t xml:space="preserve"> </w:t>
      </w:r>
      <w:r w:rsidR="005555D9" w:rsidRPr="00F21A3E">
        <w:rPr>
          <w:sz w:val="26"/>
          <w:szCs w:val="26"/>
          <w:lang w:val="uk-UA"/>
        </w:rPr>
        <w:t xml:space="preserve">Запропонував звернутися до </w:t>
      </w:r>
      <w:r w:rsidR="00016749" w:rsidRPr="00F21A3E">
        <w:rPr>
          <w:sz w:val="26"/>
          <w:szCs w:val="26"/>
          <w:lang w:val="uk-UA"/>
        </w:rPr>
        <w:t>ректорів</w:t>
      </w:r>
      <w:r w:rsidR="005555D9" w:rsidRPr="00F21A3E">
        <w:rPr>
          <w:sz w:val="26"/>
          <w:szCs w:val="26"/>
          <w:lang w:val="uk-UA"/>
        </w:rPr>
        <w:t xml:space="preserve"> ВНЗ з проханням підтримати.</w:t>
      </w:r>
    </w:p>
    <w:p w:rsidR="00F505E9" w:rsidRPr="00F21A3E" w:rsidRDefault="00F505E9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052ED3" w:rsidRPr="00F21A3E" w:rsidRDefault="00052ED3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052ED3" w:rsidRPr="00F21A3E" w:rsidRDefault="00052ED3" w:rsidP="00BF2D0F">
      <w:pPr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2. Звернутися до ректорів ВНЗ з проханням виділити кошти для</w:t>
      </w:r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Громадської організації «Спортивна спілка студентської молоді Рівненщини» на</w:t>
      </w:r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реалізацію пунктів Календарного плану спортивно-масових заходів спілки.</w:t>
      </w:r>
    </w:p>
    <w:p w:rsidR="00052ED3" w:rsidRPr="00F21A3E" w:rsidRDefault="00052ED3" w:rsidP="00BF2D0F">
      <w:pPr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3.   Рекомендувати облдержадміністрації  звернутися до ректорів ВНЗ з проханням виділити кошти для</w:t>
      </w:r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Громадської організації «Спортивна спілка студентської молоді Рівненщини» на</w:t>
      </w:r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реалізацію пунктів Календарного плану спортивно-масових заходів спілки.</w:t>
      </w:r>
    </w:p>
    <w:p w:rsidR="00052ED3" w:rsidRPr="00F21A3E" w:rsidRDefault="00052ED3" w:rsidP="00BF2D0F">
      <w:pPr>
        <w:tabs>
          <w:tab w:val="left" w:pos="1560"/>
        </w:tabs>
        <w:jc w:val="both"/>
        <w:rPr>
          <w:bCs/>
          <w:i/>
          <w:sz w:val="26"/>
          <w:szCs w:val="26"/>
          <w:u w:val="single"/>
          <w:lang w:val="uk-UA"/>
        </w:rPr>
      </w:pPr>
      <w:r w:rsidRPr="00F21A3E">
        <w:rPr>
          <w:i/>
          <w:sz w:val="26"/>
          <w:szCs w:val="26"/>
          <w:lang w:val="uk-UA"/>
        </w:rPr>
        <w:t>3.  Рекомендувати облдержадміністрації при формуванні обласного бюджету на 2017 рік розглянути можливість передбачити кошти на зазначені у зверненні цілі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521117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звернення Рівненської духовної Семінарії УПЦ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КП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щодо надання фінансової підтримки в сумі 350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тис.грн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. в рамках реалізації заходів нової програми підтримки молоді в області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r w:rsidR="00E1406A" w:rsidRPr="00F21A3E">
        <w:rPr>
          <w:i/>
          <w:sz w:val="26"/>
          <w:szCs w:val="26"/>
          <w:lang w:val="uk-UA"/>
        </w:rPr>
        <w:t>Лотоцьк</w:t>
      </w:r>
      <w:r w:rsidR="00B125A0">
        <w:rPr>
          <w:i/>
          <w:sz w:val="26"/>
          <w:szCs w:val="26"/>
          <w:lang w:val="uk-UA"/>
        </w:rPr>
        <w:t>ого</w:t>
      </w:r>
      <w:r w:rsidR="00E1406A" w:rsidRPr="00F21A3E">
        <w:rPr>
          <w:i/>
          <w:sz w:val="26"/>
          <w:szCs w:val="26"/>
          <w:lang w:val="uk-UA"/>
        </w:rPr>
        <w:t xml:space="preserve"> В.Ю.- ректор</w:t>
      </w:r>
      <w:r w:rsidR="00B125A0">
        <w:rPr>
          <w:i/>
          <w:sz w:val="26"/>
          <w:szCs w:val="26"/>
          <w:lang w:val="uk-UA"/>
        </w:rPr>
        <w:t>а</w:t>
      </w:r>
      <w:r w:rsidR="00E1406A" w:rsidRPr="00F21A3E">
        <w:rPr>
          <w:i/>
          <w:sz w:val="26"/>
          <w:szCs w:val="26"/>
          <w:lang w:val="uk-UA"/>
        </w:rPr>
        <w:t xml:space="preserve"> </w:t>
      </w:r>
      <w:r w:rsidR="00E1406A"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Рівненської духовної Семінарії УПЦ </w:t>
      </w:r>
      <w:proofErr w:type="spellStart"/>
      <w:r w:rsidR="00E1406A"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КП</w:t>
      </w:r>
      <w:proofErr w:type="spellEnd"/>
      <w:r w:rsidR="00E1406A"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.</w:t>
      </w:r>
      <w:r w:rsidR="00C011C2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Зазначив, що відповідно до програми </w:t>
      </w:r>
      <w:r w:rsidR="00597D6D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ідтримки молоді </w:t>
      </w:r>
      <w:r w:rsidR="00C011C2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ередбачається для духовної школи 150 </w:t>
      </w:r>
      <w:proofErr w:type="spellStart"/>
      <w:r w:rsidR="00C011C2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тис.грн</w:t>
      </w:r>
      <w:proofErr w:type="spellEnd"/>
      <w:r w:rsidR="00C011C2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., але реально отримали 75 </w:t>
      </w:r>
      <w:proofErr w:type="spellStart"/>
      <w:r w:rsidR="00C011C2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тис.грн</w:t>
      </w:r>
      <w:proofErr w:type="spellEnd"/>
      <w:r w:rsidR="00C011C2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C64859" w:rsidRPr="00F21A3E" w:rsidRDefault="00C64859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FC0C68" w:rsidRPr="00F21A3E" w:rsidRDefault="00FC0C68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2E320F" w:rsidRPr="00F21A3E" w:rsidRDefault="00FC0C68" w:rsidP="002A50C2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 </w:t>
      </w:r>
      <w:r w:rsidR="002A50C2" w:rsidRPr="00F21A3E">
        <w:rPr>
          <w:sz w:val="26"/>
          <w:szCs w:val="26"/>
          <w:lang w:val="uk-UA"/>
        </w:rPr>
        <w:t xml:space="preserve">У програмі </w:t>
      </w:r>
      <w:r w:rsidR="008070F0"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ідтримки молоді </w:t>
      </w:r>
      <w:r w:rsidR="002A50C2" w:rsidRPr="00F21A3E">
        <w:rPr>
          <w:sz w:val="26"/>
          <w:szCs w:val="26"/>
          <w:lang w:val="uk-UA"/>
        </w:rPr>
        <w:t xml:space="preserve">в цьому році передбачається 150 </w:t>
      </w:r>
      <w:proofErr w:type="spellStart"/>
      <w:r w:rsidR="002A50C2" w:rsidRPr="00F21A3E">
        <w:rPr>
          <w:sz w:val="26"/>
          <w:szCs w:val="26"/>
          <w:lang w:val="uk-UA"/>
        </w:rPr>
        <w:t>тис.грн</w:t>
      </w:r>
      <w:proofErr w:type="spellEnd"/>
      <w:r w:rsidR="002A50C2" w:rsidRPr="00F21A3E">
        <w:rPr>
          <w:sz w:val="26"/>
          <w:szCs w:val="26"/>
          <w:lang w:val="uk-UA"/>
        </w:rPr>
        <w:t>.</w:t>
      </w:r>
    </w:p>
    <w:p w:rsidR="00FC0C68" w:rsidRPr="00F21A3E" w:rsidRDefault="00FC0C68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  <w:r w:rsidR="00597D6D" w:rsidRPr="00F21A3E">
        <w:rPr>
          <w:sz w:val="26"/>
          <w:szCs w:val="26"/>
          <w:lang w:val="uk-UA"/>
        </w:rPr>
        <w:t xml:space="preserve"> Зменшили фінансування, оскільки коштів обмаль.</w:t>
      </w:r>
      <w:r w:rsidR="00A12397" w:rsidRPr="00F21A3E">
        <w:rPr>
          <w:sz w:val="26"/>
          <w:szCs w:val="26"/>
          <w:lang w:val="uk-UA"/>
        </w:rPr>
        <w:t xml:space="preserve"> 150 </w:t>
      </w:r>
      <w:proofErr w:type="spellStart"/>
      <w:r w:rsidR="00A12397" w:rsidRPr="00F21A3E">
        <w:rPr>
          <w:sz w:val="26"/>
          <w:szCs w:val="26"/>
          <w:lang w:val="uk-UA"/>
        </w:rPr>
        <w:t>тис.грн</w:t>
      </w:r>
      <w:proofErr w:type="spellEnd"/>
      <w:r w:rsidR="00A12397" w:rsidRPr="00F21A3E">
        <w:rPr>
          <w:sz w:val="26"/>
          <w:szCs w:val="26"/>
          <w:lang w:val="uk-UA"/>
        </w:rPr>
        <w:t>. - це сума реальна.</w:t>
      </w:r>
    </w:p>
    <w:p w:rsidR="007414C6" w:rsidRPr="00F21A3E" w:rsidRDefault="007414C6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052ED3" w:rsidRPr="00F21A3E" w:rsidRDefault="00052ED3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052ED3" w:rsidRPr="00F21A3E" w:rsidRDefault="00052ED3" w:rsidP="00BF2D0F">
      <w:pPr>
        <w:tabs>
          <w:tab w:val="left" w:pos="1701"/>
        </w:tabs>
        <w:jc w:val="both"/>
        <w:rPr>
          <w:bCs/>
          <w:i/>
          <w:sz w:val="26"/>
          <w:szCs w:val="26"/>
          <w:u w:val="single"/>
          <w:lang w:val="uk-UA"/>
        </w:rPr>
      </w:pPr>
      <w:r w:rsidRPr="00F21A3E">
        <w:rPr>
          <w:i/>
          <w:sz w:val="26"/>
          <w:szCs w:val="26"/>
          <w:lang w:val="uk-UA"/>
        </w:rPr>
        <w:t>2.  Рекомендувати облдержадміністрації при формуванні обласного бюджету на 2017 рік передбачити та профінансувати у повному обсязі кошти в сумі 150</w:t>
      </w:r>
      <w:r w:rsidRPr="00F21A3E">
        <w:rPr>
          <w:b/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тис.грн</w:t>
      </w:r>
      <w:proofErr w:type="spellEnd"/>
      <w:r w:rsidRPr="00F21A3E">
        <w:rPr>
          <w:i/>
          <w:sz w:val="26"/>
          <w:szCs w:val="26"/>
          <w:lang w:val="uk-UA"/>
        </w:rPr>
        <w:t>. на зазначені у зверненні цілі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521117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sz w:val="26"/>
          <w:szCs w:val="26"/>
          <w:lang w:val="uk-UA"/>
        </w:rPr>
        <w:lastRenderedPageBreak/>
        <w:t>Про звернення  баскетбольного клубу «Маяк» щодо надання фінансової підтримки для участі в Чемпіонаті України з баскетболу серед чоловічих команд першої ліги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r w:rsidR="00C32D15" w:rsidRPr="00F21A3E">
        <w:rPr>
          <w:i/>
          <w:sz w:val="26"/>
          <w:szCs w:val="26"/>
          <w:lang w:val="uk-UA"/>
        </w:rPr>
        <w:t>Рудковськ</w:t>
      </w:r>
      <w:r w:rsidR="00B125A0">
        <w:rPr>
          <w:i/>
          <w:sz w:val="26"/>
          <w:szCs w:val="26"/>
          <w:lang w:val="uk-UA"/>
        </w:rPr>
        <w:t>ого</w:t>
      </w:r>
      <w:r w:rsidR="00C32D15" w:rsidRPr="00F21A3E">
        <w:rPr>
          <w:i/>
          <w:sz w:val="26"/>
          <w:szCs w:val="26"/>
          <w:lang w:val="uk-UA"/>
        </w:rPr>
        <w:t xml:space="preserve"> А.А.- президент</w:t>
      </w:r>
      <w:r w:rsidR="00B125A0">
        <w:rPr>
          <w:i/>
          <w:sz w:val="26"/>
          <w:szCs w:val="26"/>
          <w:lang w:val="uk-UA"/>
        </w:rPr>
        <w:t>а</w:t>
      </w:r>
      <w:r w:rsidR="00C32D15" w:rsidRPr="00F21A3E">
        <w:rPr>
          <w:i/>
          <w:sz w:val="26"/>
          <w:szCs w:val="26"/>
          <w:lang w:val="uk-UA"/>
        </w:rPr>
        <w:t xml:space="preserve"> БК «Маяк».</w:t>
      </w:r>
      <w:r w:rsidR="000F4F3C" w:rsidRPr="00F21A3E">
        <w:rPr>
          <w:sz w:val="26"/>
          <w:szCs w:val="26"/>
          <w:lang w:val="uk-UA"/>
        </w:rPr>
        <w:t xml:space="preserve"> </w:t>
      </w:r>
      <w:r w:rsidR="0065745D" w:rsidRPr="00F21A3E">
        <w:rPr>
          <w:sz w:val="26"/>
          <w:szCs w:val="26"/>
          <w:lang w:val="uk-UA"/>
        </w:rPr>
        <w:t xml:space="preserve">Повідомив, що дана команда має результати - це 1,2,3 місця. Потреба складає 100 </w:t>
      </w:r>
      <w:proofErr w:type="spellStart"/>
      <w:r w:rsidR="0065745D" w:rsidRPr="00F21A3E">
        <w:rPr>
          <w:sz w:val="26"/>
          <w:szCs w:val="26"/>
          <w:lang w:val="uk-UA"/>
        </w:rPr>
        <w:t>тис.грн</w:t>
      </w:r>
      <w:proofErr w:type="spellEnd"/>
      <w:r w:rsidR="0065745D" w:rsidRPr="00F21A3E">
        <w:rPr>
          <w:sz w:val="26"/>
          <w:szCs w:val="26"/>
          <w:lang w:val="uk-UA"/>
        </w:rPr>
        <w:t>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324B79" w:rsidRPr="00F21A3E" w:rsidRDefault="00324B79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FC0C68" w:rsidRPr="00F21A3E" w:rsidRDefault="00FC0C68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FC0C68" w:rsidRPr="00F21A3E" w:rsidRDefault="00FC0C68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Ліп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В.В.- начальник управління у справах молоді та спорту облдержадміністрації. </w:t>
      </w:r>
      <w:r w:rsidR="00BF200B" w:rsidRPr="00F21A3E">
        <w:rPr>
          <w:sz w:val="26"/>
          <w:szCs w:val="26"/>
          <w:lang w:val="uk-UA"/>
        </w:rPr>
        <w:t xml:space="preserve">Цифра </w:t>
      </w:r>
      <w:r w:rsidR="002C5945">
        <w:rPr>
          <w:sz w:val="26"/>
          <w:szCs w:val="26"/>
          <w:lang w:val="uk-UA"/>
        </w:rPr>
        <w:t xml:space="preserve">управлінню уже </w:t>
      </w:r>
      <w:r w:rsidR="00BF200B" w:rsidRPr="00F21A3E">
        <w:rPr>
          <w:sz w:val="26"/>
          <w:szCs w:val="26"/>
          <w:lang w:val="uk-UA"/>
        </w:rPr>
        <w:t xml:space="preserve">доведена і </w:t>
      </w:r>
      <w:proofErr w:type="spellStart"/>
      <w:r w:rsidR="00BF200B" w:rsidRPr="00F21A3E">
        <w:rPr>
          <w:sz w:val="26"/>
          <w:szCs w:val="26"/>
          <w:lang w:val="uk-UA"/>
        </w:rPr>
        <w:t>розприділена</w:t>
      </w:r>
      <w:proofErr w:type="spellEnd"/>
      <w:r w:rsidR="00BF200B" w:rsidRPr="00F21A3E">
        <w:rPr>
          <w:sz w:val="26"/>
          <w:szCs w:val="26"/>
          <w:lang w:val="uk-UA"/>
        </w:rPr>
        <w:t>, коштів на підтримку клубів не залишилось.</w:t>
      </w:r>
    </w:p>
    <w:p w:rsidR="00521117" w:rsidRPr="00F21A3E" w:rsidRDefault="000F4F3C" w:rsidP="00BF2D0F">
      <w:pPr>
        <w:pStyle w:val="af"/>
        <w:ind w:left="0"/>
        <w:jc w:val="both"/>
        <w:rPr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Драганчук</w:t>
      </w:r>
      <w:proofErr w:type="spellEnd"/>
      <w:r w:rsidRPr="00F21A3E">
        <w:rPr>
          <w:i/>
          <w:sz w:val="26"/>
          <w:szCs w:val="26"/>
          <w:lang w:val="uk-UA"/>
        </w:rPr>
        <w:t xml:space="preserve"> М.М. – голова обласної ради.</w:t>
      </w:r>
      <w:r w:rsidR="0065745D" w:rsidRPr="00F21A3E">
        <w:rPr>
          <w:sz w:val="26"/>
          <w:szCs w:val="26"/>
          <w:lang w:val="uk-UA"/>
        </w:rPr>
        <w:t xml:space="preserve"> Запропонував вишукати можливість передбачити 75 </w:t>
      </w:r>
      <w:proofErr w:type="spellStart"/>
      <w:r w:rsidR="0065745D" w:rsidRPr="00F21A3E">
        <w:rPr>
          <w:sz w:val="26"/>
          <w:szCs w:val="26"/>
          <w:lang w:val="uk-UA"/>
        </w:rPr>
        <w:t>тис.грн</w:t>
      </w:r>
      <w:proofErr w:type="spellEnd"/>
      <w:r w:rsidR="0065745D" w:rsidRPr="00F21A3E">
        <w:rPr>
          <w:sz w:val="26"/>
          <w:szCs w:val="26"/>
          <w:lang w:val="uk-UA"/>
        </w:rPr>
        <w:t>.</w:t>
      </w:r>
    </w:p>
    <w:p w:rsidR="000F4F3C" w:rsidRPr="00F21A3E" w:rsidRDefault="000F4F3C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052ED3" w:rsidRPr="00F21A3E" w:rsidRDefault="00052ED3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052ED3" w:rsidRPr="00F21A3E" w:rsidRDefault="00052ED3" w:rsidP="00BF2D0F">
      <w:pPr>
        <w:tabs>
          <w:tab w:val="left" w:pos="1701"/>
        </w:tabs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2.  Рекомендувати облдержадміністрації при формуванні обласного бюджету на 2017 рік розглянути можливість передбачити кошти в сумі 75 </w:t>
      </w:r>
      <w:proofErr w:type="spellStart"/>
      <w:r w:rsidRPr="00F21A3E">
        <w:rPr>
          <w:i/>
          <w:sz w:val="26"/>
          <w:szCs w:val="26"/>
          <w:lang w:val="uk-UA"/>
        </w:rPr>
        <w:t>тис.грн</w:t>
      </w:r>
      <w:proofErr w:type="spellEnd"/>
      <w:r w:rsidRPr="00F21A3E">
        <w:rPr>
          <w:i/>
          <w:sz w:val="26"/>
          <w:szCs w:val="26"/>
          <w:lang w:val="uk-UA"/>
        </w:rPr>
        <w:t>. на зазначені у зверненні цілі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1F408C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Про розподіл додаткового обсягу освітньої субвенції з державного бюджету у 2016 році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C54D1E" w:rsidRPr="00F21A3E">
        <w:rPr>
          <w:i/>
          <w:sz w:val="26"/>
          <w:szCs w:val="26"/>
          <w:lang w:val="uk-UA"/>
        </w:rPr>
        <w:t>Рожко</w:t>
      </w:r>
      <w:proofErr w:type="spellEnd"/>
      <w:r w:rsidR="00C54D1E" w:rsidRPr="00F21A3E">
        <w:rPr>
          <w:i/>
          <w:sz w:val="26"/>
          <w:szCs w:val="26"/>
          <w:lang w:val="uk-UA"/>
        </w:rPr>
        <w:t xml:space="preserve"> Т.В. – заступник</w:t>
      </w:r>
      <w:r w:rsidR="00667EC0">
        <w:rPr>
          <w:i/>
          <w:sz w:val="26"/>
          <w:szCs w:val="26"/>
          <w:lang w:val="uk-UA"/>
        </w:rPr>
        <w:t>а</w:t>
      </w:r>
      <w:r w:rsidR="00C54D1E" w:rsidRPr="00F21A3E">
        <w:rPr>
          <w:i/>
          <w:sz w:val="26"/>
          <w:szCs w:val="26"/>
          <w:lang w:val="uk-UA"/>
        </w:rPr>
        <w:t xml:space="preserve"> начальника відділу виховної роботи та соціального захисту дітей управління освіти і науки облдержадміністрації.</w:t>
      </w:r>
      <w:r w:rsidR="009D1AD2" w:rsidRPr="00F21A3E">
        <w:rPr>
          <w:sz w:val="26"/>
          <w:szCs w:val="26"/>
          <w:lang w:val="uk-UA"/>
        </w:rPr>
        <w:t xml:space="preserve"> </w:t>
      </w:r>
      <w:r w:rsidR="004C0FE2" w:rsidRPr="00F21A3E">
        <w:rPr>
          <w:sz w:val="26"/>
          <w:szCs w:val="26"/>
          <w:lang w:val="uk-UA"/>
        </w:rPr>
        <w:t xml:space="preserve">Області виділено 56,9 </w:t>
      </w:r>
      <w:proofErr w:type="spellStart"/>
      <w:r w:rsidR="004C0FE2" w:rsidRPr="00F21A3E">
        <w:rPr>
          <w:sz w:val="26"/>
          <w:szCs w:val="26"/>
          <w:lang w:val="uk-UA"/>
        </w:rPr>
        <w:t>млн.грн</w:t>
      </w:r>
      <w:proofErr w:type="spellEnd"/>
      <w:r w:rsidR="004C0FE2" w:rsidRPr="00F21A3E">
        <w:rPr>
          <w:sz w:val="26"/>
          <w:szCs w:val="26"/>
          <w:lang w:val="uk-UA"/>
        </w:rPr>
        <w:t xml:space="preserve">. </w:t>
      </w:r>
      <w:r w:rsidR="009D1AD2" w:rsidRPr="00F21A3E">
        <w:rPr>
          <w:sz w:val="26"/>
          <w:szCs w:val="26"/>
          <w:lang w:val="uk-UA"/>
        </w:rPr>
        <w:t xml:space="preserve">Пропонується здійснити розподіл 21 </w:t>
      </w:r>
      <w:proofErr w:type="spellStart"/>
      <w:r w:rsidR="009D1AD2" w:rsidRPr="00F21A3E">
        <w:rPr>
          <w:sz w:val="26"/>
          <w:szCs w:val="26"/>
          <w:lang w:val="uk-UA"/>
        </w:rPr>
        <w:t>млн.грн</w:t>
      </w:r>
      <w:proofErr w:type="spellEnd"/>
      <w:r w:rsidR="009D1AD2" w:rsidRPr="00F21A3E">
        <w:rPr>
          <w:sz w:val="26"/>
          <w:szCs w:val="26"/>
          <w:lang w:val="uk-UA"/>
        </w:rPr>
        <w:t>.</w:t>
      </w:r>
      <w:r w:rsidR="004C0FE2" w:rsidRPr="00F21A3E">
        <w:rPr>
          <w:sz w:val="26"/>
          <w:szCs w:val="26"/>
          <w:lang w:val="uk-UA"/>
        </w:rPr>
        <w:t xml:space="preserve"> </w:t>
      </w:r>
      <w:r w:rsidR="00736527" w:rsidRPr="00F21A3E">
        <w:rPr>
          <w:sz w:val="26"/>
          <w:szCs w:val="26"/>
          <w:lang w:val="uk-UA"/>
        </w:rPr>
        <w:t>на поточні видатки</w:t>
      </w:r>
      <w:r w:rsidR="00931D7D" w:rsidRPr="00F21A3E">
        <w:rPr>
          <w:sz w:val="26"/>
          <w:szCs w:val="26"/>
          <w:lang w:val="uk-UA"/>
        </w:rPr>
        <w:t xml:space="preserve"> та оновлення матеріально-технічної бази.</w:t>
      </w:r>
      <w:r w:rsidR="00377F19" w:rsidRPr="00F21A3E">
        <w:rPr>
          <w:sz w:val="26"/>
          <w:szCs w:val="26"/>
          <w:lang w:val="uk-UA"/>
        </w:rPr>
        <w:t xml:space="preserve"> </w:t>
      </w:r>
      <w:r w:rsidR="004C0FE2" w:rsidRPr="00F21A3E">
        <w:rPr>
          <w:sz w:val="26"/>
          <w:szCs w:val="26"/>
          <w:lang w:val="uk-UA"/>
        </w:rPr>
        <w:t xml:space="preserve">Решта коштів не </w:t>
      </w:r>
      <w:proofErr w:type="spellStart"/>
      <w:r w:rsidR="00931D7D" w:rsidRPr="00F21A3E">
        <w:rPr>
          <w:sz w:val="26"/>
          <w:szCs w:val="26"/>
          <w:lang w:val="uk-UA"/>
        </w:rPr>
        <w:t>роз</w:t>
      </w:r>
      <w:r w:rsidR="004C0FE2" w:rsidRPr="00F21A3E">
        <w:rPr>
          <w:sz w:val="26"/>
          <w:szCs w:val="26"/>
          <w:lang w:val="uk-UA"/>
        </w:rPr>
        <w:t>приділяти</w:t>
      </w:r>
      <w:proofErr w:type="spellEnd"/>
      <w:r w:rsidR="004C0FE2" w:rsidRPr="00F21A3E">
        <w:rPr>
          <w:sz w:val="26"/>
          <w:szCs w:val="26"/>
          <w:lang w:val="uk-UA"/>
        </w:rPr>
        <w:t>, оскільки на стадії завершення формування опорних шкіл в області</w:t>
      </w:r>
      <w:r w:rsidR="00377F19" w:rsidRPr="00F21A3E">
        <w:rPr>
          <w:sz w:val="26"/>
          <w:szCs w:val="26"/>
          <w:lang w:val="uk-UA"/>
        </w:rPr>
        <w:t xml:space="preserve"> і нових територіальних громад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521117" w:rsidRPr="00F21A3E" w:rsidRDefault="00521117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A2B33" w:rsidRPr="00F21A3E" w:rsidRDefault="005A2B33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5A2B33" w:rsidRPr="00F21A3E" w:rsidRDefault="005A2B33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2.  Погодити розподіл додаткового обсягу освітньої субвенції з державного бюджету місцевим бюджетам.</w:t>
      </w:r>
    </w:p>
    <w:p w:rsidR="005A2B33" w:rsidRPr="00F21A3E" w:rsidRDefault="005A2B33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3. Рекомендувати облдержадміністрації доручити відповідним структурним підрозділам врахувати даний розподіл при внесенні змін до обласного бюджету на 2016 рік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F408C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звернення Рівненського обласного лабораторного центру Міністерства охорони здоров’я України щодо заходів, котрі сприятимуть зменшенню 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lastRenderedPageBreak/>
        <w:t xml:space="preserve">ризиків виникнення інфекційних захворювань у 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КЗ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«</w:t>
      </w:r>
      <w:proofErr w:type="spellStart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Мізоцька</w:t>
      </w:r>
      <w:proofErr w:type="spellEnd"/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спеціальна загальноосвітня школа-інтернат 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en-US"/>
        </w:rPr>
        <w:t>I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-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en-US"/>
        </w:rPr>
        <w:t>II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ступенів » Рівненської обласної ради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326965" w:rsidRPr="00F21A3E">
        <w:rPr>
          <w:i/>
          <w:sz w:val="26"/>
          <w:szCs w:val="26"/>
          <w:lang w:val="uk-UA"/>
        </w:rPr>
        <w:t>Сафонова</w:t>
      </w:r>
      <w:proofErr w:type="spellEnd"/>
      <w:r w:rsidR="00326965" w:rsidRPr="00F21A3E">
        <w:rPr>
          <w:i/>
          <w:sz w:val="26"/>
          <w:szCs w:val="26"/>
          <w:lang w:val="uk-UA"/>
        </w:rPr>
        <w:t xml:space="preserve"> Р.В.- голову ДУ «Рівненський обласний лабораторний центр Міністерства охорони здоров’я України».</w:t>
      </w:r>
      <w:r w:rsidR="00326965" w:rsidRPr="00F21A3E">
        <w:rPr>
          <w:sz w:val="26"/>
          <w:szCs w:val="26"/>
          <w:lang w:val="uk-UA"/>
        </w:rPr>
        <w:t xml:space="preserve"> Нагадав, що у травні цього року у закладі отруїлося 19 дітей. Зауваження, які були зроблені для керівництва, усунуті частково, а на більш фінансово ємкі заходи потрібні додаткові кошти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C41628" w:rsidRPr="00F21A3E" w:rsidRDefault="00C41628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FC0C68" w:rsidRPr="00F21A3E" w:rsidRDefault="00FC0C68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CC3132" w:rsidRPr="00F21A3E" w:rsidRDefault="00CC3132" w:rsidP="00CC3132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Рожко</w:t>
      </w:r>
      <w:proofErr w:type="spellEnd"/>
      <w:r w:rsidRPr="00F21A3E">
        <w:rPr>
          <w:i/>
          <w:sz w:val="26"/>
          <w:szCs w:val="26"/>
          <w:lang w:val="uk-UA"/>
        </w:rPr>
        <w:t xml:space="preserve"> Т.В. – заступник начальника відділу виховної роботи та соціального захисту дітей управління освіти і науки облдержадміністрації.</w:t>
      </w:r>
      <w:r w:rsidR="006655B6" w:rsidRPr="00F21A3E">
        <w:rPr>
          <w:sz w:val="26"/>
          <w:szCs w:val="26"/>
          <w:lang w:val="uk-UA"/>
        </w:rPr>
        <w:t xml:space="preserve"> Надала роз’яснення щодо можливості усунення недоліків та заходи, які </w:t>
      </w:r>
      <w:r w:rsidR="009017B7" w:rsidRPr="00F21A3E">
        <w:rPr>
          <w:sz w:val="26"/>
          <w:szCs w:val="26"/>
          <w:lang w:val="uk-UA"/>
        </w:rPr>
        <w:t>будуть проведені.</w:t>
      </w:r>
    </w:p>
    <w:p w:rsidR="00FC0C68" w:rsidRPr="00F21A3E" w:rsidRDefault="00FC0C68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Біляк Л.А.- директор департаменту фінансів облдержадміністрації.</w:t>
      </w:r>
      <w:r w:rsidR="006655B6" w:rsidRPr="00F21A3E">
        <w:rPr>
          <w:sz w:val="26"/>
          <w:szCs w:val="26"/>
          <w:lang w:val="uk-UA"/>
        </w:rPr>
        <w:t xml:space="preserve"> </w:t>
      </w:r>
      <w:r w:rsidR="00A80329">
        <w:rPr>
          <w:sz w:val="26"/>
          <w:szCs w:val="26"/>
          <w:lang w:val="uk-UA"/>
        </w:rPr>
        <w:t>Кошти можна передбачити</w:t>
      </w:r>
      <w:r w:rsidR="00A55531">
        <w:rPr>
          <w:sz w:val="26"/>
          <w:szCs w:val="26"/>
          <w:lang w:val="uk-UA"/>
        </w:rPr>
        <w:t xml:space="preserve"> в</w:t>
      </w:r>
      <w:r w:rsidR="009017B7" w:rsidRPr="00F21A3E">
        <w:rPr>
          <w:sz w:val="26"/>
          <w:szCs w:val="26"/>
          <w:lang w:val="uk-UA"/>
        </w:rPr>
        <w:t xml:space="preserve"> межах розрахункового показника управління освіти і науки облдержадміністрації.</w:t>
      </w:r>
    </w:p>
    <w:p w:rsidR="00521117" w:rsidRPr="00F21A3E" w:rsidRDefault="00521117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A2B33" w:rsidRPr="00F21A3E" w:rsidRDefault="005A2B33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5A2B33" w:rsidRPr="00F21A3E" w:rsidRDefault="005A2B33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2.  Погодитись із пропозиціями, наданими облдержадміністрацією, щодо усунення недоліків, виявлених ДУ «Рівненський обласний лабораторний центр Міністерства охорони здоров’я України» у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«</w:t>
      </w:r>
      <w:proofErr w:type="spellStart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Мізоцька</w:t>
      </w:r>
      <w:proofErr w:type="spellEnd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спеціальна загальноосвітня школа-інтернат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en-US"/>
        </w:rPr>
        <w:t>I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-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en-US"/>
        </w:rPr>
        <w:t>II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ступенів » Рівненської обласної ради</w:t>
      </w:r>
      <w:r w:rsidRPr="00F21A3E">
        <w:rPr>
          <w:i/>
          <w:sz w:val="26"/>
          <w:szCs w:val="26"/>
          <w:lang w:val="uk-UA"/>
        </w:rPr>
        <w:t>.</w:t>
      </w:r>
    </w:p>
    <w:p w:rsidR="005A2B33" w:rsidRPr="00F21A3E" w:rsidRDefault="005A2B33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3. Рекомендувати облдержадміністрації при формуванні обласного бюджету на 2017 рік розглянути можливість передбачити кошти для усунення недоліків, виявлених ДУ «Рівненський обласний лабораторний центр Міністерства охорони здоров’я України» у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«</w:t>
      </w:r>
      <w:proofErr w:type="spellStart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Мізоцька</w:t>
      </w:r>
      <w:proofErr w:type="spellEnd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спеціальна загальноосвітня школа-інтернат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en-US"/>
        </w:rPr>
        <w:t>I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-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en-US"/>
        </w:rPr>
        <w:t>II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ступенів » Рівненської обласної ради</w:t>
      </w:r>
      <w:r w:rsidRPr="00F21A3E">
        <w:rPr>
          <w:i/>
          <w:sz w:val="26"/>
          <w:szCs w:val="26"/>
          <w:lang w:val="uk-UA"/>
        </w:rPr>
        <w:t>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521117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i/>
          <w:sz w:val="26"/>
          <w:szCs w:val="26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ро 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</w:rPr>
        <w:t xml:space="preserve"> 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погодження структури </w:t>
      </w:r>
      <w:r w:rsidR="00662A36"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та штатного розпису 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Рівненського обласного інституту післядипломної педагогічної освіти зі змінами станом на 17.11.2016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r w:rsidR="00FB0525" w:rsidRPr="00F21A3E">
        <w:rPr>
          <w:i/>
          <w:sz w:val="26"/>
          <w:szCs w:val="26"/>
          <w:lang w:val="uk-UA"/>
        </w:rPr>
        <w:t>Мельник Н.А.- проректор</w:t>
      </w:r>
      <w:r w:rsidR="00E3326B">
        <w:rPr>
          <w:i/>
          <w:sz w:val="26"/>
          <w:szCs w:val="26"/>
          <w:lang w:val="uk-UA"/>
        </w:rPr>
        <w:t>а</w:t>
      </w:r>
      <w:r w:rsidR="00FB0525" w:rsidRPr="00F21A3E">
        <w:rPr>
          <w:i/>
          <w:sz w:val="26"/>
          <w:szCs w:val="26"/>
          <w:lang w:val="uk-UA"/>
        </w:rPr>
        <w:t xml:space="preserve"> з навчально-методичної роботи Рівненського обласного інституту післядипломної педагогічної освіти.</w:t>
      </w:r>
      <w:r w:rsidR="00AD354E">
        <w:rPr>
          <w:i/>
          <w:sz w:val="26"/>
          <w:szCs w:val="26"/>
          <w:lang w:val="uk-UA"/>
        </w:rPr>
        <w:t xml:space="preserve"> </w:t>
      </w:r>
      <w:r w:rsidR="00351A0D" w:rsidRPr="00F21A3E">
        <w:rPr>
          <w:sz w:val="26"/>
          <w:szCs w:val="26"/>
          <w:lang w:val="uk-UA"/>
        </w:rPr>
        <w:t>Триває реформування освітньої галузі, тому інститут пропонує затвердити зміни до структури та штатн</w:t>
      </w:r>
      <w:r w:rsidR="00FB0610">
        <w:rPr>
          <w:sz w:val="26"/>
          <w:szCs w:val="26"/>
          <w:lang w:val="uk-UA"/>
        </w:rPr>
        <w:t>ого</w:t>
      </w:r>
      <w:r w:rsidR="00351A0D" w:rsidRPr="00F21A3E">
        <w:rPr>
          <w:sz w:val="26"/>
          <w:szCs w:val="26"/>
          <w:lang w:val="uk-UA"/>
        </w:rPr>
        <w:t xml:space="preserve"> розпис</w:t>
      </w:r>
      <w:r w:rsidR="00FB0610">
        <w:rPr>
          <w:sz w:val="26"/>
          <w:szCs w:val="26"/>
          <w:lang w:val="uk-UA"/>
        </w:rPr>
        <w:t>у</w:t>
      </w:r>
      <w:r w:rsidR="00351A0D" w:rsidRPr="00F21A3E">
        <w:rPr>
          <w:sz w:val="26"/>
          <w:szCs w:val="26"/>
          <w:lang w:val="uk-UA"/>
        </w:rPr>
        <w:t xml:space="preserve"> закладу. Додаткового фінансування не потрібно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521117" w:rsidRPr="00F21A3E" w:rsidRDefault="00521117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4350" w:rsidRPr="00F21A3E" w:rsidRDefault="00524350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524350" w:rsidRPr="00F21A3E" w:rsidRDefault="00524350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u w:val="single"/>
          <w:bdr w:val="none" w:sz="0" w:space="0" w:color="auto" w:frame="1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2. Погодити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структуру та штатний розпис Рівненського обласного інституту післядипломної педагогічної освіти зі змінами станом на 17.11.2016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sz w:val="26"/>
          <w:szCs w:val="26"/>
          <w:lang w:val="uk-UA"/>
        </w:rPr>
        <w:lastRenderedPageBreak/>
        <w:t xml:space="preserve">Про звернення Комітету з питань освіти і науки  Громадської ради при Рівненській обласній державній адміністрації щодо ситуації, яка склалась навколо </w:t>
      </w:r>
      <w:proofErr w:type="spellStart"/>
      <w:r w:rsidRPr="00F21A3E">
        <w:rPr>
          <w:b/>
          <w:sz w:val="26"/>
          <w:szCs w:val="26"/>
          <w:lang w:val="uk-UA"/>
        </w:rPr>
        <w:t>КЗ</w:t>
      </w:r>
      <w:proofErr w:type="spellEnd"/>
      <w:r w:rsidRPr="00F21A3E">
        <w:rPr>
          <w:b/>
          <w:sz w:val="26"/>
          <w:szCs w:val="26"/>
          <w:lang w:val="uk-UA"/>
        </w:rPr>
        <w:t xml:space="preserve"> «Олександрійська загальноосвітня школа-інтернат </w:t>
      </w:r>
      <w:r w:rsidRPr="00F21A3E">
        <w:rPr>
          <w:b/>
          <w:sz w:val="26"/>
          <w:szCs w:val="26"/>
          <w:lang w:val="en-US"/>
        </w:rPr>
        <w:t>I</w:t>
      </w:r>
      <w:r w:rsidRPr="00F21A3E">
        <w:rPr>
          <w:b/>
          <w:sz w:val="26"/>
          <w:szCs w:val="26"/>
          <w:lang w:val="uk-UA"/>
        </w:rPr>
        <w:t>-</w:t>
      </w:r>
      <w:r w:rsidRPr="00F21A3E">
        <w:rPr>
          <w:b/>
          <w:sz w:val="26"/>
          <w:szCs w:val="26"/>
          <w:lang w:val="en-US"/>
        </w:rPr>
        <w:t>III</w:t>
      </w:r>
      <w:r w:rsidRPr="00F21A3E">
        <w:rPr>
          <w:b/>
          <w:sz w:val="26"/>
          <w:szCs w:val="26"/>
          <w:lang w:val="uk-UA"/>
        </w:rPr>
        <w:t xml:space="preserve"> ступенів» Рівненської обласної ради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A77DC8" w:rsidRPr="00F21A3E">
        <w:rPr>
          <w:i/>
          <w:sz w:val="26"/>
          <w:szCs w:val="26"/>
          <w:lang w:val="uk-UA"/>
        </w:rPr>
        <w:t>Гусарук</w:t>
      </w:r>
      <w:proofErr w:type="spellEnd"/>
      <w:r w:rsidR="00A77DC8" w:rsidRPr="00F21A3E">
        <w:rPr>
          <w:i/>
          <w:sz w:val="26"/>
          <w:szCs w:val="26"/>
          <w:lang w:val="uk-UA"/>
        </w:rPr>
        <w:t xml:space="preserve"> Н.І.- голов</w:t>
      </w:r>
      <w:r w:rsidR="00A41CF1">
        <w:rPr>
          <w:i/>
          <w:sz w:val="26"/>
          <w:szCs w:val="26"/>
          <w:lang w:val="uk-UA"/>
        </w:rPr>
        <w:t>у</w:t>
      </w:r>
      <w:r w:rsidR="00A77DC8" w:rsidRPr="00F21A3E">
        <w:rPr>
          <w:i/>
          <w:sz w:val="26"/>
          <w:szCs w:val="26"/>
          <w:lang w:val="uk-UA"/>
        </w:rPr>
        <w:t xml:space="preserve"> Комітету з питань освіти і науки  Громадської ради при Рівненській обласній державній адміністрації.</w:t>
      </w:r>
      <w:r w:rsidR="00580295" w:rsidRPr="00F21A3E">
        <w:rPr>
          <w:sz w:val="26"/>
          <w:szCs w:val="26"/>
          <w:lang w:val="uk-UA"/>
        </w:rPr>
        <w:t xml:space="preserve"> Зазначила, що хороший заклад, гарні приміщення, розташован</w:t>
      </w:r>
      <w:r w:rsidR="00A41CF1">
        <w:rPr>
          <w:sz w:val="26"/>
          <w:szCs w:val="26"/>
          <w:lang w:val="uk-UA"/>
        </w:rPr>
        <w:t>ий</w:t>
      </w:r>
      <w:r w:rsidR="00580295" w:rsidRPr="00F21A3E">
        <w:rPr>
          <w:sz w:val="26"/>
          <w:szCs w:val="26"/>
          <w:lang w:val="uk-UA"/>
        </w:rPr>
        <w:t xml:space="preserve"> в лісі, чотириразове харчування. У школі навчається 50 учнів. Обслуговує їх 51 чоловік. Такого не може бути, державні кошти тратяться даремно. Потрібно вивчити питання про наповнення школи. Всі один одного звинувачують, а результату немає. Потрібно вивчити питання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580295" w:rsidRPr="00F21A3E" w:rsidRDefault="00580295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FC0C68" w:rsidRPr="00F21A3E" w:rsidRDefault="00FC0C68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A77DC8" w:rsidRPr="00F21A3E" w:rsidRDefault="00A77DC8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proofErr w:type="spellStart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Тарасевич</w:t>
      </w:r>
      <w:proofErr w:type="spellEnd"/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Н.Р.- директор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Олександрійська загальноосвітня школа-інтернат </w:t>
      </w:r>
      <w:r w:rsidRPr="00F21A3E">
        <w:rPr>
          <w:i/>
          <w:sz w:val="26"/>
          <w:szCs w:val="26"/>
          <w:lang w:val="en-US"/>
        </w:rPr>
        <w:t>I</w:t>
      </w:r>
      <w:r w:rsidRPr="00F21A3E">
        <w:rPr>
          <w:i/>
          <w:sz w:val="26"/>
          <w:szCs w:val="26"/>
          <w:lang w:val="uk-UA"/>
        </w:rPr>
        <w:t>-</w:t>
      </w:r>
      <w:r w:rsidRPr="00F21A3E">
        <w:rPr>
          <w:i/>
          <w:sz w:val="26"/>
          <w:szCs w:val="26"/>
          <w:lang w:val="en-US"/>
        </w:rPr>
        <w:t>III</w:t>
      </w:r>
      <w:r w:rsidRPr="00F21A3E">
        <w:rPr>
          <w:i/>
          <w:sz w:val="26"/>
          <w:szCs w:val="26"/>
          <w:lang w:val="uk-UA"/>
        </w:rPr>
        <w:t xml:space="preserve"> ступенів» Рівненської обласної ради.</w:t>
      </w:r>
      <w:r w:rsidR="00597A25" w:rsidRPr="00F21A3E">
        <w:rPr>
          <w:i/>
          <w:sz w:val="26"/>
          <w:szCs w:val="26"/>
          <w:lang w:val="uk-UA"/>
        </w:rPr>
        <w:t xml:space="preserve"> </w:t>
      </w:r>
      <w:r w:rsidR="00597A25" w:rsidRPr="00F21A3E">
        <w:rPr>
          <w:sz w:val="26"/>
          <w:szCs w:val="26"/>
          <w:lang w:val="uk-UA"/>
        </w:rPr>
        <w:t xml:space="preserve">Заклад реорганізований у цьому році. З вересня почався набір учнів. </w:t>
      </w:r>
      <w:r w:rsidR="002A4D4E" w:rsidRPr="00F21A3E">
        <w:rPr>
          <w:sz w:val="26"/>
          <w:szCs w:val="26"/>
          <w:lang w:val="uk-UA"/>
        </w:rPr>
        <w:t>Навчається 50 учнів. Матеріально-технічна база хороша.</w:t>
      </w:r>
    </w:p>
    <w:p w:rsidR="002C7854" w:rsidRPr="00F21A3E" w:rsidRDefault="00A77DC8" w:rsidP="002C7854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Марчук В.К.- начальник служби у справах дітей облдержадміністрації.</w:t>
      </w:r>
      <w:r w:rsidR="00580295" w:rsidRPr="00F21A3E">
        <w:rPr>
          <w:i/>
          <w:sz w:val="26"/>
          <w:szCs w:val="26"/>
          <w:lang w:val="uk-UA"/>
        </w:rPr>
        <w:t xml:space="preserve"> </w:t>
      </w:r>
      <w:r w:rsidR="002C7854" w:rsidRPr="00F21A3E">
        <w:rPr>
          <w:sz w:val="26"/>
          <w:szCs w:val="26"/>
          <w:lang w:val="uk-UA"/>
        </w:rPr>
        <w:t>Всі звинувачення на свою адресу відхиляє.</w:t>
      </w:r>
      <w:r w:rsidR="002C7854" w:rsidRPr="00F21A3E">
        <w:rPr>
          <w:i/>
          <w:sz w:val="26"/>
          <w:szCs w:val="26"/>
          <w:lang w:val="uk-UA"/>
        </w:rPr>
        <w:t xml:space="preserve"> </w:t>
      </w:r>
      <w:r w:rsidR="007B2A45" w:rsidRPr="00F21A3E">
        <w:rPr>
          <w:sz w:val="26"/>
          <w:szCs w:val="26"/>
          <w:lang w:val="uk-UA"/>
        </w:rPr>
        <w:t xml:space="preserve"> </w:t>
      </w:r>
      <w:r w:rsidR="003377B1" w:rsidRPr="00F21A3E">
        <w:rPr>
          <w:sz w:val="26"/>
          <w:szCs w:val="26"/>
          <w:lang w:val="uk-UA"/>
        </w:rPr>
        <w:t>Розповів про процедуру вилучення дітей із сімей та їх повернення</w:t>
      </w:r>
      <w:r w:rsidR="007D6054" w:rsidRPr="00F21A3E">
        <w:rPr>
          <w:sz w:val="26"/>
          <w:szCs w:val="26"/>
          <w:lang w:val="uk-UA"/>
        </w:rPr>
        <w:t>.</w:t>
      </w:r>
    </w:p>
    <w:p w:rsidR="00521117" w:rsidRPr="00F21A3E" w:rsidRDefault="00CC3132" w:rsidP="00BF2D0F">
      <w:pPr>
        <w:pStyle w:val="af"/>
        <w:ind w:left="0"/>
        <w:jc w:val="both"/>
        <w:rPr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Рожко</w:t>
      </w:r>
      <w:proofErr w:type="spellEnd"/>
      <w:r w:rsidRPr="00F21A3E">
        <w:rPr>
          <w:i/>
          <w:sz w:val="26"/>
          <w:szCs w:val="26"/>
          <w:lang w:val="uk-UA"/>
        </w:rPr>
        <w:t xml:space="preserve"> Т.В. – заступник начальника відділу виховної роботи та соціального захисту дітей управління осві</w:t>
      </w:r>
      <w:r w:rsidR="002C7854" w:rsidRPr="00F21A3E">
        <w:rPr>
          <w:i/>
          <w:sz w:val="26"/>
          <w:szCs w:val="26"/>
          <w:lang w:val="uk-UA"/>
        </w:rPr>
        <w:t xml:space="preserve">ти і науки облдержадміністрації. </w:t>
      </w:r>
      <w:r w:rsidR="002C7854" w:rsidRPr="00F21A3E">
        <w:rPr>
          <w:sz w:val="26"/>
          <w:szCs w:val="26"/>
          <w:lang w:val="uk-UA"/>
        </w:rPr>
        <w:t xml:space="preserve">У школі відбувається процес становлення. </w:t>
      </w:r>
    </w:p>
    <w:p w:rsidR="00575176" w:rsidRPr="00F21A3E" w:rsidRDefault="00575176" w:rsidP="00BF2D0F">
      <w:pPr>
        <w:pStyle w:val="af"/>
        <w:ind w:left="0"/>
        <w:jc w:val="both"/>
        <w:rPr>
          <w:b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4350" w:rsidRPr="00F21A3E" w:rsidRDefault="00524350" w:rsidP="00BF2D0F">
      <w:pPr>
        <w:numPr>
          <w:ilvl w:val="0"/>
          <w:numId w:val="9"/>
        </w:numPr>
        <w:tabs>
          <w:tab w:val="left" w:pos="1276"/>
        </w:tabs>
        <w:ind w:left="0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Інформацію взяти до відома.</w:t>
      </w:r>
    </w:p>
    <w:p w:rsidR="00521117" w:rsidRDefault="00524350" w:rsidP="00BF2D0F">
      <w:pPr>
        <w:numPr>
          <w:ilvl w:val="0"/>
          <w:numId w:val="9"/>
        </w:numPr>
        <w:tabs>
          <w:tab w:val="left" w:pos="1080"/>
          <w:tab w:val="left" w:pos="1260"/>
        </w:tabs>
        <w:spacing w:before="120"/>
        <w:ind w:left="0"/>
        <w:jc w:val="both"/>
        <w:rPr>
          <w:i/>
          <w:sz w:val="26"/>
          <w:szCs w:val="26"/>
          <w:lang w:val="uk-UA"/>
        </w:rPr>
      </w:pPr>
      <w:r w:rsidRPr="00433A7E">
        <w:rPr>
          <w:i/>
          <w:sz w:val="26"/>
          <w:szCs w:val="26"/>
          <w:lang w:val="uk-UA"/>
        </w:rPr>
        <w:t xml:space="preserve"> </w:t>
      </w:r>
      <w:r w:rsidR="00433A7E">
        <w:rPr>
          <w:i/>
          <w:sz w:val="26"/>
          <w:szCs w:val="26"/>
          <w:lang w:val="uk-UA"/>
        </w:rPr>
        <w:t>Додатково вивчити дане питання на виїзному засіданні постійної комісії обласної ради із залученням зацікавлених та причетних.</w:t>
      </w:r>
    </w:p>
    <w:p w:rsidR="00433A7E" w:rsidRPr="00433A7E" w:rsidRDefault="00433A7E" w:rsidP="00433A7E">
      <w:pPr>
        <w:tabs>
          <w:tab w:val="left" w:pos="1080"/>
          <w:tab w:val="left" w:pos="1260"/>
        </w:tabs>
        <w:spacing w:before="12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F408C" w:rsidRPr="00F21A3E" w:rsidRDefault="001F408C" w:rsidP="00BF2D0F">
      <w:pPr>
        <w:pStyle w:val="af"/>
        <w:numPr>
          <w:ilvl w:val="0"/>
          <w:numId w:val="7"/>
        </w:numPr>
        <w:ind w:left="0" w:hanging="426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Про погодження змін до штатного розпису на 2016 рік </w:t>
      </w:r>
      <w:proofErr w:type="spellStart"/>
      <w:r w:rsidRPr="00F21A3E">
        <w:rPr>
          <w:b/>
          <w:sz w:val="26"/>
          <w:szCs w:val="26"/>
          <w:lang w:val="uk-UA"/>
        </w:rPr>
        <w:t>КЗ</w:t>
      </w:r>
      <w:proofErr w:type="spellEnd"/>
      <w:r w:rsidRPr="00F21A3E">
        <w:rPr>
          <w:b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r w:rsidR="001D22AF" w:rsidRPr="00F21A3E">
        <w:rPr>
          <w:i/>
          <w:sz w:val="26"/>
          <w:szCs w:val="26"/>
          <w:lang w:val="uk-UA"/>
        </w:rPr>
        <w:t>Данилюк</w:t>
      </w:r>
      <w:r w:rsidR="00A6265A">
        <w:rPr>
          <w:i/>
          <w:sz w:val="26"/>
          <w:szCs w:val="26"/>
          <w:lang w:val="uk-UA"/>
        </w:rPr>
        <w:t>а</w:t>
      </w:r>
      <w:r w:rsidR="001D22AF" w:rsidRPr="00F21A3E">
        <w:rPr>
          <w:i/>
          <w:sz w:val="26"/>
          <w:szCs w:val="26"/>
          <w:lang w:val="uk-UA"/>
        </w:rPr>
        <w:t xml:space="preserve"> В.І.- директор</w:t>
      </w:r>
      <w:r w:rsidR="00A6265A">
        <w:rPr>
          <w:i/>
          <w:sz w:val="26"/>
          <w:szCs w:val="26"/>
          <w:lang w:val="uk-UA"/>
        </w:rPr>
        <w:t>а</w:t>
      </w:r>
      <w:r w:rsidR="001D22AF"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="001D22AF" w:rsidRPr="00F21A3E">
        <w:rPr>
          <w:i/>
          <w:sz w:val="26"/>
          <w:szCs w:val="26"/>
          <w:lang w:val="uk-UA"/>
        </w:rPr>
        <w:t>КЗ</w:t>
      </w:r>
      <w:proofErr w:type="spellEnd"/>
      <w:r w:rsidR="001D22AF" w:rsidRPr="00F21A3E">
        <w:rPr>
          <w:i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.</w:t>
      </w:r>
      <w:r w:rsidR="00F30C4F" w:rsidRPr="00F21A3E">
        <w:rPr>
          <w:i/>
          <w:sz w:val="26"/>
          <w:szCs w:val="26"/>
          <w:lang w:val="uk-UA"/>
        </w:rPr>
        <w:t xml:space="preserve"> </w:t>
      </w:r>
      <w:r w:rsidR="00F30C4F" w:rsidRPr="00F21A3E">
        <w:rPr>
          <w:sz w:val="26"/>
          <w:szCs w:val="26"/>
          <w:lang w:val="uk-UA"/>
        </w:rPr>
        <w:t xml:space="preserve">Штатна кількість одиниць не </w:t>
      </w:r>
      <w:r w:rsidR="00393B25" w:rsidRPr="00F21A3E">
        <w:rPr>
          <w:sz w:val="26"/>
          <w:szCs w:val="26"/>
          <w:lang w:val="uk-UA"/>
        </w:rPr>
        <w:t>зміню</w:t>
      </w:r>
      <w:r w:rsidR="00F30C4F" w:rsidRPr="00F21A3E">
        <w:rPr>
          <w:sz w:val="26"/>
          <w:szCs w:val="26"/>
          <w:lang w:val="uk-UA"/>
        </w:rPr>
        <w:t>ється, додаткове фінансування не потрібне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11785C" w:rsidRPr="00F21A3E" w:rsidRDefault="0011785C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4350" w:rsidRPr="00F21A3E" w:rsidRDefault="00524350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524350" w:rsidRPr="00F21A3E" w:rsidRDefault="00524350" w:rsidP="00BF2D0F">
      <w:pPr>
        <w:jc w:val="both"/>
        <w:rPr>
          <w:bCs/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2. Погодити зміни до штатного розпису на 2016 рік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</w:p>
    <w:p w:rsidR="001F408C" w:rsidRPr="00F21A3E" w:rsidRDefault="001F408C" w:rsidP="00BF2D0F">
      <w:pPr>
        <w:pStyle w:val="af"/>
        <w:numPr>
          <w:ilvl w:val="0"/>
          <w:numId w:val="7"/>
        </w:numPr>
        <w:ind w:left="0" w:hanging="426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lastRenderedPageBreak/>
        <w:t xml:space="preserve">Про звернення </w:t>
      </w:r>
      <w:proofErr w:type="spellStart"/>
      <w:r w:rsidRPr="00F21A3E">
        <w:rPr>
          <w:b/>
          <w:sz w:val="26"/>
          <w:szCs w:val="26"/>
          <w:lang w:val="uk-UA"/>
        </w:rPr>
        <w:t>КЗ</w:t>
      </w:r>
      <w:proofErr w:type="spellEnd"/>
      <w:r w:rsidRPr="00F21A3E">
        <w:rPr>
          <w:b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 щодо виділення з обласного бюджету на 2017 рік  додаткових коштів для оплати праці працівників закладу.</w:t>
      </w:r>
    </w:p>
    <w:p w:rsidR="00521117" w:rsidRPr="00F21A3E" w:rsidRDefault="0011785C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 </w:t>
      </w:r>
      <w:r w:rsidR="00521117"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="00521117" w:rsidRPr="00F21A3E">
        <w:rPr>
          <w:i/>
          <w:color w:val="000000"/>
          <w:sz w:val="26"/>
          <w:szCs w:val="26"/>
          <w:lang w:val="uk-UA"/>
        </w:rPr>
        <w:t xml:space="preserve">:  </w:t>
      </w:r>
      <w:r w:rsidR="00521117"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="00521117" w:rsidRPr="00F21A3E">
        <w:rPr>
          <w:i/>
          <w:sz w:val="26"/>
          <w:szCs w:val="26"/>
          <w:lang w:val="uk-UA"/>
        </w:rPr>
        <w:t xml:space="preserve">   </w:t>
      </w:r>
      <w:r w:rsidR="00521117" w:rsidRPr="00F21A3E">
        <w:rPr>
          <w:bCs/>
          <w:i/>
          <w:sz w:val="26"/>
          <w:szCs w:val="26"/>
          <w:lang w:val="uk-UA"/>
        </w:rPr>
        <w:t xml:space="preserve"> </w:t>
      </w:r>
      <w:r w:rsidR="00521117" w:rsidRPr="00F21A3E">
        <w:rPr>
          <w:i/>
          <w:sz w:val="26"/>
          <w:szCs w:val="26"/>
          <w:lang w:val="uk-UA"/>
        </w:rPr>
        <w:t xml:space="preserve"> </w:t>
      </w:r>
      <w:r w:rsidR="00521117"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>Данилюк</w:t>
      </w:r>
      <w:r w:rsidR="00A6265A">
        <w:rPr>
          <w:i/>
          <w:sz w:val="26"/>
          <w:szCs w:val="26"/>
          <w:lang w:val="uk-UA"/>
        </w:rPr>
        <w:t>а</w:t>
      </w:r>
      <w:r w:rsidRPr="00F21A3E">
        <w:rPr>
          <w:i/>
          <w:sz w:val="26"/>
          <w:szCs w:val="26"/>
          <w:lang w:val="uk-UA"/>
        </w:rPr>
        <w:t xml:space="preserve"> В.І.- директор</w:t>
      </w:r>
      <w:r w:rsidR="00A6265A">
        <w:rPr>
          <w:i/>
          <w:sz w:val="26"/>
          <w:szCs w:val="26"/>
          <w:lang w:val="uk-UA"/>
        </w:rPr>
        <w:t>а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.</w:t>
      </w:r>
      <w:r w:rsidR="00021378" w:rsidRPr="00F21A3E">
        <w:rPr>
          <w:i/>
          <w:sz w:val="26"/>
          <w:szCs w:val="26"/>
          <w:lang w:val="uk-UA"/>
        </w:rPr>
        <w:t xml:space="preserve"> </w:t>
      </w:r>
      <w:r w:rsidR="00021378" w:rsidRPr="00F21A3E">
        <w:rPr>
          <w:sz w:val="26"/>
          <w:szCs w:val="26"/>
          <w:lang w:val="uk-UA"/>
        </w:rPr>
        <w:t>Відповідно до положення КМУ театр</w:t>
      </w:r>
      <w:r w:rsidR="00C51DF8" w:rsidRPr="00F21A3E">
        <w:rPr>
          <w:sz w:val="26"/>
          <w:szCs w:val="26"/>
          <w:lang w:val="uk-UA"/>
        </w:rPr>
        <w:t>ам</w:t>
      </w:r>
      <w:r w:rsidR="00021378" w:rsidRPr="00F21A3E">
        <w:rPr>
          <w:sz w:val="26"/>
          <w:szCs w:val="26"/>
          <w:lang w:val="uk-UA"/>
        </w:rPr>
        <w:t>, які мають статус академічний</w:t>
      </w:r>
      <w:r w:rsidR="00C51DF8" w:rsidRPr="00F21A3E">
        <w:rPr>
          <w:sz w:val="26"/>
          <w:szCs w:val="26"/>
          <w:lang w:val="uk-UA"/>
        </w:rPr>
        <w:t>,</w:t>
      </w:r>
      <w:r w:rsidR="00021378" w:rsidRPr="00F21A3E">
        <w:rPr>
          <w:sz w:val="26"/>
          <w:szCs w:val="26"/>
          <w:lang w:val="uk-UA"/>
        </w:rPr>
        <w:t xml:space="preserve"> </w:t>
      </w:r>
      <w:r w:rsidR="00D266E6" w:rsidRPr="00F21A3E">
        <w:rPr>
          <w:sz w:val="26"/>
          <w:szCs w:val="26"/>
          <w:lang w:val="uk-UA"/>
        </w:rPr>
        <w:t xml:space="preserve">має </w:t>
      </w:r>
      <w:r w:rsidR="00021378" w:rsidRPr="00F21A3E">
        <w:rPr>
          <w:sz w:val="26"/>
          <w:szCs w:val="26"/>
          <w:lang w:val="uk-UA"/>
        </w:rPr>
        <w:t>виплачуватись надбавка</w:t>
      </w:r>
      <w:r w:rsidR="00B2354E" w:rsidRPr="00F21A3E">
        <w:rPr>
          <w:sz w:val="26"/>
          <w:szCs w:val="26"/>
          <w:lang w:val="uk-UA"/>
        </w:rPr>
        <w:t>.</w:t>
      </w:r>
      <w:r w:rsidR="00021378" w:rsidRPr="00F21A3E">
        <w:rPr>
          <w:sz w:val="26"/>
          <w:szCs w:val="26"/>
          <w:lang w:val="uk-UA"/>
        </w:rPr>
        <w:t xml:space="preserve"> Просимо тільки 20%</w:t>
      </w:r>
      <w:r w:rsidR="00883E98" w:rsidRPr="00F21A3E">
        <w:rPr>
          <w:sz w:val="26"/>
          <w:szCs w:val="26"/>
          <w:lang w:val="uk-UA"/>
        </w:rPr>
        <w:t>. У сусідніх областях дані виплати здійснюються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9E7994" w:rsidRPr="00F21A3E" w:rsidRDefault="009E7994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FC0C68" w:rsidRPr="00F21A3E" w:rsidRDefault="00FC0C68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7A2806" w:rsidRPr="00F21A3E" w:rsidRDefault="007A2806" w:rsidP="00BF2D0F">
      <w:pPr>
        <w:pStyle w:val="af"/>
        <w:ind w:left="0"/>
        <w:jc w:val="both"/>
        <w:rPr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Хом’як С.Б.- заступник начальника управління культури і туризму облдержадміністрації.</w:t>
      </w:r>
      <w:r w:rsidR="000A5F23" w:rsidRPr="00F21A3E">
        <w:rPr>
          <w:i/>
          <w:sz w:val="26"/>
          <w:szCs w:val="26"/>
          <w:lang w:val="uk-UA"/>
        </w:rPr>
        <w:t xml:space="preserve"> </w:t>
      </w:r>
      <w:r w:rsidR="000A5F23" w:rsidRPr="00F21A3E">
        <w:rPr>
          <w:sz w:val="26"/>
          <w:szCs w:val="26"/>
          <w:lang w:val="uk-UA"/>
        </w:rPr>
        <w:t>У зв’язку з обмеженими видатками на заробітну плату</w:t>
      </w:r>
      <w:r w:rsidR="00B91A9D" w:rsidRPr="00F21A3E">
        <w:rPr>
          <w:sz w:val="26"/>
          <w:szCs w:val="26"/>
          <w:lang w:val="uk-UA"/>
        </w:rPr>
        <w:t xml:space="preserve"> даний коефіцієнт не враховувався. Управління </w:t>
      </w:r>
      <w:r w:rsidR="004440D4" w:rsidRPr="00F21A3E">
        <w:rPr>
          <w:sz w:val="26"/>
          <w:szCs w:val="26"/>
          <w:lang w:val="uk-UA"/>
        </w:rPr>
        <w:t xml:space="preserve">на даний час </w:t>
      </w:r>
      <w:r w:rsidR="00B91A9D" w:rsidRPr="00F21A3E">
        <w:rPr>
          <w:sz w:val="26"/>
          <w:szCs w:val="26"/>
          <w:lang w:val="uk-UA"/>
        </w:rPr>
        <w:t>вважає за доцільне передбачити дані кошти в обласному бюджеті.</w:t>
      </w:r>
    </w:p>
    <w:p w:rsidR="00521117" w:rsidRPr="00F21A3E" w:rsidRDefault="007A2806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 xml:space="preserve"> 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4350" w:rsidRPr="00F21A3E" w:rsidRDefault="00524350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524350" w:rsidRPr="00F21A3E" w:rsidRDefault="00524350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2.  Підтримати збільшення на 20% видатки з обласного бюджету на оплату праці працівників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академічний обласний театр ляльок» Рівненської обласної ради.</w:t>
      </w:r>
    </w:p>
    <w:p w:rsidR="00524350" w:rsidRPr="00F21A3E" w:rsidRDefault="00524350" w:rsidP="00BF2D0F">
      <w:pPr>
        <w:pStyle w:val="af"/>
        <w:tabs>
          <w:tab w:val="left" w:pos="1080"/>
          <w:tab w:val="left" w:pos="1260"/>
        </w:tabs>
        <w:ind w:left="0"/>
        <w:jc w:val="both"/>
        <w:rPr>
          <w:b/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3. Рекомендувати облдержадміністрації внести пропозиції щодо вирішення порушеного питання та подати на розгляд постійної комісії обласної ради з питань бюджету, фінансів та податків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1F408C" w:rsidP="00BF2D0F">
      <w:pPr>
        <w:pStyle w:val="af"/>
        <w:numPr>
          <w:ilvl w:val="0"/>
          <w:numId w:val="7"/>
        </w:numPr>
        <w:ind w:left="0" w:hanging="426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Про звернення  </w:t>
      </w:r>
      <w:proofErr w:type="spellStart"/>
      <w:r w:rsidRPr="00F21A3E">
        <w:rPr>
          <w:b/>
          <w:sz w:val="26"/>
          <w:szCs w:val="26"/>
          <w:lang w:val="uk-UA"/>
        </w:rPr>
        <w:t>КЗ</w:t>
      </w:r>
      <w:proofErr w:type="spellEnd"/>
      <w:r w:rsidRPr="00F21A3E">
        <w:rPr>
          <w:b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 щодо виділення з обласного бюджету на 2017 рік  коштів на придбання автобуса для потреб театру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="00423AF0" w:rsidRPr="00F21A3E">
        <w:rPr>
          <w:i/>
          <w:sz w:val="26"/>
          <w:szCs w:val="26"/>
          <w:lang w:val="uk-UA"/>
        </w:rPr>
        <w:t>Петрів</w:t>
      </w:r>
      <w:r w:rsidR="00A6265A">
        <w:rPr>
          <w:i/>
          <w:sz w:val="26"/>
          <w:szCs w:val="26"/>
          <w:lang w:val="uk-UA"/>
        </w:rPr>
        <w:t>а</w:t>
      </w:r>
      <w:proofErr w:type="spellEnd"/>
      <w:r w:rsidR="00423AF0" w:rsidRPr="00F21A3E">
        <w:rPr>
          <w:i/>
          <w:sz w:val="26"/>
          <w:szCs w:val="26"/>
          <w:lang w:val="uk-UA"/>
        </w:rPr>
        <w:t xml:space="preserve"> В.Ю.- директор</w:t>
      </w:r>
      <w:r w:rsidR="00A6265A">
        <w:rPr>
          <w:i/>
          <w:sz w:val="26"/>
          <w:szCs w:val="26"/>
          <w:lang w:val="uk-UA"/>
        </w:rPr>
        <w:t>а</w:t>
      </w:r>
      <w:r w:rsidR="00423AF0"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="00423AF0" w:rsidRPr="00F21A3E">
        <w:rPr>
          <w:i/>
          <w:sz w:val="26"/>
          <w:szCs w:val="26"/>
          <w:lang w:val="uk-UA"/>
        </w:rPr>
        <w:t>КЗ</w:t>
      </w:r>
      <w:proofErr w:type="spellEnd"/>
      <w:r w:rsidR="00423AF0" w:rsidRPr="00F21A3E">
        <w:rPr>
          <w:i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.</w:t>
      </w:r>
      <w:r w:rsidR="0076523B" w:rsidRPr="00F21A3E">
        <w:rPr>
          <w:i/>
          <w:sz w:val="26"/>
          <w:szCs w:val="26"/>
          <w:lang w:val="uk-UA"/>
        </w:rPr>
        <w:t xml:space="preserve"> </w:t>
      </w:r>
      <w:r w:rsidR="0076523B" w:rsidRPr="00F21A3E">
        <w:rPr>
          <w:sz w:val="26"/>
          <w:szCs w:val="26"/>
          <w:lang w:val="uk-UA"/>
        </w:rPr>
        <w:t>Підкреслив, що автобус, який є на балансі закладу, 1982 року випуску, перевозити людей у такому автобусі небезпечно.</w:t>
      </w:r>
      <w:r w:rsidR="00756230" w:rsidRPr="00F21A3E">
        <w:rPr>
          <w:sz w:val="26"/>
          <w:szCs w:val="26"/>
          <w:lang w:val="uk-UA"/>
        </w:rPr>
        <w:t xml:space="preserve"> Єдина область, де театр не має </w:t>
      </w:r>
      <w:r w:rsidR="006E3230" w:rsidRPr="00F21A3E">
        <w:rPr>
          <w:sz w:val="26"/>
          <w:szCs w:val="26"/>
          <w:lang w:val="uk-UA"/>
        </w:rPr>
        <w:t xml:space="preserve">якісного </w:t>
      </w:r>
      <w:r w:rsidR="00756230" w:rsidRPr="00F21A3E">
        <w:rPr>
          <w:sz w:val="26"/>
          <w:szCs w:val="26"/>
          <w:lang w:val="uk-UA"/>
        </w:rPr>
        <w:t>автобуса.</w:t>
      </w:r>
    </w:p>
    <w:p w:rsidR="00521117" w:rsidRPr="00F21A3E" w:rsidRDefault="00521117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423AF0" w:rsidRPr="00F21A3E" w:rsidRDefault="00423AF0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FC0C68" w:rsidRPr="00F21A3E" w:rsidRDefault="00FC0C68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E05ABD" w:rsidRPr="00F21A3E" w:rsidRDefault="00E05ABD" w:rsidP="00BF2D0F">
      <w:pPr>
        <w:pStyle w:val="af"/>
        <w:ind w:left="0"/>
        <w:jc w:val="both"/>
        <w:rPr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Черній</w:t>
      </w:r>
      <w:proofErr w:type="spellEnd"/>
      <w:r w:rsidRPr="00F21A3E">
        <w:rPr>
          <w:i/>
          <w:sz w:val="26"/>
          <w:szCs w:val="26"/>
          <w:lang w:val="uk-UA"/>
        </w:rPr>
        <w:t xml:space="preserve"> А.Л.- головуюча.</w:t>
      </w:r>
      <w:r w:rsidR="00DE0B31" w:rsidRPr="00F21A3E">
        <w:rPr>
          <w:i/>
          <w:sz w:val="26"/>
          <w:szCs w:val="26"/>
          <w:lang w:val="uk-UA"/>
        </w:rPr>
        <w:t xml:space="preserve"> </w:t>
      </w:r>
      <w:r w:rsidR="00DE0B31" w:rsidRPr="00F21A3E">
        <w:rPr>
          <w:sz w:val="26"/>
          <w:szCs w:val="26"/>
          <w:lang w:val="uk-UA"/>
        </w:rPr>
        <w:t>Попросила директора закладу підготувати до засідання постійної комісії обласної ради з питань</w:t>
      </w:r>
      <w:r w:rsidR="00A6265A">
        <w:rPr>
          <w:sz w:val="26"/>
          <w:szCs w:val="26"/>
          <w:lang w:val="uk-UA"/>
        </w:rPr>
        <w:t xml:space="preserve"> бюджету, фінансів та податків </w:t>
      </w:r>
      <w:r w:rsidR="00DE0B31" w:rsidRPr="00F21A3E">
        <w:rPr>
          <w:sz w:val="26"/>
          <w:szCs w:val="26"/>
          <w:lang w:val="uk-UA"/>
        </w:rPr>
        <w:t xml:space="preserve">інформацію про </w:t>
      </w:r>
      <w:r w:rsidR="004873CB" w:rsidRPr="00F21A3E">
        <w:rPr>
          <w:sz w:val="26"/>
          <w:szCs w:val="26"/>
          <w:lang w:val="uk-UA"/>
        </w:rPr>
        <w:t>кількість виїздів, скільки обходиться оренда транспортного засобу.</w:t>
      </w:r>
    </w:p>
    <w:p w:rsidR="00E5737A" w:rsidRPr="00F21A3E" w:rsidRDefault="00E5737A" w:rsidP="00BF2D0F">
      <w:pPr>
        <w:pStyle w:val="af"/>
        <w:ind w:left="0"/>
        <w:jc w:val="both"/>
        <w:rPr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Хом’як С.Б.- заступник начальника управління культури і туризму облдержадміністрації.</w:t>
      </w:r>
      <w:r w:rsidR="002524BB" w:rsidRPr="00F21A3E">
        <w:rPr>
          <w:i/>
          <w:sz w:val="26"/>
          <w:szCs w:val="26"/>
          <w:lang w:val="uk-UA"/>
        </w:rPr>
        <w:t xml:space="preserve"> </w:t>
      </w:r>
      <w:r w:rsidR="009103A6" w:rsidRPr="00F21A3E">
        <w:rPr>
          <w:sz w:val="26"/>
          <w:szCs w:val="26"/>
          <w:lang w:val="uk-UA"/>
        </w:rPr>
        <w:t xml:space="preserve">Зазначила, що </w:t>
      </w:r>
      <w:r w:rsidR="00661940" w:rsidRPr="00F21A3E">
        <w:rPr>
          <w:sz w:val="26"/>
          <w:szCs w:val="26"/>
          <w:lang w:val="uk-UA"/>
        </w:rPr>
        <w:t>у</w:t>
      </w:r>
      <w:r w:rsidR="002524BB" w:rsidRPr="00F21A3E">
        <w:rPr>
          <w:sz w:val="26"/>
          <w:szCs w:val="26"/>
          <w:lang w:val="uk-UA"/>
        </w:rPr>
        <w:t xml:space="preserve">правління підтримує </w:t>
      </w:r>
      <w:r w:rsidR="00434E3B" w:rsidRPr="00F21A3E">
        <w:rPr>
          <w:sz w:val="26"/>
          <w:szCs w:val="26"/>
          <w:lang w:val="uk-UA"/>
        </w:rPr>
        <w:t xml:space="preserve">необхідність </w:t>
      </w:r>
      <w:r w:rsidR="002524BB" w:rsidRPr="00F21A3E">
        <w:rPr>
          <w:sz w:val="26"/>
          <w:szCs w:val="26"/>
          <w:lang w:val="uk-UA"/>
        </w:rPr>
        <w:t>придбання автобуса.</w:t>
      </w:r>
    </w:p>
    <w:p w:rsidR="00F46184" w:rsidRPr="00F21A3E" w:rsidRDefault="00F46184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521117" w:rsidRPr="00F21A3E" w:rsidRDefault="00521117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7D6768" w:rsidRPr="00F21A3E" w:rsidRDefault="007D6768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7D6768" w:rsidRPr="00F21A3E" w:rsidRDefault="007D6768" w:rsidP="00BF2D0F">
      <w:pPr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2.    Підтримати звернення.</w:t>
      </w:r>
    </w:p>
    <w:p w:rsidR="007D6768" w:rsidRPr="00F21A3E" w:rsidRDefault="007D6768" w:rsidP="00BF2D0F">
      <w:pPr>
        <w:tabs>
          <w:tab w:val="left" w:pos="1080"/>
          <w:tab w:val="left" w:pos="1260"/>
        </w:tabs>
        <w:jc w:val="both"/>
        <w:rPr>
          <w:b/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lastRenderedPageBreak/>
        <w:t>3.    Рекомендувати облдержадміністрації внести пропозиції щодо вирішення порушеного питання та подати на розгляд постійної комісії обласної ради з питань бюджету, фінансів та податків.</w:t>
      </w:r>
    </w:p>
    <w:p w:rsidR="00521117" w:rsidRPr="00F21A3E" w:rsidRDefault="00521117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521117" w:rsidRPr="00F21A3E" w:rsidRDefault="00521117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521117" w:rsidRPr="00F21A3E" w:rsidRDefault="001F408C" w:rsidP="00BF2D0F">
      <w:pPr>
        <w:pStyle w:val="af"/>
        <w:numPr>
          <w:ilvl w:val="0"/>
          <w:numId w:val="7"/>
        </w:numPr>
        <w:spacing w:line="276" w:lineRule="auto"/>
        <w:ind w:left="0" w:hanging="426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Про звернення  </w:t>
      </w:r>
      <w:proofErr w:type="spellStart"/>
      <w:r w:rsidRPr="00F21A3E">
        <w:rPr>
          <w:b/>
          <w:sz w:val="26"/>
          <w:szCs w:val="26"/>
          <w:lang w:val="uk-UA"/>
        </w:rPr>
        <w:t>КЗ</w:t>
      </w:r>
      <w:proofErr w:type="spellEnd"/>
      <w:r w:rsidRPr="00F21A3E">
        <w:rPr>
          <w:b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 щодо виділення з обласного бюджету на 2017 рік  додаткових коштів для оплати праці працівників закладу.</w:t>
      </w:r>
    </w:p>
    <w:p w:rsidR="001617B6" w:rsidRPr="00F21A3E" w:rsidRDefault="001617B6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Петрів</w:t>
      </w:r>
      <w:r w:rsidR="0007658F">
        <w:rPr>
          <w:i/>
          <w:sz w:val="26"/>
          <w:szCs w:val="26"/>
          <w:lang w:val="uk-UA"/>
        </w:rPr>
        <w:t>а</w:t>
      </w:r>
      <w:proofErr w:type="spellEnd"/>
      <w:r w:rsidRPr="00F21A3E">
        <w:rPr>
          <w:i/>
          <w:sz w:val="26"/>
          <w:szCs w:val="26"/>
          <w:lang w:val="uk-UA"/>
        </w:rPr>
        <w:t xml:space="preserve"> В.Ю.- директор</w:t>
      </w:r>
      <w:r w:rsidR="0007658F">
        <w:rPr>
          <w:i/>
          <w:sz w:val="26"/>
          <w:szCs w:val="26"/>
          <w:lang w:val="uk-UA"/>
        </w:rPr>
        <w:t>а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.</w:t>
      </w:r>
      <w:r w:rsidR="00EF2FA4" w:rsidRPr="00F21A3E">
        <w:rPr>
          <w:i/>
          <w:sz w:val="26"/>
          <w:szCs w:val="26"/>
          <w:lang w:val="uk-UA"/>
        </w:rPr>
        <w:t xml:space="preserve"> </w:t>
      </w:r>
      <w:r w:rsidR="00EF2FA4" w:rsidRPr="00F21A3E">
        <w:rPr>
          <w:sz w:val="26"/>
          <w:szCs w:val="26"/>
          <w:lang w:val="uk-UA"/>
        </w:rPr>
        <w:t>Зазначив, що Рівненська область єдина, яка не отримує надбавку за статус академічного.</w:t>
      </w:r>
      <w:r w:rsidR="007E449B" w:rsidRPr="00F21A3E">
        <w:rPr>
          <w:sz w:val="26"/>
          <w:szCs w:val="26"/>
          <w:lang w:val="uk-UA"/>
        </w:rPr>
        <w:t xml:space="preserve"> Просить тільки 20%.</w:t>
      </w:r>
    </w:p>
    <w:p w:rsidR="001617B6" w:rsidRPr="00F21A3E" w:rsidRDefault="001617B6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1617B6" w:rsidRPr="00F21A3E" w:rsidRDefault="001617B6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1617B6" w:rsidRPr="00F21A3E" w:rsidRDefault="001617B6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1617B6" w:rsidRPr="00F21A3E" w:rsidRDefault="001617B6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7D6768" w:rsidRPr="00F21A3E" w:rsidRDefault="007D6768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1.    Інформацію взяти до відома.</w:t>
      </w:r>
    </w:p>
    <w:p w:rsidR="007D6768" w:rsidRPr="00F21A3E" w:rsidRDefault="007D6768" w:rsidP="00BF2D0F">
      <w:pPr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2.  Підтримати збільшення на 20% видатки з обласного бюджету на оплату праці працівників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.</w:t>
      </w:r>
    </w:p>
    <w:p w:rsidR="007D6768" w:rsidRPr="00F21A3E" w:rsidRDefault="007D6768" w:rsidP="00BF2D0F">
      <w:pPr>
        <w:tabs>
          <w:tab w:val="left" w:pos="1080"/>
          <w:tab w:val="left" w:pos="1260"/>
        </w:tabs>
        <w:jc w:val="both"/>
        <w:rPr>
          <w:b/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3. Рекомендувати облдержадміністрації внести пропозиції щодо вирішення порушеного питання та подати на розгляд постійної комісії обласної ради з питань бюджету, фінансів та податків.</w:t>
      </w:r>
    </w:p>
    <w:p w:rsidR="001617B6" w:rsidRPr="00F21A3E" w:rsidRDefault="001617B6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1617B6" w:rsidRPr="00F21A3E" w:rsidRDefault="001617B6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1F408C" w:rsidRPr="00F21A3E" w:rsidRDefault="001F408C" w:rsidP="00BF2D0F">
      <w:pPr>
        <w:pStyle w:val="tj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Про хід виконання рекомендацій постійної комісії.</w:t>
      </w:r>
    </w:p>
    <w:p w:rsidR="00521117" w:rsidRPr="00F21A3E" w:rsidRDefault="001F408C" w:rsidP="00BF2D0F">
      <w:pPr>
        <w:pStyle w:val="tj"/>
        <w:shd w:val="clear" w:color="auto" w:fill="FFFFFF"/>
        <w:spacing w:before="0" w:beforeAutospacing="0" w:after="0" w:afterAutospacing="0"/>
        <w:ind w:hanging="426"/>
        <w:jc w:val="both"/>
        <w:rPr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- </w:t>
      </w:r>
      <w:r w:rsidR="00F97A5F"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інформація керівництва</w:t>
      </w: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>КЗ</w:t>
      </w:r>
      <w:proofErr w:type="spellEnd"/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Pr="00F21A3E">
        <w:rPr>
          <w:sz w:val="26"/>
          <w:szCs w:val="26"/>
          <w:lang w:val="uk-UA"/>
        </w:rPr>
        <w:t>«Рівненський обласний академічний український музично-драматичний театр» Рівненської обласної ради</w:t>
      </w:r>
      <w:r w:rsidRPr="00F21A3E">
        <w:rPr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щодо внесення змін до Статуту закладу</w:t>
      </w:r>
      <w:r w:rsidRPr="00F21A3E">
        <w:rPr>
          <w:sz w:val="26"/>
          <w:szCs w:val="26"/>
          <w:lang w:val="uk-UA"/>
        </w:rPr>
        <w:t>.</w:t>
      </w:r>
    </w:p>
    <w:p w:rsidR="00E1794A" w:rsidRPr="00F21A3E" w:rsidRDefault="00E1794A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b/>
          <w:i/>
          <w:color w:val="000000"/>
          <w:sz w:val="26"/>
          <w:szCs w:val="26"/>
          <w:u w:val="single"/>
          <w:lang w:val="uk-UA"/>
        </w:rPr>
        <w:t>Слухали</w:t>
      </w:r>
      <w:r w:rsidRPr="00F21A3E">
        <w:rPr>
          <w:i/>
          <w:color w:val="000000"/>
          <w:sz w:val="26"/>
          <w:szCs w:val="26"/>
          <w:lang w:val="uk-UA"/>
        </w:rPr>
        <w:t xml:space="preserve">:  </w:t>
      </w:r>
      <w:r w:rsidRPr="00F21A3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 </w:t>
      </w:r>
      <w:r w:rsidRPr="00F21A3E">
        <w:rPr>
          <w:i/>
          <w:sz w:val="26"/>
          <w:szCs w:val="26"/>
          <w:lang w:val="uk-UA"/>
        </w:rPr>
        <w:t xml:space="preserve">   </w:t>
      </w:r>
      <w:r w:rsidRPr="00F21A3E">
        <w:rPr>
          <w:bCs/>
          <w:i/>
          <w:sz w:val="26"/>
          <w:szCs w:val="26"/>
          <w:lang w:val="uk-UA"/>
        </w:rPr>
        <w:t xml:space="preserve"> </w:t>
      </w:r>
      <w:r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bCs/>
          <w:i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Петрів</w:t>
      </w:r>
      <w:r w:rsidR="0007658F">
        <w:rPr>
          <w:i/>
          <w:sz w:val="26"/>
          <w:szCs w:val="26"/>
          <w:lang w:val="uk-UA"/>
        </w:rPr>
        <w:t>а</w:t>
      </w:r>
      <w:proofErr w:type="spellEnd"/>
      <w:r w:rsidRPr="00F21A3E">
        <w:rPr>
          <w:i/>
          <w:sz w:val="26"/>
          <w:szCs w:val="26"/>
          <w:lang w:val="uk-UA"/>
        </w:rPr>
        <w:t xml:space="preserve"> В.Ю.- директор</w:t>
      </w:r>
      <w:r w:rsidR="0007658F">
        <w:rPr>
          <w:i/>
          <w:sz w:val="26"/>
          <w:szCs w:val="26"/>
          <w:lang w:val="uk-UA"/>
        </w:rPr>
        <w:t>а</w:t>
      </w:r>
      <w:r w:rsidRPr="00F21A3E">
        <w:rPr>
          <w:i/>
          <w:sz w:val="26"/>
          <w:szCs w:val="26"/>
          <w:lang w:val="uk-UA"/>
        </w:rPr>
        <w:t xml:space="preserve">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.</w:t>
      </w:r>
      <w:r w:rsidR="0019034C" w:rsidRPr="00F21A3E">
        <w:rPr>
          <w:sz w:val="26"/>
          <w:szCs w:val="26"/>
          <w:lang w:val="uk-UA"/>
        </w:rPr>
        <w:t xml:space="preserve"> Вважає ці зміни робити недоцільно.</w:t>
      </w:r>
      <w:r w:rsidR="00550BD1" w:rsidRPr="00F21A3E">
        <w:rPr>
          <w:sz w:val="26"/>
          <w:szCs w:val="26"/>
          <w:lang w:val="uk-UA"/>
        </w:rPr>
        <w:t xml:space="preserve"> Оскільки керівництво закладу діє тільки в межах чинного законодавства. 1</w:t>
      </w:r>
      <w:r w:rsidR="00312129" w:rsidRPr="00F21A3E">
        <w:rPr>
          <w:sz w:val="26"/>
          <w:szCs w:val="26"/>
          <w:lang w:val="uk-UA"/>
        </w:rPr>
        <w:t>8</w:t>
      </w:r>
      <w:r w:rsidR="00550BD1" w:rsidRPr="00F21A3E">
        <w:rPr>
          <w:sz w:val="26"/>
          <w:szCs w:val="26"/>
          <w:lang w:val="uk-UA"/>
        </w:rPr>
        <w:t>7 артистів, які є в переліку заборонених для виступів на Україні, не будуть виступати у закладі.</w:t>
      </w:r>
      <w:r w:rsidR="00825A0F" w:rsidRPr="00F21A3E">
        <w:rPr>
          <w:sz w:val="26"/>
          <w:szCs w:val="26"/>
          <w:lang w:val="uk-UA"/>
        </w:rPr>
        <w:t xml:space="preserve"> Коли контракт </w:t>
      </w:r>
      <w:proofErr w:type="spellStart"/>
      <w:r w:rsidR="00825A0F" w:rsidRPr="00F21A3E">
        <w:rPr>
          <w:sz w:val="26"/>
          <w:szCs w:val="26"/>
          <w:lang w:val="uk-UA"/>
        </w:rPr>
        <w:t>заключ</w:t>
      </w:r>
      <w:r w:rsidR="00E34ECE" w:rsidRPr="00F21A3E">
        <w:rPr>
          <w:sz w:val="26"/>
          <w:szCs w:val="26"/>
          <w:lang w:val="uk-UA"/>
        </w:rPr>
        <w:t>е</w:t>
      </w:r>
      <w:r w:rsidR="00825A0F" w:rsidRPr="00F21A3E">
        <w:rPr>
          <w:sz w:val="26"/>
          <w:szCs w:val="26"/>
          <w:lang w:val="uk-UA"/>
        </w:rPr>
        <w:t>ний</w:t>
      </w:r>
      <w:proofErr w:type="spellEnd"/>
      <w:r w:rsidR="00825A0F" w:rsidRPr="00F21A3E">
        <w:rPr>
          <w:sz w:val="26"/>
          <w:szCs w:val="26"/>
          <w:lang w:val="uk-UA"/>
        </w:rPr>
        <w:t>, то його розірвання несе великі компенсаційні виплати.</w:t>
      </w:r>
      <w:r w:rsidR="00147227" w:rsidRPr="00F21A3E">
        <w:rPr>
          <w:sz w:val="26"/>
          <w:szCs w:val="26"/>
          <w:lang w:val="uk-UA"/>
        </w:rPr>
        <w:t xml:space="preserve"> </w:t>
      </w:r>
      <w:r w:rsidR="00210F0B">
        <w:rPr>
          <w:sz w:val="26"/>
          <w:szCs w:val="26"/>
          <w:lang w:val="uk-UA"/>
        </w:rPr>
        <w:t xml:space="preserve">Театром </w:t>
      </w:r>
      <w:r w:rsidR="00147227" w:rsidRPr="00F21A3E">
        <w:rPr>
          <w:sz w:val="26"/>
          <w:szCs w:val="26"/>
          <w:lang w:val="uk-UA"/>
        </w:rPr>
        <w:t xml:space="preserve">500 </w:t>
      </w:r>
      <w:proofErr w:type="spellStart"/>
      <w:r w:rsidR="00147227" w:rsidRPr="00F21A3E">
        <w:rPr>
          <w:sz w:val="26"/>
          <w:szCs w:val="26"/>
          <w:lang w:val="uk-UA"/>
        </w:rPr>
        <w:t>тис.грн</w:t>
      </w:r>
      <w:proofErr w:type="spellEnd"/>
      <w:r w:rsidR="00147227" w:rsidRPr="00F21A3E">
        <w:rPr>
          <w:sz w:val="26"/>
          <w:szCs w:val="26"/>
          <w:lang w:val="uk-UA"/>
        </w:rPr>
        <w:t xml:space="preserve">. було потрачено на АТО, були проведені </w:t>
      </w:r>
      <w:r w:rsidR="00F703A7" w:rsidRPr="00F21A3E">
        <w:rPr>
          <w:sz w:val="26"/>
          <w:szCs w:val="26"/>
          <w:lang w:val="uk-UA"/>
        </w:rPr>
        <w:t>концерти</w:t>
      </w:r>
      <w:r w:rsidR="00147227" w:rsidRPr="00F21A3E">
        <w:rPr>
          <w:sz w:val="26"/>
          <w:szCs w:val="26"/>
          <w:lang w:val="uk-UA"/>
        </w:rPr>
        <w:t xml:space="preserve"> на передовій.</w:t>
      </w:r>
      <w:r w:rsidR="00DF64CF" w:rsidRPr="00F21A3E">
        <w:rPr>
          <w:sz w:val="26"/>
          <w:szCs w:val="26"/>
          <w:lang w:val="uk-UA"/>
        </w:rPr>
        <w:t xml:space="preserve"> В усній формі буде погоджувати всі концертні заходи.</w:t>
      </w:r>
    </w:p>
    <w:p w:rsidR="00E1794A" w:rsidRPr="00F21A3E" w:rsidRDefault="00E1794A" w:rsidP="00BF2D0F">
      <w:pPr>
        <w:pStyle w:val="af"/>
        <w:ind w:left="0"/>
        <w:jc w:val="both"/>
        <w:rPr>
          <w:color w:val="000000"/>
          <w:sz w:val="26"/>
          <w:szCs w:val="26"/>
          <w:lang w:val="uk-UA"/>
        </w:rPr>
      </w:pPr>
      <w:r w:rsidRPr="00F21A3E">
        <w:rPr>
          <w:color w:val="000000"/>
          <w:sz w:val="26"/>
          <w:szCs w:val="26"/>
          <w:lang w:val="uk-UA"/>
        </w:rPr>
        <w:t>Матеріали додаються.</w:t>
      </w:r>
    </w:p>
    <w:p w:rsidR="00E1794A" w:rsidRPr="00F21A3E" w:rsidRDefault="00E1794A" w:rsidP="00BF2D0F">
      <w:pPr>
        <w:pStyle w:val="af"/>
        <w:ind w:left="0"/>
        <w:jc w:val="both"/>
        <w:rPr>
          <w:i/>
          <w:sz w:val="26"/>
          <w:szCs w:val="26"/>
          <w:u w:val="single"/>
          <w:lang w:val="uk-UA"/>
        </w:rPr>
      </w:pPr>
    </w:p>
    <w:p w:rsidR="00E1794A" w:rsidRPr="00F21A3E" w:rsidRDefault="00E1794A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u w:val="single"/>
          <w:lang w:val="uk-UA"/>
        </w:rPr>
        <w:t>Висловились:</w:t>
      </w:r>
      <w:r w:rsidRPr="00F21A3E">
        <w:rPr>
          <w:i/>
          <w:sz w:val="26"/>
          <w:szCs w:val="26"/>
          <w:lang w:val="uk-UA"/>
        </w:rPr>
        <w:t xml:space="preserve"> </w:t>
      </w:r>
    </w:p>
    <w:p w:rsidR="00550BD1" w:rsidRPr="00F21A3E" w:rsidRDefault="00550BD1" w:rsidP="00BF2D0F">
      <w:pPr>
        <w:pStyle w:val="af"/>
        <w:ind w:left="0"/>
        <w:jc w:val="both"/>
        <w:rPr>
          <w:i/>
          <w:sz w:val="26"/>
          <w:szCs w:val="26"/>
          <w:lang w:val="uk-UA"/>
        </w:rPr>
      </w:pPr>
      <w:proofErr w:type="spellStart"/>
      <w:r w:rsidRPr="00F21A3E">
        <w:rPr>
          <w:i/>
          <w:sz w:val="26"/>
          <w:szCs w:val="26"/>
          <w:lang w:val="uk-UA"/>
        </w:rPr>
        <w:t>Бучинський</w:t>
      </w:r>
      <w:proofErr w:type="spellEnd"/>
      <w:r w:rsidRPr="00F21A3E">
        <w:rPr>
          <w:i/>
          <w:sz w:val="26"/>
          <w:szCs w:val="26"/>
          <w:lang w:val="uk-UA"/>
        </w:rPr>
        <w:t xml:space="preserve"> О.А.- заступник голови обласної ради.</w:t>
      </w:r>
      <w:r w:rsidR="002B1C8A" w:rsidRPr="00F21A3E">
        <w:rPr>
          <w:i/>
          <w:sz w:val="26"/>
          <w:szCs w:val="26"/>
          <w:lang w:val="uk-UA"/>
        </w:rPr>
        <w:t xml:space="preserve"> </w:t>
      </w:r>
      <w:r w:rsidRPr="00F21A3E">
        <w:rPr>
          <w:sz w:val="26"/>
          <w:szCs w:val="26"/>
          <w:lang w:val="uk-UA"/>
        </w:rPr>
        <w:t>Вважає</w:t>
      </w:r>
      <w:r w:rsidR="00045C4B" w:rsidRPr="00F21A3E">
        <w:rPr>
          <w:sz w:val="26"/>
          <w:szCs w:val="26"/>
          <w:lang w:val="uk-UA"/>
        </w:rPr>
        <w:t>, що надання в оренду концертної зали закладу потрібно погоджувати з головою обласної ради</w:t>
      </w:r>
      <w:r w:rsidR="00A95AD1">
        <w:rPr>
          <w:sz w:val="26"/>
          <w:szCs w:val="26"/>
          <w:lang w:val="uk-UA"/>
        </w:rPr>
        <w:t>, о</w:t>
      </w:r>
      <w:r w:rsidR="00D14510">
        <w:rPr>
          <w:sz w:val="26"/>
          <w:szCs w:val="26"/>
          <w:lang w:val="uk-UA"/>
        </w:rPr>
        <w:t>с</w:t>
      </w:r>
      <w:r w:rsidR="00A95AD1">
        <w:rPr>
          <w:sz w:val="26"/>
          <w:szCs w:val="26"/>
          <w:lang w:val="uk-UA"/>
        </w:rPr>
        <w:t>кільки це комунальний заклад обласної ради.</w:t>
      </w:r>
    </w:p>
    <w:p w:rsidR="00E1794A" w:rsidRPr="00F21A3E" w:rsidRDefault="00E1794A" w:rsidP="00BF2D0F">
      <w:pPr>
        <w:pStyle w:val="af"/>
        <w:ind w:left="0"/>
        <w:jc w:val="both"/>
        <w:rPr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lastRenderedPageBreak/>
        <w:t>Хом’як С.Б.- заступник начальника управління культури і туризму облдержадміністрації.</w:t>
      </w:r>
      <w:r w:rsidR="000656BA" w:rsidRPr="00F21A3E">
        <w:rPr>
          <w:i/>
          <w:sz w:val="26"/>
          <w:szCs w:val="26"/>
          <w:lang w:val="uk-UA"/>
        </w:rPr>
        <w:t xml:space="preserve"> </w:t>
      </w:r>
      <w:r w:rsidR="000656BA" w:rsidRPr="00F21A3E">
        <w:rPr>
          <w:sz w:val="26"/>
          <w:szCs w:val="26"/>
          <w:lang w:val="uk-UA"/>
        </w:rPr>
        <w:t>Висловила сумніви щодо доцільності внесення змін до Статуту.</w:t>
      </w:r>
    </w:p>
    <w:p w:rsidR="00E1794A" w:rsidRPr="00F21A3E" w:rsidRDefault="00E1794A" w:rsidP="00BF2D0F">
      <w:pPr>
        <w:pStyle w:val="af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E1794A" w:rsidRPr="00F21A3E" w:rsidRDefault="00E1794A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  <w:r w:rsidRPr="00F21A3E">
        <w:rPr>
          <w:b/>
          <w:i/>
          <w:sz w:val="26"/>
          <w:szCs w:val="26"/>
          <w:u w:val="single"/>
          <w:lang w:val="uk-UA"/>
        </w:rPr>
        <w:t>Постійна комісія вирішила:</w:t>
      </w:r>
    </w:p>
    <w:p w:rsidR="00E1794A" w:rsidRPr="00F21A3E" w:rsidRDefault="00E1794A" w:rsidP="00BF2D0F">
      <w:pPr>
        <w:pStyle w:val="af"/>
        <w:tabs>
          <w:tab w:val="left" w:pos="900"/>
        </w:tabs>
        <w:spacing w:before="120" w:after="60"/>
        <w:ind w:left="0"/>
        <w:jc w:val="both"/>
        <w:rPr>
          <w:b/>
          <w:i/>
          <w:sz w:val="26"/>
          <w:szCs w:val="26"/>
          <w:u w:val="single"/>
          <w:lang w:val="uk-UA"/>
        </w:rPr>
      </w:pPr>
    </w:p>
    <w:p w:rsidR="007D6768" w:rsidRPr="00F21A3E" w:rsidRDefault="007D6768" w:rsidP="00BF2D0F">
      <w:pPr>
        <w:numPr>
          <w:ilvl w:val="0"/>
          <w:numId w:val="10"/>
        </w:numPr>
        <w:tabs>
          <w:tab w:val="clear" w:pos="540"/>
          <w:tab w:val="num" w:pos="1134"/>
          <w:tab w:val="left" w:pos="1276"/>
        </w:tabs>
        <w:ind w:left="0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Інформацію взяти до відома.</w:t>
      </w:r>
    </w:p>
    <w:p w:rsidR="007D6768" w:rsidRPr="00F21A3E" w:rsidRDefault="007D6768" w:rsidP="00BF2D0F">
      <w:pPr>
        <w:numPr>
          <w:ilvl w:val="0"/>
          <w:numId w:val="10"/>
        </w:numPr>
        <w:tabs>
          <w:tab w:val="clear" w:pos="540"/>
          <w:tab w:val="left" w:pos="1080"/>
          <w:tab w:val="num" w:pos="1134"/>
          <w:tab w:val="left" w:pos="1260"/>
        </w:tabs>
        <w:ind w:left="0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 xml:space="preserve"> Рекомендувати облдержадміністрації подати на розгляд сесії обласної ради зміни до Статуту комунального закладу «Рівненський обласний академічний український музично-драматичний театр» Рівненської обласної ради, якими передбачити погодження з головою обласної ради надання в оренду великої зали </w:t>
      </w:r>
      <w:proofErr w:type="spellStart"/>
      <w:r w:rsidRPr="00F21A3E">
        <w:rPr>
          <w:i/>
          <w:sz w:val="26"/>
          <w:szCs w:val="26"/>
          <w:lang w:val="uk-UA"/>
        </w:rPr>
        <w:t>КЗ</w:t>
      </w:r>
      <w:proofErr w:type="spellEnd"/>
      <w:r w:rsidRPr="00F21A3E">
        <w:rPr>
          <w:i/>
          <w:sz w:val="26"/>
          <w:szCs w:val="26"/>
          <w:lang w:val="uk-UA"/>
        </w:rPr>
        <w:t xml:space="preserve"> «Рівненський обласний академічний український музично-драматичний театр» Рівненської обласної ради.</w:t>
      </w:r>
    </w:p>
    <w:p w:rsidR="00E1794A" w:rsidRPr="00F21A3E" w:rsidRDefault="00E1794A" w:rsidP="00BF2D0F">
      <w:pPr>
        <w:pStyle w:val="af"/>
        <w:spacing w:before="120"/>
        <w:ind w:left="0"/>
        <w:jc w:val="both"/>
        <w:rPr>
          <w:i/>
          <w:sz w:val="26"/>
          <w:szCs w:val="26"/>
          <w:lang w:val="uk-UA"/>
        </w:rPr>
      </w:pPr>
    </w:p>
    <w:p w:rsidR="00E1794A" w:rsidRPr="00F21A3E" w:rsidRDefault="00E1794A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sz w:val="26"/>
          <w:szCs w:val="26"/>
          <w:lang w:val="uk-UA"/>
        </w:rPr>
      </w:pPr>
      <w:r w:rsidRPr="00F21A3E">
        <w:rPr>
          <w:i/>
          <w:sz w:val="26"/>
          <w:szCs w:val="26"/>
          <w:lang w:val="uk-UA"/>
        </w:rPr>
        <w:t>Голосували: «За» -  одноголосно.</w:t>
      </w:r>
    </w:p>
    <w:p w:rsidR="00521117" w:rsidRPr="00F21A3E" w:rsidRDefault="00521117" w:rsidP="00BF2D0F">
      <w:pPr>
        <w:pStyle w:val="tj"/>
        <w:shd w:val="clear" w:color="auto" w:fill="FFFFFF"/>
        <w:spacing w:before="0" w:beforeAutospacing="0" w:after="0" w:afterAutospacing="0"/>
        <w:jc w:val="both"/>
        <w:rPr>
          <w:i/>
          <w:sz w:val="26"/>
          <w:szCs w:val="26"/>
          <w:lang w:val="uk-UA"/>
        </w:rPr>
      </w:pPr>
    </w:p>
    <w:p w:rsidR="001F408C" w:rsidRPr="00F21A3E" w:rsidRDefault="001F408C" w:rsidP="00BF2D0F">
      <w:pPr>
        <w:pStyle w:val="tj"/>
        <w:shd w:val="clear" w:color="auto" w:fill="FFFFFF"/>
        <w:spacing w:before="0" w:beforeAutospacing="0" w:after="0" w:afterAutospacing="0"/>
        <w:ind w:hanging="426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1F408C" w:rsidRPr="00F21A3E" w:rsidRDefault="001F408C" w:rsidP="00BF2D0F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</w:pPr>
      <w:r w:rsidRPr="00F21A3E">
        <w:rPr>
          <w:b/>
          <w:iCs/>
          <w:color w:val="333333"/>
          <w:sz w:val="26"/>
          <w:szCs w:val="26"/>
          <w:bdr w:val="none" w:sz="0" w:space="0" w:color="auto" w:frame="1"/>
          <w:lang w:val="uk-UA"/>
        </w:rPr>
        <w:t>Різне</w:t>
      </w:r>
    </w:p>
    <w:p w:rsidR="005613F6" w:rsidRDefault="005613F6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672DB5" w:rsidRPr="00DD0D3A" w:rsidRDefault="00F41DCD" w:rsidP="00672DB5">
      <w:pPr>
        <w:ind w:firstLine="567"/>
        <w:jc w:val="both"/>
        <w:rPr>
          <w:sz w:val="26"/>
          <w:szCs w:val="26"/>
          <w:lang w:val="uk-UA"/>
        </w:rPr>
      </w:pPr>
      <w:r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Д</w:t>
      </w:r>
      <w:r w:rsidR="00672DB5" w:rsidRPr="00DD0D3A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епутат Воронко Т.Д. </w:t>
      </w:r>
      <w:r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нагадала</w:t>
      </w:r>
      <w:r w:rsidR="00B8319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>,</w:t>
      </w:r>
      <w:r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 </w:t>
      </w:r>
      <w:r w:rsidR="00B8319E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що у березні зверталася </w:t>
      </w:r>
      <w:r w:rsidR="00672DB5" w:rsidRPr="00DD0D3A"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  <w:t xml:space="preserve">щодо виділення з обласного бюджету коштів на </w:t>
      </w:r>
      <w:r w:rsidR="00672DB5" w:rsidRPr="00DD0D3A">
        <w:rPr>
          <w:i/>
          <w:sz w:val="26"/>
          <w:szCs w:val="26"/>
          <w:lang w:val="uk-UA"/>
        </w:rPr>
        <w:t>перевидання книги</w:t>
      </w:r>
      <w:r w:rsidR="00DD0D3A" w:rsidRPr="00DD0D3A">
        <w:rPr>
          <w:i/>
          <w:sz w:val="26"/>
          <w:szCs w:val="26"/>
          <w:lang w:val="uk-UA"/>
        </w:rPr>
        <w:t xml:space="preserve"> А.</w:t>
      </w:r>
      <w:proofErr w:type="spellStart"/>
      <w:r w:rsidR="00DD0D3A" w:rsidRPr="00DD0D3A">
        <w:rPr>
          <w:i/>
          <w:sz w:val="26"/>
          <w:szCs w:val="26"/>
          <w:lang w:val="uk-UA"/>
        </w:rPr>
        <w:t>Куц</w:t>
      </w:r>
      <w:proofErr w:type="spellEnd"/>
      <w:r w:rsidR="00672DB5" w:rsidRPr="00DD0D3A">
        <w:rPr>
          <w:i/>
          <w:sz w:val="26"/>
          <w:szCs w:val="26"/>
          <w:lang w:val="uk-UA"/>
        </w:rPr>
        <w:t xml:space="preserve"> «Тарас </w:t>
      </w:r>
      <w:proofErr w:type="spellStart"/>
      <w:r w:rsidR="00672DB5" w:rsidRPr="00DD0D3A">
        <w:rPr>
          <w:i/>
          <w:sz w:val="26"/>
          <w:szCs w:val="26"/>
          <w:lang w:val="uk-UA"/>
        </w:rPr>
        <w:t>Бульба-Боровець</w:t>
      </w:r>
      <w:proofErr w:type="spellEnd"/>
      <w:r w:rsidR="00672DB5" w:rsidRPr="00DD0D3A">
        <w:rPr>
          <w:i/>
          <w:sz w:val="26"/>
          <w:szCs w:val="26"/>
          <w:lang w:val="uk-UA"/>
        </w:rPr>
        <w:t xml:space="preserve"> – засновник і організатор УПА»</w:t>
      </w:r>
      <w:r w:rsidR="00EC4AE2">
        <w:rPr>
          <w:i/>
          <w:sz w:val="26"/>
          <w:szCs w:val="26"/>
          <w:lang w:val="uk-UA"/>
        </w:rPr>
        <w:t xml:space="preserve">, фінансування не отримала. Попросила </w:t>
      </w:r>
      <w:r w:rsidR="00BB7A91">
        <w:rPr>
          <w:i/>
          <w:sz w:val="26"/>
          <w:szCs w:val="26"/>
          <w:lang w:val="uk-UA"/>
        </w:rPr>
        <w:t>підтримати</w:t>
      </w:r>
      <w:r w:rsidR="00EC4AE2">
        <w:rPr>
          <w:i/>
          <w:sz w:val="26"/>
          <w:szCs w:val="26"/>
          <w:lang w:val="uk-UA"/>
        </w:rPr>
        <w:t>.</w:t>
      </w:r>
      <w:r w:rsidR="007B17B4">
        <w:rPr>
          <w:i/>
          <w:sz w:val="26"/>
          <w:szCs w:val="26"/>
          <w:lang w:val="uk-UA"/>
        </w:rPr>
        <w:t xml:space="preserve"> Порадили автору книги подати всі документи на конкурс.</w:t>
      </w:r>
    </w:p>
    <w:p w:rsidR="00672DB5" w:rsidRPr="00F21A3E" w:rsidRDefault="00672DB5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C839BE" w:rsidRPr="00F21A3E" w:rsidRDefault="00C839BE" w:rsidP="00BF2D0F">
      <w:pPr>
        <w:pStyle w:val="listparagraph"/>
        <w:shd w:val="clear" w:color="auto" w:fill="FFFFFF"/>
        <w:tabs>
          <w:tab w:val="left" w:pos="426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6"/>
          <w:szCs w:val="26"/>
          <w:bdr w:val="none" w:sz="0" w:space="0" w:color="auto" w:frame="1"/>
          <w:lang w:val="uk-UA"/>
        </w:rPr>
      </w:pPr>
    </w:p>
    <w:p w:rsidR="00422631" w:rsidRPr="00F21A3E" w:rsidRDefault="00422631" w:rsidP="00BB7A91">
      <w:pPr>
        <w:pStyle w:val="af1"/>
        <w:shd w:val="clear" w:color="auto" w:fill="FFFFFF"/>
        <w:spacing w:before="40" w:beforeAutospacing="0" w:afterLines="40" w:afterAutospacing="0"/>
        <w:contextualSpacing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Голова постійної комісії обласної   ради з питань </w:t>
      </w:r>
    </w:p>
    <w:p w:rsidR="00422631" w:rsidRPr="00F21A3E" w:rsidRDefault="003F085C" w:rsidP="00BF2D0F">
      <w:pPr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>гуманітарної політики</w:t>
      </w:r>
    </w:p>
    <w:p w:rsidR="00422631" w:rsidRPr="00F21A3E" w:rsidRDefault="00422631" w:rsidP="00BF2D0F">
      <w:pPr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                                   </w:t>
      </w:r>
    </w:p>
    <w:p w:rsidR="00422631" w:rsidRPr="00F21A3E" w:rsidRDefault="00422631" w:rsidP="00BF2D0F">
      <w:pPr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                                                                     </w:t>
      </w:r>
      <w:r w:rsidR="00F63091" w:rsidRPr="00F21A3E">
        <w:rPr>
          <w:b/>
          <w:sz w:val="26"/>
          <w:szCs w:val="26"/>
          <w:lang w:val="uk-UA"/>
        </w:rPr>
        <w:t xml:space="preserve">                  </w:t>
      </w:r>
      <w:r w:rsidR="00D56034" w:rsidRPr="00F21A3E">
        <w:rPr>
          <w:b/>
          <w:sz w:val="26"/>
          <w:szCs w:val="26"/>
        </w:rPr>
        <w:t xml:space="preserve">                 </w:t>
      </w:r>
      <w:r w:rsidR="00F63091" w:rsidRPr="00F21A3E">
        <w:rPr>
          <w:b/>
          <w:sz w:val="26"/>
          <w:szCs w:val="26"/>
          <w:lang w:val="uk-UA"/>
        </w:rPr>
        <w:t xml:space="preserve">  </w:t>
      </w:r>
      <w:r w:rsidR="00C8334A">
        <w:rPr>
          <w:b/>
          <w:sz w:val="26"/>
          <w:szCs w:val="26"/>
          <w:lang w:val="uk-UA"/>
        </w:rPr>
        <w:t xml:space="preserve">         </w:t>
      </w:r>
      <w:proofErr w:type="spellStart"/>
      <w:r w:rsidR="00070F99" w:rsidRPr="00F21A3E">
        <w:rPr>
          <w:b/>
          <w:sz w:val="26"/>
          <w:szCs w:val="26"/>
          <w:lang w:val="uk-UA"/>
        </w:rPr>
        <w:t>Черній</w:t>
      </w:r>
      <w:proofErr w:type="spellEnd"/>
      <w:r w:rsidR="00070F99" w:rsidRPr="00F21A3E">
        <w:rPr>
          <w:b/>
          <w:sz w:val="26"/>
          <w:szCs w:val="26"/>
          <w:lang w:val="uk-UA"/>
        </w:rPr>
        <w:t xml:space="preserve"> А.Л.</w:t>
      </w:r>
    </w:p>
    <w:p w:rsidR="00422631" w:rsidRPr="00F21A3E" w:rsidRDefault="00422631" w:rsidP="00BF2D0F">
      <w:pPr>
        <w:jc w:val="both"/>
        <w:rPr>
          <w:b/>
          <w:sz w:val="26"/>
          <w:szCs w:val="26"/>
          <w:lang w:val="uk-UA"/>
        </w:rPr>
      </w:pPr>
    </w:p>
    <w:p w:rsidR="0058729A" w:rsidRPr="00F21A3E" w:rsidRDefault="0058729A" w:rsidP="00BB7A91">
      <w:pPr>
        <w:pStyle w:val="af1"/>
        <w:shd w:val="clear" w:color="auto" w:fill="FFFFFF"/>
        <w:spacing w:before="40" w:beforeAutospacing="0" w:afterLines="40" w:afterAutospacing="0"/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Голова постійної комісії обласної   ради з питань </w:t>
      </w:r>
    </w:p>
    <w:p w:rsidR="00422631" w:rsidRPr="00F21A3E" w:rsidRDefault="0058729A" w:rsidP="00BF2D0F">
      <w:pPr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>гуманітарної політики</w:t>
      </w:r>
    </w:p>
    <w:p w:rsidR="00371994" w:rsidRPr="00F21A3E" w:rsidRDefault="00422631" w:rsidP="00BF2D0F">
      <w:pPr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422631" w:rsidRPr="00F21A3E" w:rsidRDefault="002028C0" w:rsidP="00BF2D0F">
      <w:pPr>
        <w:jc w:val="both"/>
        <w:rPr>
          <w:b/>
          <w:sz w:val="26"/>
          <w:szCs w:val="26"/>
          <w:lang w:val="uk-UA"/>
        </w:rPr>
      </w:pPr>
      <w:r w:rsidRPr="00F21A3E">
        <w:rPr>
          <w:b/>
          <w:sz w:val="26"/>
          <w:szCs w:val="26"/>
          <w:lang w:val="uk-UA"/>
        </w:rPr>
        <w:t xml:space="preserve">                                                                    </w:t>
      </w:r>
      <w:r w:rsidR="00FF03E5" w:rsidRPr="00F21A3E">
        <w:rPr>
          <w:b/>
          <w:sz w:val="26"/>
          <w:szCs w:val="26"/>
          <w:lang w:val="uk-UA"/>
        </w:rPr>
        <w:t xml:space="preserve">                     </w:t>
      </w:r>
      <w:r w:rsidR="00797379" w:rsidRPr="00F60428">
        <w:rPr>
          <w:b/>
          <w:sz w:val="26"/>
          <w:szCs w:val="26"/>
          <w:lang w:val="uk-UA"/>
        </w:rPr>
        <w:t xml:space="preserve">      </w:t>
      </w:r>
      <w:r w:rsidR="00C839BE" w:rsidRPr="00F60428">
        <w:rPr>
          <w:b/>
          <w:sz w:val="26"/>
          <w:szCs w:val="26"/>
          <w:lang w:val="uk-UA"/>
        </w:rPr>
        <w:t xml:space="preserve">         </w:t>
      </w:r>
      <w:r w:rsidR="00C8334A">
        <w:rPr>
          <w:b/>
          <w:sz w:val="26"/>
          <w:szCs w:val="26"/>
          <w:lang w:val="uk-UA"/>
        </w:rPr>
        <w:t xml:space="preserve">           </w:t>
      </w:r>
      <w:r w:rsidR="0058729A" w:rsidRPr="00F21A3E">
        <w:rPr>
          <w:b/>
          <w:sz w:val="26"/>
          <w:szCs w:val="26"/>
          <w:lang w:val="uk-UA"/>
        </w:rPr>
        <w:t>Редько В.Я.</w:t>
      </w:r>
    </w:p>
    <w:p w:rsidR="00A60A8D" w:rsidRPr="00BF2D0F" w:rsidRDefault="00A60A8D" w:rsidP="00BF2D0F">
      <w:pPr>
        <w:rPr>
          <w:sz w:val="28"/>
          <w:szCs w:val="28"/>
          <w:lang w:val="uk-UA"/>
        </w:rPr>
      </w:pPr>
    </w:p>
    <w:sectPr w:rsidR="00A60A8D" w:rsidRPr="00BF2D0F" w:rsidSect="00A60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52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81625"/>
    <w:multiLevelType w:val="hybridMultilevel"/>
    <w:tmpl w:val="1EB09B66"/>
    <w:lvl w:ilvl="0" w:tplc="5FE402E4">
      <w:start w:val="1"/>
      <w:numFmt w:val="decimal"/>
      <w:lvlText w:val="%1."/>
      <w:lvlJc w:val="left"/>
      <w:pPr>
        <w:ind w:left="30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111334C3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20FC7"/>
    <w:multiLevelType w:val="hybridMultilevel"/>
    <w:tmpl w:val="9DF2F706"/>
    <w:lvl w:ilvl="0" w:tplc="A2DEA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1234"/>
    <w:multiLevelType w:val="hybridMultilevel"/>
    <w:tmpl w:val="77F8FCD4"/>
    <w:lvl w:ilvl="0" w:tplc="D49CF936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3024B"/>
    <w:multiLevelType w:val="hybridMultilevel"/>
    <w:tmpl w:val="C794F9D2"/>
    <w:lvl w:ilvl="0" w:tplc="B49C52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4C7208"/>
    <w:multiLevelType w:val="hybridMultilevel"/>
    <w:tmpl w:val="8C482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70D4D"/>
    <w:multiLevelType w:val="hybridMultilevel"/>
    <w:tmpl w:val="AB30C214"/>
    <w:lvl w:ilvl="0" w:tplc="06A6596A">
      <w:start w:val="6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891858"/>
    <w:multiLevelType w:val="hybridMultilevel"/>
    <w:tmpl w:val="A7F6F97E"/>
    <w:lvl w:ilvl="0" w:tplc="22B2858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EB7779D"/>
    <w:multiLevelType w:val="hybridMultilevel"/>
    <w:tmpl w:val="AEA69592"/>
    <w:lvl w:ilvl="0" w:tplc="7D50CB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631"/>
    <w:rsid w:val="00000965"/>
    <w:rsid w:val="00000D46"/>
    <w:rsid w:val="00003465"/>
    <w:rsid w:val="00003A14"/>
    <w:rsid w:val="00003C3B"/>
    <w:rsid w:val="00004B15"/>
    <w:rsid w:val="000059A1"/>
    <w:rsid w:val="00006026"/>
    <w:rsid w:val="00006ED8"/>
    <w:rsid w:val="00007020"/>
    <w:rsid w:val="00007031"/>
    <w:rsid w:val="00007F75"/>
    <w:rsid w:val="00013121"/>
    <w:rsid w:val="000137A4"/>
    <w:rsid w:val="00013FDB"/>
    <w:rsid w:val="0001449B"/>
    <w:rsid w:val="0001561E"/>
    <w:rsid w:val="000157B7"/>
    <w:rsid w:val="000158B9"/>
    <w:rsid w:val="00015BBA"/>
    <w:rsid w:val="00016749"/>
    <w:rsid w:val="00016984"/>
    <w:rsid w:val="00017ACC"/>
    <w:rsid w:val="0002089C"/>
    <w:rsid w:val="00021378"/>
    <w:rsid w:val="000217F1"/>
    <w:rsid w:val="00021BF5"/>
    <w:rsid w:val="000220E8"/>
    <w:rsid w:val="0002270E"/>
    <w:rsid w:val="00022841"/>
    <w:rsid w:val="00022D6C"/>
    <w:rsid w:val="00024363"/>
    <w:rsid w:val="00025242"/>
    <w:rsid w:val="0002539D"/>
    <w:rsid w:val="00026FF4"/>
    <w:rsid w:val="00027B34"/>
    <w:rsid w:val="00027D44"/>
    <w:rsid w:val="00030A8B"/>
    <w:rsid w:val="00032334"/>
    <w:rsid w:val="0003240B"/>
    <w:rsid w:val="000331BE"/>
    <w:rsid w:val="00033915"/>
    <w:rsid w:val="00033C3F"/>
    <w:rsid w:val="000342A2"/>
    <w:rsid w:val="0003576F"/>
    <w:rsid w:val="00035C4A"/>
    <w:rsid w:val="00036781"/>
    <w:rsid w:val="00036AE6"/>
    <w:rsid w:val="00036C3E"/>
    <w:rsid w:val="00036CA4"/>
    <w:rsid w:val="000376F3"/>
    <w:rsid w:val="0004151A"/>
    <w:rsid w:val="00041690"/>
    <w:rsid w:val="0004193A"/>
    <w:rsid w:val="00041DBC"/>
    <w:rsid w:val="000425E8"/>
    <w:rsid w:val="000433E8"/>
    <w:rsid w:val="00043513"/>
    <w:rsid w:val="00044667"/>
    <w:rsid w:val="00044D62"/>
    <w:rsid w:val="00044F78"/>
    <w:rsid w:val="000456E9"/>
    <w:rsid w:val="00045AF1"/>
    <w:rsid w:val="00045C4B"/>
    <w:rsid w:val="000477F4"/>
    <w:rsid w:val="00047D1C"/>
    <w:rsid w:val="000503AA"/>
    <w:rsid w:val="000515C7"/>
    <w:rsid w:val="00052A66"/>
    <w:rsid w:val="00052E9A"/>
    <w:rsid w:val="00052ED3"/>
    <w:rsid w:val="00053B34"/>
    <w:rsid w:val="00053CB4"/>
    <w:rsid w:val="000540CA"/>
    <w:rsid w:val="00054BA8"/>
    <w:rsid w:val="00054D22"/>
    <w:rsid w:val="00055BC9"/>
    <w:rsid w:val="00055F1E"/>
    <w:rsid w:val="000562D8"/>
    <w:rsid w:val="000563DD"/>
    <w:rsid w:val="00060AB3"/>
    <w:rsid w:val="0006108A"/>
    <w:rsid w:val="00063540"/>
    <w:rsid w:val="00064277"/>
    <w:rsid w:val="00064560"/>
    <w:rsid w:val="000650C7"/>
    <w:rsid w:val="0006566F"/>
    <w:rsid w:val="000656BA"/>
    <w:rsid w:val="000657CD"/>
    <w:rsid w:val="00067385"/>
    <w:rsid w:val="000673B7"/>
    <w:rsid w:val="00070F99"/>
    <w:rsid w:val="00071B25"/>
    <w:rsid w:val="00072388"/>
    <w:rsid w:val="0007272B"/>
    <w:rsid w:val="00072AC1"/>
    <w:rsid w:val="00073465"/>
    <w:rsid w:val="00073CF1"/>
    <w:rsid w:val="0007441D"/>
    <w:rsid w:val="00074939"/>
    <w:rsid w:val="00075384"/>
    <w:rsid w:val="0007658F"/>
    <w:rsid w:val="00076817"/>
    <w:rsid w:val="00077102"/>
    <w:rsid w:val="000778C9"/>
    <w:rsid w:val="00080775"/>
    <w:rsid w:val="00081FC6"/>
    <w:rsid w:val="00082D70"/>
    <w:rsid w:val="00083174"/>
    <w:rsid w:val="00083225"/>
    <w:rsid w:val="00083F01"/>
    <w:rsid w:val="000859BD"/>
    <w:rsid w:val="000865B1"/>
    <w:rsid w:val="00086F94"/>
    <w:rsid w:val="00087177"/>
    <w:rsid w:val="000907E5"/>
    <w:rsid w:val="0009244B"/>
    <w:rsid w:val="0009266F"/>
    <w:rsid w:val="00093CC9"/>
    <w:rsid w:val="00093E5F"/>
    <w:rsid w:val="00094B55"/>
    <w:rsid w:val="0009564A"/>
    <w:rsid w:val="00095A24"/>
    <w:rsid w:val="0009725D"/>
    <w:rsid w:val="00097DA5"/>
    <w:rsid w:val="000A0BED"/>
    <w:rsid w:val="000A1466"/>
    <w:rsid w:val="000A22C2"/>
    <w:rsid w:val="000A2764"/>
    <w:rsid w:val="000A310F"/>
    <w:rsid w:val="000A3940"/>
    <w:rsid w:val="000A3A3D"/>
    <w:rsid w:val="000A46E4"/>
    <w:rsid w:val="000A4AA2"/>
    <w:rsid w:val="000A564E"/>
    <w:rsid w:val="000A5F23"/>
    <w:rsid w:val="000A6AEB"/>
    <w:rsid w:val="000A70E8"/>
    <w:rsid w:val="000A7D79"/>
    <w:rsid w:val="000B010B"/>
    <w:rsid w:val="000B03A7"/>
    <w:rsid w:val="000B0858"/>
    <w:rsid w:val="000B0B01"/>
    <w:rsid w:val="000B1842"/>
    <w:rsid w:val="000B2246"/>
    <w:rsid w:val="000B3A0F"/>
    <w:rsid w:val="000B4223"/>
    <w:rsid w:val="000B42DA"/>
    <w:rsid w:val="000B4874"/>
    <w:rsid w:val="000B5169"/>
    <w:rsid w:val="000B6979"/>
    <w:rsid w:val="000B6F4B"/>
    <w:rsid w:val="000B7076"/>
    <w:rsid w:val="000B73EA"/>
    <w:rsid w:val="000C2E6D"/>
    <w:rsid w:val="000C367C"/>
    <w:rsid w:val="000C3A91"/>
    <w:rsid w:val="000C4B23"/>
    <w:rsid w:val="000C5969"/>
    <w:rsid w:val="000C679C"/>
    <w:rsid w:val="000D079D"/>
    <w:rsid w:val="000D0B36"/>
    <w:rsid w:val="000D1621"/>
    <w:rsid w:val="000D3383"/>
    <w:rsid w:val="000D3905"/>
    <w:rsid w:val="000D53B6"/>
    <w:rsid w:val="000D5C7E"/>
    <w:rsid w:val="000D71B0"/>
    <w:rsid w:val="000D7A47"/>
    <w:rsid w:val="000D7FAE"/>
    <w:rsid w:val="000E19CB"/>
    <w:rsid w:val="000E1B03"/>
    <w:rsid w:val="000E32FF"/>
    <w:rsid w:val="000E3487"/>
    <w:rsid w:val="000E3F72"/>
    <w:rsid w:val="000E4D13"/>
    <w:rsid w:val="000E4D4B"/>
    <w:rsid w:val="000E723D"/>
    <w:rsid w:val="000E76A8"/>
    <w:rsid w:val="000E7944"/>
    <w:rsid w:val="000E7B57"/>
    <w:rsid w:val="000F1373"/>
    <w:rsid w:val="000F2391"/>
    <w:rsid w:val="000F39C0"/>
    <w:rsid w:val="000F3F0E"/>
    <w:rsid w:val="000F3F3D"/>
    <w:rsid w:val="000F4D52"/>
    <w:rsid w:val="000F4F3C"/>
    <w:rsid w:val="000F533C"/>
    <w:rsid w:val="000F64D7"/>
    <w:rsid w:val="000F6863"/>
    <w:rsid w:val="000F6FC0"/>
    <w:rsid w:val="000F7A3B"/>
    <w:rsid w:val="00102110"/>
    <w:rsid w:val="001022AD"/>
    <w:rsid w:val="001022EF"/>
    <w:rsid w:val="001023E7"/>
    <w:rsid w:val="00102A6B"/>
    <w:rsid w:val="001034DB"/>
    <w:rsid w:val="001035BE"/>
    <w:rsid w:val="00103F4A"/>
    <w:rsid w:val="001040EC"/>
    <w:rsid w:val="0010479F"/>
    <w:rsid w:val="00105E68"/>
    <w:rsid w:val="00105E79"/>
    <w:rsid w:val="001060A1"/>
    <w:rsid w:val="001063AE"/>
    <w:rsid w:val="00106999"/>
    <w:rsid w:val="0011000A"/>
    <w:rsid w:val="00110355"/>
    <w:rsid w:val="00110B23"/>
    <w:rsid w:val="0011113A"/>
    <w:rsid w:val="001111CB"/>
    <w:rsid w:val="00111BD6"/>
    <w:rsid w:val="00111CEF"/>
    <w:rsid w:val="0011203F"/>
    <w:rsid w:val="001126F6"/>
    <w:rsid w:val="001131A3"/>
    <w:rsid w:val="00113E6B"/>
    <w:rsid w:val="001142EB"/>
    <w:rsid w:val="00115022"/>
    <w:rsid w:val="00115497"/>
    <w:rsid w:val="001156A0"/>
    <w:rsid w:val="00115980"/>
    <w:rsid w:val="00115B6A"/>
    <w:rsid w:val="00116022"/>
    <w:rsid w:val="0011627A"/>
    <w:rsid w:val="001162C8"/>
    <w:rsid w:val="00116427"/>
    <w:rsid w:val="00116CDF"/>
    <w:rsid w:val="00116FBB"/>
    <w:rsid w:val="00117800"/>
    <w:rsid w:val="0011785C"/>
    <w:rsid w:val="00120568"/>
    <w:rsid w:val="001205E9"/>
    <w:rsid w:val="00120A63"/>
    <w:rsid w:val="00121767"/>
    <w:rsid w:val="00122973"/>
    <w:rsid w:val="00122C8B"/>
    <w:rsid w:val="00122DB6"/>
    <w:rsid w:val="0012365D"/>
    <w:rsid w:val="00123953"/>
    <w:rsid w:val="00124612"/>
    <w:rsid w:val="00124D69"/>
    <w:rsid w:val="0012532B"/>
    <w:rsid w:val="00125FFA"/>
    <w:rsid w:val="001306DB"/>
    <w:rsid w:val="001306F8"/>
    <w:rsid w:val="00131C31"/>
    <w:rsid w:val="001328C2"/>
    <w:rsid w:val="00132ABB"/>
    <w:rsid w:val="0013472C"/>
    <w:rsid w:val="00134E4F"/>
    <w:rsid w:val="00135B9A"/>
    <w:rsid w:val="0013634F"/>
    <w:rsid w:val="00136467"/>
    <w:rsid w:val="00136BCB"/>
    <w:rsid w:val="00136C36"/>
    <w:rsid w:val="00142ACC"/>
    <w:rsid w:val="00143171"/>
    <w:rsid w:val="001432A4"/>
    <w:rsid w:val="0014341B"/>
    <w:rsid w:val="0014389D"/>
    <w:rsid w:val="001445EA"/>
    <w:rsid w:val="00144623"/>
    <w:rsid w:val="00144872"/>
    <w:rsid w:val="00144C3C"/>
    <w:rsid w:val="00146758"/>
    <w:rsid w:val="00147227"/>
    <w:rsid w:val="00150F4F"/>
    <w:rsid w:val="00151267"/>
    <w:rsid w:val="00152087"/>
    <w:rsid w:val="00152B21"/>
    <w:rsid w:val="00152B59"/>
    <w:rsid w:val="00154FDE"/>
    <w:rsid w:val="001552C3"/>
    <w:rsid w:val="001559C1"/>
    <w:rsid w:val="00155DEC"/>
    <w:rsid w:val="00155EE8"/>
    <w:rsid w:val="00156274"/>
    <w:rsid w:val="001565BD"/>
    <w:rsid w:val="00160D9E"/>
    <w:rsid w:val="00160FC1"/>
    <w:rsid w:val="001617B6"/>
    <w:rsid w:val="00163A40"/>
    <w:rsid w:val="001653F1"/>
    <w:rsid w:val="00165A79"/>
    <w:rsid w:val="0016630D"/>
    <w:rsid w:val="00166BA4"/>
    <w:rsid w:val="00166CBD"/>
    <w:rsid w:val="001671D9"/>
    <w:rsid w:val="00167B26"/>
    <w:rsid w:val="0017093E"/>
    <w:rsid w:val="00171F7E"/>
    <w:rsid w:val="00172085"/>
    <w:rsid w:val="00172312"/>
    <w:rsid w:val="001725F3"/>
    <w:rsid w:val="00172D6D"/>
    <w:rsid w:val="00172E53"/>
    <w:rsid w:val="001734A0"/>
    <w:rsid w:val="001743DD"/>
    <w:rsid w:val="0017466F"/>
    <w:rsid w:val="001757D8"/>
    <w:rsid w:val="00177133"/>
    <w:rsid w:val="00181415"/>
    <w:rsid w:val="00181779"/>
    <w:rsid w:val="00182066"/>
    <w:rsid w:val="00184E83"/>
    <w:rsid w:val="0018510B"/>
    <w:rsid w:val="0018587D"/>
    <w:rsid w:val="00185F83"/>
    <w:rsid w:val="0018664E"/>
    <w:rsid w:val="0018693D"/>
    <w:rsid w:val="0018751B"/>
    <w:rsid w:val="0019034C"/>
    <w:rsid w:val="00190CC6"/>
    <w:rsid w:val="00191E91"/>
    <w:rsid w:val="001923A5"/>
    <w:rsid w:val="00193AAE"/>
    <w:rsid w:val="00193F57"/>
    <w:rsid w:val="001949C7"/>
    <w:rsid w:val="001955D8"/>
    <w:rsid w:val="00195D30"/>
    <w:rsid w:val="00196F89"/>
    <w:rsid w:val="001A089A"/>
    <w:rsid w:val="001A0A0D"/>
    <w:rsid w:val="001A1EC2"/>
    <w:rsid w:val="001A212A"/>
    <w:rsid w:val="001A269D"/>
    <w:rsid w:val="001A2DBD"/>
    <w:rsid w:val="001A3B20"/>
    <w:rsid w:val="001A3C80"/>
    <w:rsid w:val="001A4095"/>
    <w:rsid w:val="001A4C45"/>
    <w:rsid w:val="001A6CE2"/>
    <w:rsid w:val="001A7B15"/>
    <w:rsid w:val="001A7BD7"/>
    <w:rsid w:val="001A7DC6"/>
    <w:rsid w:val="001B1D3F"/>
    <w:rsid w:val="001B2A98"/>
    <w:rsid w:val="001B3789"/>
    <w:rsid w:val="001B3871"/>
    <w:rsid w:val="001B3CAD"/>
    <w:rsid w:val="001B4EFE"/>
    <w:rsid w:val="001B59A6"/>
    <w:rsid w:val="001B5CA8"/>
    <w:rsid w:val="001B5E29"/>
    <w:rsid w:val="001B66D0"/>
    <w:rsid w:val="001B6FBF"/>
    <w:rsid w:val="001B7A16"/>
    <w:rsid w:val="001C084B"/>
    <w:rsid w:val="001C1077"/>
    <w:rsid w:val="001C1547"/>
    <w:rsid w:val="001C2078"/>
    <w:rsid w:val="001C3F22"/>
    <w:rsid w:val="001C3FBD"/>
    <w:rsid w:val="001C4992"/>
    <w:rsid w:val="001C6B27"/>
    <w:rsid w:val="001C6D26"/>
    <w:rsid w:val="001C7806"/>
    <w:rsid w:val="001C7D70"/>
    <w:rsid w:val="001D0306"/>
    <w:rsid w:val="001D04D4"/>
    <w:rsid w:val="001D060F"/>
    <w:rsid w:val="001D0ADF"/>
    <w:rsid w:val="001D0AE9"/>
    <w:rsid w:val="001D1915"/>
    <w:rsid w:val="001D21D2"/>
    <w:rsid w:val="001D22AF"/>
    <w:rsid w:val="001D36BE"/>
    <w:rsid w:val="001D3E1A"/>
    <w:rsid w:val="001D4989"/>
    <w:rsid w:val="001D4BEC"/>
    <w:rsid w:val="001D6714"/>
    <w:rsid w:val="001D6954"/>
    <w:rsid w:val="001D7A22"/>
    <w:rsid w:val="001E2064"/>
    <w:rsid w:val="001E21EC"/>
    <w:rsid w:val="001E22B1"/>
    <w:rsid w:val="001E2EDA"/>
    <w:rsid w:val="001E3305"/>
    <w:rsid w:val="001E3BD7"/>
    <w:rsid w:val="001E47B6"/>
    <w:rsid w:val="001E5915"/>
    <w:rsid w:val="001E5EE3"/>
    <w:rsid w:val="001E6348"/>
    <w:rsid w:val="001E70A2"/>
    <w:rsid w:val="001E7A19"/>
    <w:rsid w:val="001E7E34"/>
    <w:rsid w:val="001F0937"/>
    <w:rsid w:val="001F0E56"/>
    <w:rsid w:val="001F12D7"/>
    <w:rsid w:val="001F24C8"/>
    <w:rsid w:val="001F301A"/>
    <w:rsid w:val="001F408C"/>
    <w:rsid w:val="001F4752"/>
    <w:rsid w:val="001F657A"/>
    <w:rsid w:val="001F7BBE"/>
    <w:rsid w:val="002002ED"/>
    <w:rsid w:val="00200F6A"/>
    <w:rsid w:val="00202680"/>
    <w:rsid w:val="002028C0"/>
    <w:rsid w:val="00202EEA"/>
    <w:rsid w:val="00204059"/>
    <w:rsid w:val="00204562"/>
    <w:rsid w:val="002057E8"/>
    <w:rsid w:val="00206262"/>
    <w:rsid w:val="0020636B"/>
    <w:rsid w:val="00206B6C"/>
    <w:rsid w:val="00206D99"/>
    <w:rsid w:val="0020742F"/>
    <w:rsid w:val="002102B3"/>
    <w:rsid w:val="002102C8"/>
    <w:rsid w:val="00210A91"/>
    <w:rsid w:val="00210DB1"/>
    <w:rsid w:val="00210E0F"/>
    <w:rsid w:val="00210F0B"/>
    <w:rsid w:val="0021369C"/>
    <w:rsid w:val="0021423D"/>
    <w:rsid w:val="002157D9"/>
    <w:rsid w:val="00215A5A"/>
    <w:rsid w:val="002161ED"/>
    <w:rsid w:val="002211D8"/>
    <w:rsid w:val="002228D2"/>
    <w:rsid w:val="002231CD"/>
    <w:rsid w:val="00223D04"/>
    <w:rsid w:val="002247F0"/>
    <w:rsid w:val="00225CD4"/>
    <w:rsid w:val="00226329"/>
    <w:rsid w:val="0023064A"/>
    <w:rsid w:val="00230A4B"/>
    <w:rsid w:val="00230B43"/>
    <w:rsid w:val="0023107E"/>
    <w:rsid w:val="00231205"/>
    <w:rsid w:val="00233A91"/>
    <w:rsid w:val="00233FCC"/>
    <w:rsid w:val="002343C9"/>
    <w:rsid w:val="00235672"/>
    <w:rsid w:val="00235D63"/>
    <w:rsid w:val="00236104"/>
    <w:rsid w:val="00236779"/>
    <w:rsid w:val="0023686B"/>
    <w:rsid w:val="00236DBC"/>
    <w:rsid w:val="00237ADF"/>
    <w:rsid w:val="00237D92"/>
    <w:rsid w:val="00240638"/>
    <w:rsid w:val="00241DEF"/>
    <w:rsid w:val="0024219E"/>
    <w:rsid w:val="002425AE"/>
    <w:rsid w:val="00244311"/>
    <w:rsid w:val="002446FD"/>
    <w:rsid w:val="0024543A"/>
    <w:rsid w:val="00246CAB"/>
    <w:rsid w:val="00247371"/>
    <w:rsid w:val="002476F4"/>
    <w:rsid w:val="00247B08"/>
    <w:rsid w:val="00250E47"/>
    <w:rsid w:val="00250F55"/>
    <w:rsid w:val="002524BB"/>
    <w:rsid w:val="002524DF"/>
    <w:rsid w:val="00252639"/>
    <w:rsid w:val="00252B17"/>
    <w:rsid w:val="00253555"/>
    <w:rsid w:val="0025385E"/>
    <w:rsid w:val="00254D25"/>
    <w:rsid w:val="00255AE8"/>
    <w:rsid w:val="00256187"/>
    <w:rsid w:val="002577B4"/>
    <w:rsid w:val="0026169A"/>
    <w:rsid w:val="00261ED6"/>
    <w:rsid w:val="00263957"/>
    <w:rsid w:val="00263B10"/>
    <w:rsid w:val="00263F6F"/>
    <w:rsid w:val="00263FDF"/>
    <w:rsid w:val="00264ABB"/>
    <w:rsid w:val="00264F24"/>
    <w:rsid w:val="00265FD0"/>
    <w:rsid w:val="0027038C"/>
    <w:rsid w:val="00270D1C"/>
    <w:rsid w:val="00271C1C"/>
    <w:rsid w:val="0027277A"/>
    <w:rsid w:val="00272845"/>
    <w:rsid w:val="00273DC0"/>
    <w:rsid w:val="00274E9F"/>
    <w:rsid w:val="00275B05"/>
    <w:rsid w:val="00276536"/>
    <w:rsid w:val="00276BB0"/>
    <w:rsid w:val="00276EDF"/>
    <w:rsid w:val="002771DA"/>
    <w:rsid w:val="002776B3"/>
    <w:rsid w:val="00280AF4"/>
    <w:rsid w:val="00280F97"/>
    <w:rsid w:val="00282161"/>
    <w:rsid w:val="00283DC2"/>
    <w:rsid w:val="00283F8B"/>
    <w:rsid w:val="002845AC"/>
    <w:rsid w:val="002845B9"/>
    <w:rsid w:val="00285103"/>
    <w:rsid w:val="002859F6"/>
    <w:rsid w:val="0028690E"/>
    <w:rsid w:val="00287002"/>
    <w:rsid w:val="00287BD6"/>
    <w:rsid w:val="00287FB7"/>
    <w:rsid w:val="00291093"/>
    <w:rsid w:val="002910F1"/>
    <w:rsid w:val="0029139C"/>
    <w:rsid w:val="002921CB"/>
    <w:rsid w:val="00292896"/>
    <w:rsid w:val="00292C59"/>
    <w:rsid w:val="00292D96"/>
    <w:rsid w:val="00293683"/>
    <w:rsid w:val="00293928"/>
    <w:rsid w:val="00293A23"/>
    <w:rsid w:val="00294415"/>
    <w:rsid w:val="00294D18"/>
    <w:rsid w:val="00294F91"/>
    <w:rsid w:val="00294FDF"/>
    <w:rsid w:val="00295901"/>
    <w:rsid w:val="002970D0"/>
    <w:rsid w:val="002977A1"/>
    <w:rsid w:val="00297CAC"/>
    <w:rsid w:val="002A0FF9"/>
    <w:rsid w:val="002A28D4"/>
    <w:rsid w:val="002A2A86"/>
    <w:rsid w:val="002A2FBD"/>
    <w:rsid w:val="002A358A"/>
    <w:rsid w:val="002A4D4E"/>
    <w:rsid w:val="002A50C2"/>
    <w:rsid w:val="002A588B"/>
    <w:rsid w:val="002A7D69"/>
    <w:rsid w:val="002B0570"/>
    <w:rsid w:val="002B1560"/>
    <w:rsid w:val="002B1C8A"/>
    <w:rsid w:val="002B1E54"/>
    <w:rsid w:val="002B2446"/>
    <w:rsid w:val="002B2935"/>
    <w:rsid w:val="002B3BBD"/>
    <w:rsid w:val="002B3FE6"/>
    <w:rsid w:val="002B47E0"/>
    <w:rsid w:val="002B4850"/>
    <w:rsid w:val="002B4B6A"/>
    <w:rsid w:val="002B6ABF"/>
    <w:rsid w:val="002C0030"/>
    <w:rsid w:val="002C06E3"/>
    <w:rsid w:val="002C1FAC"/>
    <w:rsid w:val="002C21A5"/>
    <w:rsid w:val="002C2686"/>
    <w:rsid w:val="002C29B1"/>
    <w:rsid w:val="002C2AFF"/>
    <w:rsid w:val="002C2EA2"/>
    <w:rsid w:val="002C3106"/>
    <w:rsid w:val="002C3B4E"/>
    <w:rsid w:val="002C4598"/>
    <w:rsid w:val="002C52AE"/>
    <w:rsid w:val="002C547F"/>
    <w:rsid w:val="002C57A9"/>
    <w:rsid w:val="002C5945"/>
    <w:rsid w:val="002C5AAD"/>
    <w:rsid w:val="002C7854"/>
    <w:rsid w:val="002D04F7"/>
    <w:rsid w:val="002D0DAE"/>
    <w:rsid w:val="002D2628"/>
    <w:rsid w:val="002D4190"/>
    <w:rsid w:val="002D59CF"/>
    <w:rsid w:val="002D5B96"/>
    <w:rsid w:val="002D5C06"/>
    <w:rsid w:val="002D67F6"/>
    <w:rsid w:val="002D6B68"/>
    <w:rsid w:val="002D6BCE"/>
    <w:rsid w:val="002D70A2"/>
    <w:rsid w:val="002E02C9"/>
    <w:rsid w:val="002E0B36"/>
    <w:rsid w:val="002E0EF4"/>
    <w:rsid w:val="002E27B7"/>
    <w:rsid w:val="002E2DB6"/>
    <w:rsid w:val="002E320F"/>
    <w:rsid w:val="002E34E6"/>
    <w:rsid w:val="002E611B"/>
    <w:rsid w:val="002E636B"/>
    <w:rsid w:val="002E66A6"/>
    <w:rsid w:val="002E73C5"/>
    <w:rsid w:val="002E7617"/>
    <w:rsid w:val="002E7665"/>
    <w:rsid w:val="002E7B2B"/>
    <w:rsid w:val="002F140E"/>
    <w:rsid w:val="002F16E1"/>
    <w:rsid w:val="002F2578"/>
    <w:rsid w:val="002F28EC"/>
    <w:rsid w:val="002F2935"/>
    <w:rsid w:val="002F347C"/>
    <w:rsid w:val="002F45CE"/>
    <w:rsid w:val="002F493F"/>
    <w:rsid w:val="002F4A16"/>
    <w:rsid w:val="002F590B"/>
    <w:rsid w:val="002F5B08"/>
    <w:rsid w:val="002F5E97"/>
    <w:rsid w:val="002F613E"/>
    <w:rsid w:val="002F679E"/>
    <w:rsid w:val="002F6A71"/>
    <w:rsid w:val="002F7062"/>
    <w:rsid w:val="002F7B7B"/>
    <w:rsid w:val="00301055"/>
    <w:rsid w:val="003023F0"/>
    <w:rsid w:val="003026EF"/>
    <w:rsid w:val="00302FBF"/>
    <w:rsid w:val="003036E0"/>
    <w:rsid w:val="0030380A"/>
    <w:rsid w:val="00304501"/>
    <w:rsid w:val="00304FF3"/>
    <w:rsid w:val="00305722"/>
    <w:rsid w:val="00305C98"/>
    <w:rsid w:val="00307672"/>
    <w:rsid w:val="003114D1"/>
    <w:rsid w:val="00311BB0"/>
    <w:rsid w:val="00311CE7"/>
    <w:rsid w:val="00312129"/>
    <w:rsid w:val="003124B8"/>
    <w:rsid w:val="0031304D"/>
    <w:rsid w:val="0031305E"/>
    <w:rsid w:val="00313069"/>
    <w:rsid w:val="00313478"/>
    <w:rsid w:val="00315C4B"/>
    <w:rsid w:val="003169D8"/>
    <w:rsid w:val="00316C76"/>
    <w:rsid w:val="00316E78"/>
    <w:rsid w:val="0031703C"/>
    <w:rsid w:val="00317347"/>
    <w:rsid w:val="00317F52"/>
    <w:rsid w:val="003201CF"/>
    <w:rsid w:val="00321E5F"/>
    <w:rsid w:val="00323CD5"/>
    <w:rsid w:val="003247AF"/>
    <w:rsid w:val="00324B79"/>
    <w:rsid w:val="00326129"/>
    <w:rsid w:val="00326965"/>
    <w:rsid w:val="00327965"/>
    <w:rsid w:val="00327BE5"/>
    <w:rsid w:val="00327D0F"/>
    <w:rsid w:val="00330D40"/>
    <w:rsid w:val="003330E2"/>
    <w:rsid w:val="003342C1"/>
    <w:rsid w:val="0033439C"/>
    <w:rsid w:val="00334719"/>
    <w:rsid w:val="00335553"/>
    <w:rsid w:val="00336C98"/>
    <w:rsid w:val="003377B1"/>
    <w:rsid w:val="00337B3C"/>
    <w:rsid w:val="00337DE9"/>
    <w:rsid w:val="00340CFB"/>
    <w:rsid w:val="00342B02"/>
    <w:rsid w:val="00345608"/>
    <w:rsid w:val="00345A6E"/>
    <w:rsid w:val="00345BAA"/>
    <w:rsid w:val="00347E54"/>
    <w:rsid w:val="003511C4"/>
    <w:rsid w:val="00351A0D"/>
    <w:rsid w:val="00353FD7"/>
    <w:rsid w:val="00354DC5"/>
    <w:rsid w:val="00354E00"/>
    <w:rsid w:val="003562D2"/>
    <w:rsid w:val="003569E4"/>
    <w:rsid w:val="00356B4C"/>
    <w:rsid w:val="00361F98"/>
    <w:rsid w:val="003635B4"/>
    <w:rsid w:val="003635E5"/>
    <w:rsid w:val="0036553C"/>
    <w:rsid w:val="003661A4"/>
    <w:rsid w:val="00366631"/>
    <w:rsid w:val="003703B5"/>
    <w:rsid w:val="00370BC4"/>
    <w:rsid w:val="00371994"/>
    <w:rsid w:val="00372614"/>
    <w:rsid w:val="00372FD3"/>
    <w:rsid w:val="003730AC"/>
    <w:rsid w:val="003733BA"/>
    <w:rsid w:val="00373B2B"/>
    <w:rsid w:val="00373F21"/>
    <w:rsid w:val="00374518"/>
    <w:rsid w:val="00375EE6"/>
    <w:rsid w:val="00376020"/>
    <w:rsid w:val="003764EE"/>
    <w:rsid w:val="003771FF"/>
    <w:rsid w:val="003772C3"/>
    <w:rsid w:val="00377B88"/>
    <w:rsid w:val="00377F19"/>
    <w:rsid w:val="0038110B"/>
    <w:rsid w:val="003814AE"/>
    <w:rsid w:val="00381FED"/>
    <w:rsid w:val="00382A1B"/>
    <w:rsid w:val="003841D9"/>
    <w:rsid w:val="00385385"/>
    <w:rsid w:val="00385D03"/>
    <w:rsid w:val="003871E7"/>
    <w:rsid w:val="003878F7"/>
    <w:rsid w:val="00390C10"/>
    <w:rsid w:val="00391282"/>
    <w:rsid w:val="003928E0"/>
    <w:rsid w:val="00393810"/>
    <w:rsid w:val="00393B25"/>
    <w:rsid w:val="00393B6C"/>
    <w:rsid w:val="003957EF"/>
    <w:rsid w:val="00395DF2"/>
    <w:rsid w:val="003961C5"/>
    <w:rsid w:val="00396CFC"/>
    <w:rsid w:val="003973E4"/>
    <w:rsid w:val="003A0B2E"/>
    <w:rsid w:val="003A41B0"/>
    <w:rsid w:val="003A4238"/>
    <w:rsid w:val="003A4888"/>
    <w:rsid w:val="003A48C8"/>
    <w:rsid w:val="003A5000"/>
    <w:rsid w:val="003A60E5"/>
    <w:rsid w:val="003B0615"/>
    <w:rsid w:val="003B16DB"/>
    <w:rsid w:val="003B2328"/>
    <w:rsid w:val="003B3AAE"/>
    <w:rsid w:val="003B3AFF"/>
    <w:rsid w:val="003B3E5B"/>
    <w:rsid w:val="003B40BE"/>
    <w:rsid w:val="003B4642"/>
    <w:rsid w:val="003B4B67"/>
    <w:rsid w:val="003B556F"/>
    <w:rsid w:val="003B5792"/>
    <w:rsid w:val="003B593D"/>
    <w:rsid w:val="003B5AA7"/>
    <w:rsid w:val="003B5E74"/>
    <w:rsid w:val="003B5FAB"/>
    <w:rsid w:val="003B6F3E"/>
    <w:rsid w:val="003B71A2"/>
    <w:rsid w:val="003B7BC8"/>
    <w:rsid w:val="003B7DFB"/>
    <w:rsid w:val="003C0A4B"/>
    <w:rsid w:val="003C19ED"/>
    <w:rsid w:val="003C2206"/>
    <w:rsid w:val="003C2F23"/>
    <w:rsid w:val="003C3B1F"/>
    <w:rsid w:val="003C4D1A"/>
    <w:rsid w:val="003C574E"/>
    <w:rsid w:val="003C5B0F"/>
    <w:rsid w:val="003C6F1B"/>
    <w:rsid w:val="003C7B83"/>
    <w:rsid w:val="003D0566"/>
    <w:rsid w:val="003D2A60"/>
    <w:rsid w:val="003D2C09"/>
    <w:rsid w:val="003D3054"/>
    <w:rsid w:val="003D3A0C"/>
    <w:rsid w:val="003D5AE4"/>
    <w:rsid w:val="003D5DAF"/>
    <w:rsid w:val="003D7265"/>
    <w:rsid w:val="003D79C5"/>
    <w:rsid w:val="003E0354"/>
    <w:rsid w:val="003E104C"/>
    <w:rsid w:val="003E1B07"/>
    <w:rsid w:val="003E1FD5"/>
    <w:rsid w:val="003E311C"/>
    <w:rsid w:val="003E3523"/>
    <w:rsid w:val="003E4C48"/>
    <w:rsid w:val="003E57E2"/>
    <w:rsid w:val="003E63E0"/>
    <w:rsid w:val="003E67BB"/>
    <w:rsid w:val="003E698C"/>
    <w:rsid w:val="003E7B41"/>
    <w:rsid w:val="003F085C"/>
    <w:rsid w:val="003F0BA0"/>
    <w:rsid w:val="003F3541"/>
    <w:rsid w:val="003F423C"/>
    <w:rsid w:val="003F52BD"/>
    <w:rsid w:val="003F57A1"/>
    <w:rsid w:val="003F5974"/>
    <w:rsid w:val="00400B83"/>
    <w:rsid w:val="004013CC"/>
    <w:rsid w:val="0040150E"/>
    <w:rsid w:val="004018A9"/>
    <w:rsid w:val="0040191D"/>
    <w:rsid w:val="00401CDF"/>
    <w:rsid w:val="00402CF2"/>
    <w:rsid w:val="00403C43"/>
    <w:rsid w:val="00403D7E"/>
    <w:rsid w:val="004047DE"/>
    <w:rsid w:val="00404D34"/>
    <w:rsid w:val="004051B1"/>
    <w:rsid w:val="0040552C"/>
    <w:rsid w:val="00406832"/>
    <w:rsid w:val="00406DD4"/>
    <w:rsid w:val="00406F60"/>
    <w:rsid w:val="004072E0"/>
    <w:rsid w:val="00407607"/>
    <w:rsid w:val="00407E29"/>
    <w:rsid w:val="00411F0D"/>
    <w:rsid w:val="004132BC"/>
    <w:rsid w:val="00413854"/>
    <w:rsid w:val="00413959"/>
    <w:rsid w:val="00413B82"/>
    <w:rsid w:val="0041402C"/>
    <w:rsid w:val="004155A1"/>
    <w:rsid w:val="00415768"/>
    <w:rsid w:val="00416B92"/>
    <w:rsid w:val="0041714C"/>
    <w:rsid w:val="0041750C"/>
    <w:rsid w:val="00421B23"/>
    <w:rsid w:val="00421F3A"/>
    <w:rsid w:val="00422212"/>
    <w:rsid w:val="00422631"/>
    <w:rsid w:val="00422680"/>
    <w:rsid w:val="00422E8D"/>
    <w:rsid w:val="0042318A"/>
    <w:rsid w:val="004234D4"/>
    <w:rsid w:val="00423AF0"/>
    <w:rsid w:val="00424506"/>
    <w:rsid w:val="00425BB4"/>
    <w:rsid w:val="00426BD6"/>
    <w:rsid w:val="0042778C"/>
    <w:rsid w:val="004277FF"/>
    <w:rsid w:val="0043083E"/>
    <w:rsid w:val="00431A45"/>
    <w:rsid w:val="00433A77"/>
    <w:rsid w:val="00433A7E"/>
    <w:rsid w:val="00433D16"/>
    <w:rsid w:val="00434666"/>
    <w:rsid w:val="00434E3B"/>
    <w:rsid w:val="00435650"/>
    <w:rsid w:val="00437C0F"/>
    <w:rsid w:val="00437FB7"/>
    <w:rsid w:val="00440ECA"/>
    <w:rsid w:val="00441A13"/>
    <w:rsid w:val="00441E14"/>
    <w:rsid w:val="00442DB2"/>
    <w:rsid w:val="00443351"/>
    <w:rsid w:val="00443734"/>
    <w:rsid w:val="004439B4"/>
    <w:rsid w:val="004440D4"/>
    <w:rsid w:val="004443BF"/>
    <w:rsid w:val="004444F5"/>
    <w:rsid w:val="00444762"/>
    <w:rsid w:val="004449DF"/>
    <w:rsid w:val="00445406"/>
    <w:rsid w:val="0044634F"/>
    <w:rsid w:val="00446A9E"/>
    <w:rsid w:val="00446CA9"/>
    <w:rsid w:val="004470E6"/>
    <w:rsid w:val="00447AB7"/>
    <w:rsid w:val="00447EA9"/>
    <w:rsid w:val="004506AD"/>
    <w:rsid w:val="004510F7"/>
    <w:rsid w:val="00451924"/>
    <w:rsid w:val="004526E8"/>
    <w:rsid w:val="0045294F"/>
    <w:rsid w:val="00452DFA"/>
    <w:rsid w:val="00452EAE"/>
    <w:rsid w:val="00454CC2"/>
    <w:rsid w:val="0045576D"/>
    <w:rsid w:val="004561C2"/>
    <w:rsid w:val="0045656C"/>
    <w:rsid w:val="00456C34"/>
    <w:rsid w:val="004612F4"/>
    <w:rsid w:val="00461FA7"/>
    <w:rsid w:val="0046274A"/>
    <w:rsid w:val="00464437"/>
    <w:rsid w:val="00466790"/>
    <w:rsid w:val="00466FCE"/>
    <w:rsid w:val="004677F7"/>
    <w:rsid w:val="004708FF"/>
    <w:rsid w:val="00470B97"/>
    <w:rsid w:val="00471589"/>
    <w:rsid w:val="0047359D"/>
    <w:rsid w:val="004737AB"/>
    <w:rsid w:val="00473ECE"/>
    <w:rsid w:val="00476738"/>
    <w:rsid w:val="00476D31"/>
    <w:rsid w:val="00481866"/>
    <w:rsid w:val="004835C2"/>
    <w:rsid w:val="004842D9"/>
    <w:rsid w:val="0048430D"/>
    <w:rsid w:val="00484977"/>
    <w:rsid w:val="00484DCF"/>
    <w:rsid w:val="00486604"/>
    <w:rsid w:val="00486A1A"/>
    <w:rsid w:val="0048701B"/>
    <w:rsid w:val="004873CB"/>
    <w:rsid w:val="004878A1"/>
    <w:rsid w:val="004905DB"/>
    <w:rsid w:val="00490742"/>
    <w:rsid w:val="00490773"/>
    <w:rsid w:val="00490BA6"/>
    <w:rsid w:val="00490F03"/>
    <w:rsid w:val="00491DA4"/>
    <w:rsid w:val="00492489"/>
    <w:rsid w:val="00494EA9"/>
    <w:rsid w:val="00496B1A"/>
    <w:rsid w:val="00497B55"/>
    <w:rsid w:val="00497F1C"/>
    <w:rsid w:val="004A1BEB"/>
    <w:rsid w:val="004A2784"/>
    <w:rsid w:val="004A42C3"/>
    <w:rsid w:val="004A4665"/>
    <w:rsid w:val="004A4F28"/>
    <w:rsid w:val="004A52AE"/>
    <w:rsid w:val="004A5C78"/>
    <w:rsid w:val="004A6174"/>
    <w:rsid w:val="004A65CF"/>
    <w:rsid w:val="004A6A72"/>
    <w:rsid w:val="004A7922"/>
    <w:rsid w:val="004A7DB2"/>
    <w:rsid w:val="004B0052"/>
    <w:rsid w:val="004B1E1B"/>
    <w:rsid w:val="004B20CD"/>
    <w:rsid w:val="004B2D65"/>
    <w:rsid w:val="004B30A0"/>
    <w:rsid w:val="004B310D"/>
    <w:rsid w:val="004B58FE"/>
    <w:rsid w:val="004B5F0A"/>
    <w:rsid w:val="004B60E3"/>
    <w:rsid w:val="004B692A"/>
    <w:rsid w:val="004B6F45"/>
    <w:rsid w:val="004C0D70"/>
    <w:rsid w:val="004C0FE2"/>
    <w:rsid w:val="004C15A0"/>
    <w:rsid w:val="004C19A3"/>
    <w:rsid w:val="004C2288"/>
    <w:rsid w:val="004C2451"/>
    <w:rsid w:val="004C25D6"/>
    <w:rsid w:val="004C2BF3"/>
    <w:rsid w:val="004C2D4E"/>
    <w:rsid w:val="004C2D77"/>
    <w:rsid w:val="004C3E17"/>
    <w:rsid w:val="004C4226"/>
    <w:rsid w:val="004C4256"/>
    <w:rsid w:val="004C4319"/>
    <w:rsid w:val="004C51A8"/>
    <w:rsid w:val="004C5285"/>
    <w:rsid w:val="004C6CB4"/>
    <w:rsid w:val="004C6ED4"/>
    <w:rsid w:val="004C74E7"/>
    <w:rsid w:val="004C7EA6"/>
    <w:rsid w:val="004D0286"/>
    <w:rsid w:val="004D03C6"/>
    <w:rsid w:val="004D0D75"/>
    <w:rsid w:val="004D12FA"/>
    <w:rsid w:val="004D16D1"/>
    <w:rsid w:val="004D2C22"/>
    <w:rsid w:val="004D47B5"/>
    <w:rsid w:val="004D4A0A"/>
    <w:rsid w:val="004D6543"/>
    <w:rsid w:val="004D6BE4"/>
    <w:rsid w:val="004D6C57"/>
    <w:rsid w:val="004D6FEC"/>
    <w:rsid w:val="004D72BB"/>
    <w:rsid w:val="004D7864"/>
    <w:rsid w:val="004E09F7"/>
    <w:rsid w:val="004E2210"/>
    <w:rsid w:val="004E2741"/>
    <w:rsid w:val="004E290D"/>
    <w:rsid w:val="004E3343"/>
    <w:rsid w:val="004E38E9"/>
    <w:rsid w:val="004E39B7"/>
    <w:rsid w:val="004E4902"/>
    <w:rsid w:val="004E4FF5"/>
    <w:rsid w:val="004E5332"/>
    <w:rsid w:val="004E5F1D"/>
    <w:rsid w:val="004E67C5"/>
    <w:rsid w:val="004E68D2"/>
    <w:rsid w:val="004E6D97"/>
    <w:rsid w:val="004F06CD"/>
    <w:rsid w:val="004F18D5"/>
    <w:rsid w:val="004F1B7B"/>
    <w:rsid w:val="004F24F0"/>
    <w:rsid w:val="004F284C"/>
    <w:rsid w:val="004F3613"/>
    <w:rsid w:val="004F3C92"/>
    <w:rsid w:val="004F6C2E"/>
    <w:rsid w:val="004F706B"/>
    <w:rsid w:val="0050046D"/>
    <w:rsid w:val="005004F0"/>
    <w:rsid w:val="00501523"/>
    <w:rsid w:val="00501C48"/>
    <w:rsid w:val="00501C70"/>
    <w:rsid w:val="00502082"/>
    <w:rsid w:val="005023BD"/>
    <w:rsid w:val="00502A8F"/>
    <w:rsid w:val="00503434"/>
    <w:rsid w:val="00503DC4"/>
    <w:rsid w:val="00503F76"/>
    <w:rsid w:val="005041E6"/>
    <w:rsid w:val="00504C2C"/>
    <w:rsid w:val="005060AA"/>
    <w:rsid w:val="00506B09"/>
    <w:rsid w:val="00507341"/>
    <w:rsid w:val="00507A0E"/>
    <w:rsid w:val="005108A9"/>
    <w:rsid w:val="00510F82"/>
    <w:rsid w:val="005113D4"/>
    <w:rsid w:val="00512163"/>
    <w:rsid w:val="005122C8"/>
    <w:rsid w:val="00512422"/>
    <w:rsid w:val="0051253A"/>
    <w:rsid w:val="005129E1"/>
    <w:rsid w:val="00512DC3"/>
    <w:rsid w:val="00515962"/>
    <w:rsid w:val="005174B9"/>
    <w:rsid w:val="00520481"/>
    <w:rsid w:val="00520602"/>
    <w:rsid w:val="005207CF"/>
    <w:rsid w:val="00521117"/>
    <w:rsid w:val="005218BF"/>
    <w:rsid w:val="00521E7F"/>
    <w:rsid w:val="00524350"/>
    <w:rsid w:val="00524DE7"/>
    <w:rsid w:val="005257C3"/>
    <w:rsid w:val="00525E5E"/>
    <w:rsid w:val="005279FD"/>
    <w:rsid w:val="00527CE4"/>
    <w:rsid w:val="00530F7B"/>
    <w:rsid w:val="00531B58"/>
    <w:rsid w:val="00532F6A"/>
    <w:rsid w:val="00532F7D"/>
    <w:rsid w:val="005347E6"/>
    <w:rsid w:val="00534842"/>
    <w:rsid w:val="00534B0F"/>
    <w:rsid w:val="0053537A"/>
    <w:rsid w:val="00536D81"/>
    <w:rsid w:val="00541B3E"/>
    <w:rsid w:val="005425B8"/>
    <w:rsid w:val="00542A5A"/>
    <w:rsid w:val="005433E4"/>
    <w:rsid w:val="00543DD5"/>
    <w:rsid w:val="005445AE"/>
    <w:rsid w:val="005451B8"/>
    <w:rsid w:val="005463B6"/>
    <w:rsid w:val="00547A19"/>
    <w:rsid w:val="00547E42"/>
    <w:rsid w:val="005502EE"/>
    <w:rsid w:val="00550B4A"/>
    <w:rsid w:val="00550BD1"/>
    <w:rsid w:val="00551761"/>
    <w:rsid w:val="005530BE"/>
    <w:rsid w:val="00553669"/>
    <w:rsid w:val="005546BF"/>
    <w:rsid w:val="0055522B"/>
    <w:rsid w:val="005555D9"/>
    <w:rsid w:val="00555E59"/>
    <w:rsid w:val="005568D4"/>
    <w:rsid w:val="005578BE"/>
    <w:rsid w:val="005606C7"/>
    <w:rsid w:val="00560948"/>
    <w:rsid w:val="00560D3B"/>
    <w:rsid w:val="005613F6"/>
    <w:rsid w:val="00562AEA"/>
    <w:rsid w:val="00562FB4"/>
    <w:rsid w:val="0056315C"/>
    <w:rsid w:val="005645CE"/>
    <w:rsid w:val="00564C6B"/>
    <w:rsid w:val="00564D35"/>
    <w:rsid w:val="0056559D"/>
    <w:rsid w:val="00565E9C"/>
    <w:rsid w:val="005669EA"/>
    <w:rsid w:val="005677D8"/>
    <w:rsid w:val="00570DB4"/>
    <w:rsid w:val="0057232D"/>
    <w:rsid w:val="005730B7"/>
    <w:rsid w:val="005736BC"/>
    <w:rsid w:val="0057387D"/>
    <w:rsid w:val="00575176"/>
    <w:rsid w:val="00576201"/>
    <w:rsid w:val="00580295"/>
    <w:rsid w:val="00580599"/>
    <w:rsid w:val="00583637"/>
    <w:rsid w:val="00583E9B"/>
    <w:rsid w:val="00586046"/>
    <w:rsid w:val="0058729A"/>
    <w:rsid w:val="005900BE"/>
    <w:rsid w:val="00590472"/>
    <w:rsid w:val="0059089B"/>
    <w:rsid w:val="00590F3B"/>
    <w:rsid w:val="00591149"/>
    <w:rsid w:val="005912AC"/>
    <w:rsid w:val="00591696"/>
    <w:rsid w:val="00591B73"/>
    <w:rsid w:val="00591F3A"/>
    <w:rsid w:val="005922CA"/>
    <w:rsid w:val="0059280B"/>
    <w:rsid w:val="00593B9A"/>
    <w:rsid w:val="00593C3F"/>
    <w:rsid w:val="00597A25"/>
    <w:rsid w:val="00597D6D"/>
    <w:rsid w:val="00597E72"/>
    <w:rsid w:val="00597F5A"/>
    <w:rsid w:val="005A09CF"/>
    <w:rsid w:val="005A137A"/>
    <w:rsid w:val="005A17A1"/>
    <w:rsid w:val="005A269C"/>
    <w:rsid w:val="005A2B33"/>
    <w:rsid w:val="005A2F68"/>
    <w:rsid w:val="005A43E5"/>
    <w:rsid w:val="005A4DF4"/>
    <w:rsid w:val="005A5753"/>
    <w:rsid w:val="005A61A9"/>
    <w:rsid w:val="005A6FC0"/>
    <w:rsid w:val="005A723A"/>
    <w:rsid w:val="005A792C"/>
    <w:rsid w:val="005B188C"/>
    <w:rsid w:val="005B311A"/>
    <w:rsid w:val="005B32F3"/>
    <w:rsid w:val="005B4AF0"/>
    <w:rsid w:val="005B4ED7"/>
    <w:rsid w:val="005B555F"/>
    <w:rsid w:val="005B5862"/>
    <w:rsid w:val="005B648D"/>
    <w:rsid w:val="005B6CD5"/>
    <w:rsid w:val="005B7849"/>
    <w:rsid w:val="005C01FB"/>
    <w:rsid w:val="005C0B38"/>
    <w:rsid w:val="005C20DA"/>
    <w:rsid w:val="005C26FC"/>
    <w:rsid w:val="005C2853"/>
    <w:rsid w:val="005C5C9C"/>
    <w:rsid w:val="005C738E"/>
    <w:rsid w:val="005C786A"/>
    <w:rsid w:val="005D2A45"/>
    <w:rsid w:val="005D34E5"/>
    <w:rsid w:val="005D4E1E"/>
    <w:rsid w:val="005D5809"/>
    <w:rsid w:val="005E0432"/>
    <w:rsid w:val="005E0CD8"/>
    <w:rsid w:val="005E131B"/>
    <w:rsid w:val="005E3108"/>
    <w:rsid w:val="005E3406"/>
    <w:rsid w:val="005E352B"/>
    <w:rsid w:val="005E5661"/>
    <w:rsid w:val="005E65AC"/>
    <w:rsid w:val="005E681A"/>
    <w:rsid w:val="005E6C74"/>
    <w:rsid w:val="005F07C9"/>
    <w:rsid w:val="005F38A2"/>
    <w:rsid w:val="005F4361"/>
    <w:rsid w:val="005F486A"/>
    <w:rsid w:val="005F552A"/>
    <w:rsid w:val="005F5F77"/>
    <w:rsid w:val="005F639F"/>
    <w:rsid w:val="005F7574"/>
    <w:rsid w:val="005F7BD9"/>
    <w:rsid w:val="00602C76"/>
    <w:rsid w:val="00603909"/>
    <w:rsid w:val="00603CBF"/>
    <w:rsid w:val="00604A92"/>
    <w:rsid w:val="006054F7"/>
    <w:rsid w:val="00607B24"/>
    <w:rsid w:val="00607D66"/>
    <w:rsid w:val="00612A94"/>
    <w:rsid w:val="00613230"/>
    <w:rsid w:val="00613445"/>
    <w:rsid w:val="006146EA"/>
    <w:rsid w:val="00614D9E"/>
    <w:rsid w:val="00615AB6"/>
    <w:rsid w:val="0061653F"/>
    <w:rsid w:val="00616BFC"/>
    <w:rsid w:val="00616CD0"/>
    <w:rsid w:val="006206E1"/>
    <w:rsid w:val="0062087B"/>
    <w:rsid w:val="006214D2"/>
    <w:rsid w:val="00621549"/>
    <w:rsid w:val="00621DB1"/>
    <w:rsid w:val="00624387"/>
    <w:rsid w:val="006258E6"/>
    <w:rsid w:val="00625ABC"/>
    <w:rsid w:val="00625DCC"/>
    <w:rsid w:val="00625FA5"/>
    <w:rsid w:val="006272B2"/>
    <w:rsid w:val="00630B74"/>
    <w:rsid w:val="006328FA"/>
    <w:rsid w:val="00632937"/>
    <w:rsid w:val="00634268"/>
    <w:rsid w:val="00634A73"/>
    <w:rsid w:val="006363B6"/>
    <w:rsid w:val="00637148"/>
    <w:rsid w:val="0064022B"/>
    <w:rsid w:val="0064112D"/>
    <w:rsid w:val="00641220"/>
    <w:rsid w:val="006412D8"/>
    <w:rsid w:val="00641B83"/>
    <w:rsid w:val="0064379D"/>
    <w:rsid w:val="00644326"/>
    <w:rsid w:val="00644F0A"/>
    <w:rsid w:val="00645BC3"/>
    <w:rsid w:val="00645F2D"/>
    <w:rsid w:val="00646652"/>
    <w:rsid w:val="006468D5"/>
    <w:rsid w:val="00647092"/>
    <w:rsid w:val="00650781"/>
    <w:rsid w:val="00650CB4"/>
    <w:rsid w:val="00650FC0"/>
    <w:rsid w:val="00651B81"/>
    <w:rsid w:val="00651E0E"/>
    <w:rsid w:val="0065547B"/>
    <w:rsid w:val="00655FFA"/>
    <w:rsid w:val="0065745D"/>
    <w:rsid w:val="00660448"/>
    <w:rsid w:val="006604F1"/>
    <w:rsid w:val="006607AE"/>
    <w:rsid w:val="00660F67"/>
    <w:rsid w:val="006612BA"/>
    <w:rsid w:val="00661940"/>
    <w:rsid w:val="0066250D"/>
    <w:rsid w:val="00662A36"/>
    <w:rsid w:val="00663A93"/>
    <w:rsid w:val="00663EB5"/>
    <w:rsid w:val="006640D3"/>
    <w:rsid w:val="00664C82"/>
    <w:rsid w:val="00664DC6"/>
    <w:rsid w:val="006655B6"/>
    <w:rsid w:val="00665FB5"/>
    <w:rsid w:val="006675A3"/>
    <w:rsid w:val="00667EC0"/>
    <w:rsid w:val="00667EF1"/>
    <w:rsid w:val="006726D1"/>
    <w:rsid w:val="00672DB5"/>
    <w:rsid w:val="00672E6F"/>
    <w:rsid w:val="00673BFF"/>
    <w:rsid w:val="00674643"/>
    <w:rsid w:val="00674925"/>
    <w:rsid w:val="00674C5F"/>
    <w:rsid w:val="00674CE7"/>
    <w:rsid w:val="00675A93"/>
    <w:rsid w:val="00675CD2"/>
    <w:rsid w:val="00675D5C"/>
    <w:rsid w:val="006762C1"/>
    <w:rsid w:val="00677493"/>
    <w:rsid w:val="00677F27"/>
    <w:rsid w:val="00680BC0"/>
    <w:rsid w:val="0068159A"/>
    <w:rsid w:val="00681D60"/>
    <w:rsid w:val="006820FE"/>
    <w:rsid w:val="00684FB0"/>
    <w:rsid w:val="006854E2"/>
    <w:rsid w:val="006859E9"/>
    <w:rsid w:val="00685FA9"/>
    <w:rsid w:val="00686D93"/>
    <w:rsid w:val="00690050"/>
    <w:rsid w:val="006911A1"/>
    <w:rsid w:val="006919B0"/>
    <w:rsid w:val="00691BC1"/>
    <w:rsid w:val="00693425"/>
    <w:rsid w:val="00694188"/>
    <w:rsid w:val="00695B41"/>
    <w:rsid w:val="00695C87"/>
    <w:rsid w:val="00696CEE"/>
    <w:rsid w:val="006975FC"/>
    <w:rsid w:val="006A0864"/>
    <w:rsid w:val="006A0BBF"/>
    <w:rsid w:val="006A1657"/>
    <w:rsid w:val="006A2469"/>
    <w:rsid w:val="006A26B4"/>
    <w:rsid w:val="006A2809"/>
    <w:rsid w:val="006A3969"/>
    <w:rsid w:val="006A4038"/>
    <w:rsid w:val="006A4DF4"/>
    <w:rsid w:val="006A59FE"/>
    <w:rsid w:val="006A667B"/>
    <w:rsid w:val="006A73D1"/>
    <w:rsid w:val="006A7982"/>
    <w:rsid w:val="006B0591"/>
    <w:rsid w:val="006B2E8C"/>
    <w:rsid w:val="006B49C9"/>
    <w:rsid w:val="006B4D43"/>
    <w:rsid w:val="006B54FD"/>
    <w:rsid w:val="006B6E14"/>
    <w:rsid w:val="006B6E73"/>
    <w:rsid w:val="006B75F6"/>
    <w:rsid w:val="006C00D9"/>
    <w:rsid w:val="006C0D3D"/>
    <w:rsid w:val="006C116C"/>
    <w:rsid w:val="006C161C"/>
    <w:rsid w:val="006C3F6C"/>
    <w:rsid w:val="006C57E3"/>
    <w:rsid w:val="006C5D75"/>
    <w:rsid w:val="006C635F"/>
    <w:rsid w:val="006C694C"/>
    <w:rsid w:val="006C7608"/>
    <w:rsid w:val="006D0267"/>
    <w:rsid w:val="006D0A58"/>
    <w:rsid w:val="006D0F3D"/>
    <w:rsid w:val="006D19CF"/>
    <w:rsid w:val="006D1BB6"/>
    <w:rsid w:val="006D2752"/>
    <w:rsid w:val="006D2FF9"/>
    <w:rsid w:val="006D3186"/>
    <w:rsid w:val="006D32D3"/>
    <w:rsid w:val="006D3BB9"/>
    <w:rsid w:val="006D4B47"/>
    <w:rsid w:val="006D565E"/>
    <w:rsid w:val="006D5E9C"/>
    <w:rsid w:val="006D678D"/>
    <w:rsid w:val="006D6B85"/>
    <w:rsid w:val="006D6FA8"/>
    <w:rsid w:val="006D7F1B"/>
    <w:rsid w:val="006E098A"/>
    <w:rsid w:val="006E09B8"/>
    <w:rsid w:val="006E12C6"/>
    <w:rsid w:val="006E1311"/>
    <w:rsid w:val="006E2809"/>
    <w:rsid w:val="006E3230"/>
    <w:rsid w:val="006E3431"/>
    <w:rsid w:val="006E4EA9"/>
    <w:rsid w:val="006E4F82"/>
    <w:rsid w:val="006E5046"/>
    <w:rsid w:val="006E5AFA"/>
    <w:rsid w:val="006E7123"/>
    <w:rsid w:val="006E7E6B"/>
    <w:rsid w:val="006E7E7F"/>
    <w:rsid w:val="006F194E"/>
    <w:rsid w:val="006F3600"/>
    <w:rsid w:val="006F52A8"/>
    <w:rsid w:val="006F57F6"/>
    <w:rsid w:val="006F583C"/>
    <w:rsid w:val="006F71DE"/>
    <w:rsid w:val="006F77F2"/>
    <w:rsid w:val="007003BF"/>
    <w:rsid w:val="007007F7"/>
    <w:rsid w:val="00700C64"/>
    <w:rsid w:val="007011E1"/>
    <w:rsid w:val="00701C5E"/>
    <w:rsid w:val="00702CED"/>
    <w:rsid w:val="00703D37"/>
    <w:rsid w:val="0070553A"/>
    <w:rsid w:val="00705579"/>
    <w:rsid w:val="00706D15"/>
    <w:rsid w:val="007072E4"/>
    <w:rsid w:val="00707AB3"/>
    <w:rsid w:val="00711CBC"/>
    <w:rsid w:val="007132E9"/>
    <w:rsid w:val="00713486"/>
    <w:rsid w:val="00713DC9"/>
    <w:rsid w:val="00713EE8"/>
    <w:rsid w:val="0071417A"/>
    <w:rsid w:val="00714259"/>
    <w:rsid w:val="007144BD"/>
    <w:rsid w:val="0071672D"/>
    <w:rsid w:val="00717247"/>
    <w:rsid w:val="00717421"/>
    <w:rsid w:val="007206D6"/>
    <w:rsid w:val="00722DED"/>
    <w:rsid w:val="0072337D"/>
    <w:rsid w:val="00723626"/>
    <w:rsid w:val="00724F80"/>
    <w:rsid w:val="007257F0"/>
    <w:rsid w:val="0072594B"/>
    <w:rsid w:val="00726F4D"/>
    <w:rsid w:val="00727A98"/>
    <w:rsid w:val="00730328"/>
    <w:rsid w:val="007321DA"/>
    <w:rsid w:val="0073325D"/>
    <w:rsid w:val="007339EA"/>
    <w:rsid w:val="00733BEC"/>
    <w:rsid w:val="007349B0"/>
    <w:rsid w:val="00734AEF"/>
    <w:rsid w:val="00734D5A"/>
    <w:rsid w:val="00736527"/>
    <w:rsid w:val="00736D6F"/>
    <w:rsid w:val="00737B68"/>
    <w:rsid w:val="0074000A"/>
    <w:rsid w:val="00740EF2"/>
    <w:rsid w:val="00740F2E"/>
    <w:rsid w:val="007414C6"/>
    <w:rsid w:val="0074163F"/>
    <w:rsid w:val="0074192F"/>
    <w:rsid w:val="00742ABD"/>
    <w:rsid w:val="00743521"/>
    <w:rsid w:val="007439B8"/>
    <w:rsid w:val="00744012"/>
    <w:rsid w:val="007443F7"/>
    <w:rsid w:val="00744C8F"/>
    <w:rsid w:val="00745D83"/>
    <w:rsid w:val="00746DE2"/>
    <w:rsid w:val="00746EFD"/>
    <w:rsid w:val="00747A93"/>
    <w:rsid w:val="00750F43"/>
    <w:rsid w:val="0075103F"/>
    <w:rsid w:val="00753BB6"/>
    <w:rsid w:val="00756230"/>
    <w:rsid w:val="007564EB"/>
    <w:rsid w:val="007565B8"/>
    <w:rsid w:val="00756E21"/>
    <w:rsid w:val="00757047"/>
    <w:rsid w:val="00761F9C"/>
    <w:rsid w:val="00761FB2"/>
    <w:rsid w:val="00762BE3"/>
    <w:rsid w:val="007630AB"/>
    <w:rsid w:val="0076523B"/>
    <w:rsid w:val="00765F22"/>
    <w:rsid w:val="007667F9"/>
    <w:rsid w:val="00766836"/>
    <w:rsid w:val="00770B01"/>
    <w:rsid w:val="00771657"/>
    <w:rsid w:val="00772C03"/>
    <w:rsid w:val="007734A8"/>
    <w:rsid w:val="007734C0"/>
    <w:rsid w:val="0077408B"/>
    <w:rsid w:val="00774F7E"/>
    <w:rsid w:val="00775124"/>
    <w:rsid w:val="00775311"/>
    <w:rsid w:val="00776985"/>
    <w:rsid w:val="00776CE6"/>
    <w:rsid w:val="007774B6"/>
    <w:rsid w:val="00777AA8"/>
    <w:rsid w:val="00780F7C"/>
    <w:rsid w:val="007811EA"/>
    <w:rsid w:val="0078210A"/>
    <w:rsid w:val="0078294E"/>
    <w:rsid w:val="00782E31"/>
    <w:rsid w:val="007836FF"/>
    <w:rsid w:val="00783F07"/>
    <w:rsid w:val="007846B4"/>
    <w:rsid w:val="00784787"/>
    <w:rsid w:val="00785FE8"/>
    <w:rsid w:val="00786EFB"/>
    <w:rsid w:val="007903EC"/>
    <w:rsid w:val="00791764"/>
    <w:rsid w:val="0079247E"/>
    <w:rsid w:val="007948D1"/>
    <w:rsid w:val="00794A1E"/>
    <w:rsid w:val="00794E0F"/>
    <w:rsid w:val="007964F6"/>
    <w:rsid w:val="007969E4"/>
    <w:rsid w:val="00797354"/>
    <w:rsid w:val="00797379"/>
    <w:rsid w:val="007977FB"/>
    <w:rsid w:val="00797C66"/>
    <w:rsid w:val="00797D8E"/>
    <w:rsid w:val="007A022F"/>
    <w:rsid w:val="007A0F87"/>
    <w:rsid w:val="007A2806"/>
    <w:rsid w:val="007A39C7"/>
    <w:rsid w:val="007A4E0D"/>
    <w:rsid w:val="007B0A48"/>
    <w:rsid w:val="007B17B4"/>
    <w:rsid w:val="007B1A5F"/>
    <w:rsid w:val="007B26A5"/>
    <w:rsid w:val="007B2A45"/>
    <w:rsid w:val="007B38A5"/>
    <w:rsid w:val="007B3E90"/>
    <w:rsid w:val="007B486F"/>
    <w:rsid w:val="007B4A61"/>
    <w:rsid w:val="007B4E74"/>
    <w:rsid w:val="007B556A"/>
    <w:rsid w:val="007B59A4"/>
    <w:rsid w:val="007B605A"/>
    <w:rsid w:val="007B6194"/>
    <w:rsid w:val="007B61E9"/>
    <w:rsid w:val="007B6A41"/>
    <w:rsid w:val="007B761B"/>
    <w:rsid w:val="007B79F6"/>
    <w:rsid w:val="007C0CBE"/>
    <w:rsid w:val="007C1361"/>
    <w:rsid w:val="007C2C92"/>
    <w:rsid w:val="007C31B0"/>
    <w:rsid w:val="007C3482"/>
    <w:rsid w:val="007C352F"/>
    <w:rsid w:val="007C401B"/>
    <w:rsid w:val="007C45CC"/>
    <w:rsid w:val="007C4BC7"/>
    <w:rsid w:val="007C5626"/>
    <w:rsid w:val="007C5707"/>
    <w:rsid w:val="007C63AF"/>
    <w:rsid w:val="007C728B"/>
    <w:rsid w:val="007D1343"/>
    <w:rsid w:val="007D1A36"/>
    <w:rsid w:val="007D1E0E"/>
    <w:rsid w:val="007D299F"/>
    <w:rsid w:val="007D2D96"/>
    <w:rsid w:val="007D5437"/>
    <w:rsid w:val="007D5E5A"/>
    <w:rsid w:val="007D6054"/>
    <w:rsid w:val="007D6768"/>
    <w:rsid w:val="007D7246"/>
    <w:rsid w:val="007D7341"/>
    <w:rsid w:val="007D758A"/>
    <w:rsid w:val="007E1EAF"/>
    <w:rsid w:val="007E2903"/>
    <w:rsid w:val="007E31F1"/>
    <w:rsid w:val="007E357C"/>
    <w:rsid w:val="007E449B"/>
    <w:rsid w:val="007E7344"/>
    <w:rsid w:val="007E751B"/>
    <w:rsid w:val="007E7BA4"/>
    <w:rsid w:val="007F4E43"/>
    <w:rsid w:val="007F529C"/>
    <w:rsid w:val="007F59FE"/>
    <w:rsid w:val="007F7A60"/>
    <w:rsid w:val="008001C8"/>
    <w:rsid w:val="0080186F"/>
    <w:rsid w:val="00802E95"/>
    <w:rsid w:val="00804820"/>
    <w:rsid w:val="00806CC1"/>
    <w:rsid w:val="00806DB7"/>
    <w:rsid w:val="00806E7B"/>
    <w:rsid w:val="008070F0"/>
    <w:rsid w:val="00807325"/>
    <w:rsid w:val="00807397"/>
    <w:rsid w:val="00810BB0"/>
    <w:rsid w:val="00810CAE"/>
    <w:rsid w:val="00810CBB"/>
    <w:rsid w:val="00810DB5"/>
    <w:rsid w:val="0081159B"/>
    <w:rsid w:val="008115BE"/>
    <w:rsid w:val="00813B49"/>
    <w:rsid w:val="008153D6"/>
    <w:rsid w:val="00815E1D"/>
    <w:rsid w:val="008163EB"/>
    <w:rsid w:val="00817043"/>
    <w:rsid w:val="008170E4"/>
    <w:rsid w:val="00817175"/>
    <w:rsid w:val="0082143B"/>
    <w:rsid w:val="00823A70"/>
    <w:rsid w:val="00824A36"/>
    <w:rsid w:val="00824F92"/>
    <w:rsid w:val="00825A0F"/>
    <w:rsid w:val="00826B67"/>
    <w:rsid w:val="00826BD0"/>
    <w:rsid w:val="00826ED3"/>
    <w:rsid w:val="008278AB"/>
    <w:rsid w:val="008314F1"/>
    <w:rsid w:val="008317F7"/>
    <w:rsid w:val="0083220A"/>
    <w:rsid w:val="008329D6"/>
    <w:rsid w:val="00832FF5"/>
    <w:rsid w:val="00834769"/>
    <w:rsid w:val="008354AF"/>
    <w:rsid w:val="00835FA3"/>
    <w:rsid w:val="00836743"/>
    <w:rsid w:val="0083677D"/>
    <w:rsid w:val="00836F58"/>
    <w:rsid w:val="008378D6"/>
    <w:rsid w:val="008402A3"/>
    <w:rsid w:val="008402FA"/>
    <w:rsid w:val="008404F4"/>
    <w:rsid w:val="008405BC"/>
    <w:rsid w:val="00840AFA"/>
    <w:rsid w:val="00842FA3"/>
    <w:rsid w:val="0084350F"/>
    <w:rsid w:val="008439F9"/>
    <w:rsid w:val="00844563"/>
    <w:rsid w:val="008449CF"/>
    <w:rsid w:val="008462FE"/>
    <w:rsid w:val="008464D2"/>
    <w:rsid w:val="008475FC"/>
    <w:rsid w:val="00850313"/>
    <w:rsid w:val="00850B2E"/>
    <w:rsid w:val="008510D9"/>
    <w:rsid w:val="0085276B"/>
    <w:rsid w:val="008530AE"/>
    <w:rsid w:val="00853E5E"/>
    <w:rsid w:val="008541BA"/>
    <w:rsid w:val="008548CF"/>
    <w:rsid w:val="00854ACD"/>
    <w:rsid w:val="00854EE5"/>
    <w:rsid w:val="00855BD1"/>
    <w:rsid w:val="008571FA"/>
    <w:rsid w:val="008612A0"/>
    <w:rsid w:val="00861AC3"/>
    <w:rsid w:val="00862892"/>
    <w:rsid w:val="00863015"/>
    <w:rsid w:val="00863850"/>
    <w:rsid w:val="00863D7D"/>
    <w:rsid w:val="00864556"/>
    <w:rsid w:val="00864E2D"/>
    <w:rsid w:val="008651F0"/>
    <w:rsid w:val="008654D5"/>
    <w:rsid w:val="00866E13"/>
    <w:rsid w:val="008717C9"/>
    <w:rsid w:val="00871991"/>
    <w:rsid w:val="00873955"/>
    <w:rsid w:val="008740C0"/>
    <w:rsid w:val="008751E7"/>
    <w:rsid w:val="008753C8"/>
    <w:rsid w:val="00875428"/>
    <w:rsid w:val="00875722"/>
    <w:rsid w:val="00876CB1"/>
    <w:rsid w:val="00876D49"/>
    <w:rsid w:val="00876DF0"/>
    <w:rsid w:val="00876F31"/>
    <w:rsid w:val="008774D1"/>
    <w:rsid w:val="0088004F"/>
    <w:rsid w:val="008802F6"/>
    <w:rsid w:val="00880797"/>
    <w:rsid w:val="008816EE"/>
    <w:rsid w:val="00882522"/>
    <w:rsid w:val="00882959"/>
    <w:rsid w:val="00883C55"/>
    <w:rsid w:val="00883E98"/>
    <w:rsid w:val="00885D20"/>
    <w:rsid w:val="00886E04"/>
    <w:rsid w:val="0088774F"/>
    <w:rsid w:val="0088784A"/>
    <w:rsid w:val="0089064E"/>
    <w:rsid w:val="00891E73"/>
    <w:rsid w:val="0089220B"/>
    <w:rsid w:val="0089241D"/>
    <w:rsid w:val="00892E99"/>
    <w:rsid w:val="00893A15"/>
    <w:rsid w:val="00894BB9"/>
    <w:rsid w:val="00895E2C"/>
    <w:rsid w:val="00895E97"/>
    <w:rsid w:val="00895F29"/>
    <w:rsid w:val="008965EC"/>
    <w:rsid w:val="00896D1C"/>
    <w:rsid w:val="00896DE5"/>
    <w:rsid w:val="008971A5"/>
    <w:rsid w:val="008A17C2"/>
    <w:rsid w:val="008A2B31"/>
    <w:rsid w:val="008A47EB"/>
    <w:rsid w:val="008A51A8"/>
    <w:rsid w:val="008A6E4D"/>
    <w:rsid w:val="008A768E"/>
    <w:rsid w:val="008A78AF"/>
    <w:rsid w:val="008B167B"/>
    <w:rsid w:val="008B1C88"/>
    <w:rsid w:val="008B2012"/>
    <w:rsid w:val="008B49C9"/>
    <w:rsid w:val="008B73AB"/>
    <w:rsid w:val="008B7482"/>
    <w:rsid w:val="008B76B5"/>
    <w:rsid w:val="008B7C10"/>
    <w:rsid w:val="008C0289"/>
    <w:rsid w:val="008C23AB"/>
    <w:rsid w:val="008C307D"/>
    <w:rsid w:val="008C3A49"/>
    <w:rsid w:val="008C5AF7"/>
    <w:rsid w:val="008C6211"/>
    <w:rsid w:val="008D0BA9"/>
    <w:rsid w:val="008D14D8"/>
    <w:rsid w:val="008D1D14"/>
    <w:rsid w:val="008D347E"/>
    <w:rsid w:val="008D3AB4"/>
    <w:rsid w:val="008D3CA8"/>
    <w:rsid w:val="008D48C4"/>
    <w:rsid w:val="008D5392"/>
    <w:rsid w:val="008D588B"/>
    <w:rsid w:val="008D64BE"/>
    <w:rsid w:val="008D7394"/>
    <w:rsid w:val="008D7941"/>
    <w:rsid w:val="008E490E"/>
    <w:rsid w:val="008E4FA9"/>
    <w:rsid w:val="008E58AD"/>
    <w:rsid w:val="008E622F"/>
    <w:rsid w:val="008E70C6"/>
    <w:rsid w:val="008E7B8E"/>
    <w:rsid w:val="008F156E"/>
    <w:rsid w:val="008F4049"/>
    <w:rsid w:val="008F41B0"/>
    <w:rsid w:val="008F500C"/>
    <w:rsid w:val="008F5F6B"/>
    <w:rsid w:val="008F6310"/>
    <w:rsid w:val="008F6A45"/>
    <w:rsid w:val="008F6DAE"/>
    <w:rsid w:val="009008AA"/>
    <w:rsid w:val="00900A8D"/>
    <w:rsid w:val="00900A8E"/>
    <w:rsid w:val="00900CF1"/>
    <w:rsid w:val="00900D6D"/>
    <w:rsid w:val="009017B7"/>
    <w:rsid w:val="00901F9F"/>
    <w:rsid w:val="009024CD"/>
    <w:rsid w:val="009037C9"/>
    <w:rsid w:val="009039BB"/>
    <w:rsid w:val="00904F89"/>
    <w:rsid w:val="009067B5"/>
    <w:rsid w:val="00907C66"/>
    <w:rsid w:val="009103A6"/>
    <w:rsid w:val="00910426"/>
    <w:rsid w:val="0091046C"/>
    <w:rsid w:val="00911B05"/>
    <w:rsid w:val="009167AF"/>
    <w:rsid w:val="009171E7"/>
    <w:rsid w:val="00917FFB"/>
    <w:rsid w:val="00920664"/>
    <w:rsid w:val="009209E3"/>
    <w:rsid w:val="009250C4"/>
    <w:rsid w:val="009253C7"/>
    <w:rsid w:val="00925538"/>
    <w:rsid w:val="00925D09"/>
    <w:rsid w:val="009263FB"/>
    <w:rsid w:val="00926DAE"/>
    <w:rsid w:val="00927376"/>
    <w:rsid w:val="009273F7"/>
    <w:rsid w:val="0092793E"/>
    <w:rsid w:val="00927EB2"/>
    <w:rsid w:val="009310F8"/>
    <w:rsid w:val="00931CB1"/>
    <w:rsid w:val="00931D7D"/>
    <w:rsid w:val="00932D77"/>
    <w:rsid w:val="00933AB8"/>
    <w:rsid w:val="00933F31"/>
    <w:rsid w:val="009344F5"/>
    <w:rsid w:val="00934577"/>
    <w:rsid w:val="009347BB"/>
    <w:rsid w:val="0093598D"/>
    <w:rsid w:val="009373AF"/>
    <w:rsid w:val="0093772B"/>
    <w:rsid w:val="009400D8"/>
    <w:rsid w:val="00940A7F"/>
    <w:rsid w:val="00941409"/>
    <w:rsid w:val="0094159A"/>
    <w:rsid w:val="00942D28"/>
    <w:rsid w:val="00943471"/>
    <w:rsid w:val="0094556F"/>
    <w:rsid w:val="00946B4D"/>
    <w:rsid w:val="00947AAE"/>
    <w:rsid w:val="0095028B"/>
    <w:rsid w:val="0095123F"/>
    <w:rsid w:val="00951470"/>
    <w:rsid w:val="009520FA"/>
    <w:rsid w:val="0095271D"/>
    <w:rsid w:val="00952AB0"/>
    <w:rsid w:val="00953084"/>
    <w:rsid w:val="009538EB"/>
    <w:rsid w:val="009543B7"/>
    <w:rsid w:val="00954A6B"/>
    <w:rsid w:val="00954A70"/>
    <w:rsid w:val="00954E77"/>
    <w:rsid w:val="00957238"/>
    <w:rsid w:val="00960C1B"/>
    <w:rsid w:val="00960D6B"/>
    <w:rsid w:val="009612B6"/>
    <w:rsid w:val="009625D3"/>
    <w:rsid w:val="00962947"/>
    <w:rsid w:val="00962AE7"/>
    <w:rsid w:val="00964BD0"/>
    <w:rsid w:val="009651DF"/>
    <w:rsid w:val="0096553B"/>
    <w:rsid w:val="00965BA3"/>
    <w:rsid w:val="00966651"/>
    <w:rsid w:val="009709F6"/>
    <w:rsid w:val="00970A49"/>
    <w:rsid w:val="0097104B"/>
    <w:rsid w:val="009718C3"/>
    <w:rsid w:val="00971CFE"/>
    <w:rsid w:val="0097252B"/>
    <w:rsid w:val="00972E6B"/>
    <w:rsid w:val="00973762"/>
    <w:rsid w:val="00974BAE"/>
    <w:rsid w:val="00975419"/>
    <w:rsid w:val="0097550E"/>
    <w:rsid w:val="00975BC1"/>
    <w:rsid w:val="00975D0C"/>
    <w:rsid w:val="00977050"/>
    <w:rsid w:val="009779AD"/>
    <w:rsid w:val="0098141C"/>
    <w:rsid w:val="00981E82"/>
    <w:rsid w:val="00982D31"/>
    <w:rsid w:val="00983BB1"/>
    <w:rsid w:val="00984258"/>
    <w:rsid w:val="0098502A"/>
    <w:rsid w:val="00985B14"/>
    <w:rsid w:val="00985B6C"/>
    <w:rsid w:val="009867BB"/>
    <w:rsid w:val="009878E6"/>
    <w:rsid w:val="00987FC4"/>
    <w:rsid w:val="00991039"/>
    <w:rsid w:val="00992245"/>
    <w:rsid w:val="00992289"/>
    <w:rsid w:val="009925A9"/>
    <w:rsid w:val="00992D73"/>
    <w:rsid w:val="0099302C"/>
    <w:rsid w:val="00994285"/>
    <w:rsid w:val="009942DC"/>
    <w:rsid w:val="009946B9"/>
    <w:rsid w:val="00994B68"/>
    <w:rsid w:val="009955D4"/>
    <w:rsid w:val="009963A7"/>
    <w:rsid w:val="00996B11"/>
    <w:rsid w:val="00997282"/>
    <w:rsid w:val="009A0966"/>
    <w:rsid w:val="009A12E0"/>
    <w:rsid w:val="009A158C"/>
    <w:rsid w:val="009A279A"/>
    <w:rsid w:val="009A2FAD"/>
    <w:rsid w:val="009A3C53"/>
    <w:rsid w:val="009A594E"/>
    <w:rsid w:val="009A75E1"/>
    <w:rsid w:val="009A786E"/>
    <w:rsid w:val="009A7C97"/>
    <w:rsid w:val="009A7C9A"/>
    <w:rsid w:val="009B1FA9"/>
    <w:rsid w:val="009B24BF"/>
    <w:rsid w:val="009B3811"/>
    <w:rsid w:val="009B4603"/>
    <w:rsid w:val="009B475D"/>
    <w:rsid w:val="009B4A45"/>
    <w:rsid w:val="009B5727"/>
    <w:rsid w:val="009B729C"/>
    <w:rsid w:val="009B7B72"/>
    <w:rsid w:val="009C132E"/>
    <w:rsid w:val="009C2B78"/>
    <w:rsid w:val="009C2F13"/>
    <w:rsid w:val="009C42F9"/>
    <w:rsid w:val="009C5276"/>
    <w:rsid w:val="009C72A0"/>
    <w:rsid w:val="009C7B48"/>
    <w:rsid w:val="009C7ED1"/>
    <w:rsid w:val="009D0664"/>
    <w:rsid w:val="009D07E1"/>
    <w:rsid w:val="009D0C2F"/>
    <w:rsid w:val="009D0E65"/>
    <w:rsid w:val="009D1AD2"/>
    <w:rsid w:val="009D2609"/>
    <w:rsid w:val="009D2ED3"/>
    <w:rsid w:val="009D3CF7"/>
    <w:rsid w:val="009D3DA2"/>
    <w:rsid w:val="009D4888"/>
    <w:rsid w:val="009D55C4"/>
    <w:rsid w:val="009D5887"/>
    <w:rsid w:val="009E1B40"/>
    <w:rsid w:val="009E2160"/>
    <w:rsid w:val="009E399F"/>
    <w:rsid w:val="009E46A4"/>
    <w:rsid w:val="009E4F17"/>
    <w:rsid w:val="009E645B"/>
    <w:rsid w:val="009E6DAF"/>
    <w:rsid w:val="009E7994"/>
    <w:rsid w:val="009F03E8"/>
    <w:rsid w:val="009F1186"/>
    <w:rsid w:val="009F1510"/>
    <w:rsid w:val="009F364E"/>
    <w:rsid w:val="009F3A5D"/>
    <w:rsid w:val="009F470A"/>
    <w:rsid w:val="009F5139"/>
    <w:rsid w:val="009F7553"/>
    <w:rsid w:val="009F7DF9"/>
    <w:rsid w:val="00A006AD"/>
    <w:rsid w:val="00A00AE8"/>
    <w:rsid w:val="00A00C00"/>
    <w:rsid w:val="00A0131C"/>
    <w:rsid w:val="00A0330E"/>
    <w:rsid w:val="00A03321"/>
    <w:rsid w:val="00A034C1"/>
    <w:rsid w:val="00A03A94"/>
    <w:rsid w:val="00A042B9"/>
    <w:rsid w:val="00A0474E"/>
    <w:rsid w:val="00A0478B"/>
    <w:rsid w:val="00A04C90"/>
    <w:rsid w:val="00A052FF"/>
    <w:rsid w:val="00A06578"/>
    <w:rsid w:val="00A06693"/>
    <w:rsid w:val="00A06A4E"/>
    <w:rsid w:val="00A07797"/>
    <w:rsid w:val="00A115A5"/>
    <w:rsid w:val="00A12397"/>
    <w:rsid w:val="00A13747"/>
    <w:rsid w:val="00A1631E"/>
    <w:rsid w:val="00A16C2A"/>
    <w:rsid w:val="00A17DD8"/>
    <w:rsid w:val="00A17EA7"/>
    <w:rsid w:val="00A206BE"/>
    <w:rsid w:val="00A21C7B"/>
    <w:rsid w:val="00A22813"/>
    <w:rsid w:val="00A23AF6"/>
    <w:rsid w:val="00A23CE4"/>
    <w:rsid w:val="00A25731"/>
    <w:rsid w:val="00A25C19"/>
    <w:rsid w:val="00A263EA"/>
    <w:rsid w:val="00A26DDE"/>
    <w:rsid w:val="00A26E98"/>
    <w:rsid w:val="00A27105"/>
    <w:rsid w:val="00A27576"/>
    <w:rsid w:val="00A31288"/>
    <w:rsid w:val="00A3239D"/>
    <w:rsid w:val="00A3418A"/>
    <w:rsid w:val="00A35879"/>
    <w:rsid w:val="00A364E9"/>
    <w:rsid w:val="00A365B1"/>
    <w:rsid w:val="00A366CC"/>
    <w:rsid w:val="00A368B6"/>
    <w:rsid w:val="00A368D3"/>
    <w:rsid w:val="00A3768B"/>
    <w:rsid w:val="00A37BA9"/>
    <w:rsid w:val="00A41CF1"/>
    <w:rsid w:val="00A42E49"/>
    <w:rsid w:val="00A42FA1"/>
    <w:rsid w:val="00A4315B"/>
    <w:rsid w:val="00A437FF"/>
    <w:rsid w:val="00A43BE3"/>
    <w:rsid w:val="00A458EC"/>
    <w:rsid w:val="00A465F5"/>
    <w:rsid w:val="00A46A82"/>
    <w:rsid w:val="00A5048D"/>
    <w:rsid w:val="00A51B17"/>
    <w:rsid w:val="00A51F6C"/>
    <w:rsid w:val="00A52E4D"/>
    <w:rsid w:val="00A536E2"/>
    <w:rsid w:val="00A55531"/>
    <w:rsid w:val="00A574A4"/>
    <w:rsid w:val="00A576F5"/>
    <w:rsid w:val="00A60A8D"/>
    <w:rsid w:val="00A61382"/>
    <w:rsid w:val="00A6265A"/>
    <w:rsid w:val="00A627B1"/>
    <w:rsid w:val="00A62E3B"/>
    <w:rsid w:val="00A62FB9"/>
    <w:rsid w:val="00A64DAF"/>
    <w:rsid w:val="00A65369"/>
    <w:rsid w:val="00A6588A"/>
    <w:rsid w:val="00A659E3"/>
    <w:rsid w:val="00A65A9E"/>
    <w:rsid w:val="00A65FD0"/>
    <w:rsid w:val="00A66953"/>
    <w:rsid w:val="00A70241"/>
    <w:rsid w:val="00A705E9"/>
    <w:rsid w:val="00A70636"/>
    <w:rsid w:val="00A72177"/>
    <w:rsid w:val="00A73F03"/>
    <w:rsid w:val="00A754B6"/>
    <w:rsid w:val="00A75DE8"/>
    <w:rsid w:val="00A7732F"/>
    <w:rsid w:val="00A77DC8"/>
    <w:rsid w:val="00A77EE1"/>
    <w:rsid w:val="00A8001B"/>
    <w:rsid w:val="00A80329"/>
    <w:rsid w:val="00A80D55"/>
    <w:rsid w:val="00A810A4"/>
    <w:rsid w:val="00A8206B"/>
    <w:rsid w:val="00A820CA"/>
    <w:rsid w:val="00A82E87"/>
    <w:rsid w:val="00A8690C"/>
    <w:rsid w:val="00A8736F"/>
    <w:rsid w:val="00A907AE"/>
    <w:rsid w:val="00A90A3C"/>
    <w:rsid w:val="00A91ADE"/>
    <w:rsid w:val="00A93748"/>
    <w:rsid w:val="00A93C73"/>
    <w:rsid w:val="00A9435F"/>
    <w:rsid w:val="00A944C5"/>
    <w:rsid w:val="00A95122"/>
    <w:rsid w:val="00A9545B"/>
    <w:rsid w:val="00A95AD1"/>
    <w:rsid w:val="00A97C68"/>
    <w:rsid w:val="00AA1962"/>
    <w:rsid w:val="00AA299A"/>
    <w:rsid w:val="00AA3E1B"/>
    <w:rsid w:val="00AA40A3"/>
    <w:rsid w:val="00AA487B"/>
    <w:rsid w:val="00AA53AE"/>
    <w:rsid w:val="00AA5CBD"/>
    <w:rsid w:val="00AA5CD7"/>
    <w:rsid w:val="00AA6D86"/>
    <w:rsid w:val="00AA71E7"/>
    <w:rsid w:val="00AA75BC"/>
    <w:rsid w:val="00AA77F6"/>
    <w:rsid w:val="00AA7FEF"/>
    <w:rsid w:val="00AB1D72"/>
    <w:rsid w:val="00AB2510"/>
    <w:rsid w:val="00AB29F7"/>
    <w:rsid w:val="00AB2E46"/>
    <w:rsid w:val="00AB321B"/>
    <w:rsid w:val="00AB4C41"/>
    <w:rsid w:val="00AB564B"/>
    <w:rsid w:val="00AB5775"/>
    <w:rsid w:val="00AB606B"/>
    <w:rsid w:val="00AB6C50"/>
    <w:rsid w:val="00AC1165"/>
    <w:rsid w:val="00AC2176"/>
    <w:rsid w:val="00AC32B3"/>
    <w:rsid w:val="00AC363A"/>
    <w:rsid w:val="00AC3B63"/>
    <w:rsid w:val="00AC3CD0"/>
    <w:rsid w:val="00AC45D9"/>
    <w:rsid w:val="00AC676C"/>
    <w:rsid w:val="00AC6B98"/>
    <w:rsid w:val="00AC6FE2"/>
    <w:rsid w:val="00AC7383"/>
    <w:rsid w:val="00AD0873"/>
    <w:rsid w:val="00AD0A04"/>
    <w:rsid w:val="00AD12A6"/>
    <w:rsid w:val="00AD14C3"/>
    <w:rsid w:val="00AD1E38"/>
    <w:rsid w:val="00AD354E"/>
    <w:rsid w:val="00AD397C"/>
    <w:rsid w:val="00AD428D"/>
    <w:rsid w:val="00AD442A"/>
    <w:rsid w:val="00AD5DF9"/>
    <w:rsid w:val="00AD7491"/>
    <w:rsid w:val="00AD7686"/>
    <w:rsid w:val="00AE0716"/>
    <w:rsid w:val="00AE0886"/>
    <w:rsid w:val="00AE09A2"/>
    <w:rsid w:val="00AE3988"/>
    <w:rsid w:val="00AE5A84"/>
    <w:rsid w:val="00AE7968"/>
    <w:rsid w:val="00AE7A15"/>
    <w:rsid w:val="00AF092B"/>
    <w:rsid w:val="00AF0F22"/>
    <w:rsid w:val="00AF1D6A"/>
    <w:rsid w:val="00AF2A99"/>
    <w:rsid w:val="00AF3281"/>
    <w:rsid w:val="00AF3324"/>
    <w:rsid w:val="00AF3647"/>
    <w:rsid w:val="00AF3FA8"/>
    <w:rsid w:val="00AF490C"/>
    <w:rsid w:val="00AF5404"/>
    <w:rsid w:val="00AF54A3"/>
    <w:rsid w:val="00AF588D"/>
    <w:rsid w:val="00AF59D2"/>
    <w:rsid w:val="00AF7829"/>
    <w:rsid w:val="00AF7F94"/>
    <w:rsid w:val="00B042EF"/>
    <w:rsid w:val="00B0460B"/>
    <w:rsid w:val="00B053DE"/>
    <w:rsid w:val="00B054CD"/>
    <w:rsid w:val="00B05D6C"/>
    <w:rsid w:val="00B06743"/>
    <w:rsid w:val="00B10669"/>
    <w:rsid w:val="00B11053"/>
    <w:rsid w:val="00B110D0"/>
    <w:rsid w:val="00B11C91"/>
    <w:rsid w:val="00B125A0"/>
    <w:rsid w:val="00B12A8C"/>
    <w:rsid w:val="00B144BE"/>
    <w:rsid w:val="00B15454"/>
    <w:rsid w:val="00B20E64"/>
    <w:rsid w:val="00B211A1"/>
    <w:rsid w:val="00B216C1"/>
    <w:rsid w:val="00B22BC4"/>
    <w:rsid w:val="00B22F57"/>
    <w:rsid w:val="00B2354E"/>
    <w:rsid w:val="00B23851"/>
    <w:rsid w:val="00B23949"/>
    <w:rsid w:val="00B2427C"/>
    <w:rsid w:val="00B244D6"/>
    <w:rsid w:val="00B249C5"/>
    <w:rsid w:val="00B25AFD"/>
    <w:rsid w:val="00B25E18"/>
    <w:rsid w:val="00B25F7F"/>
    <w:rsid w:val="00B26080"/>
    <w:rsid w:val="00B26394"/>
    <w:rsid w:val="00B2678B"/>
    <w:rsid w:val="00B27464"/>
    <w:rsid w:val="00B278D4"/>
    <w:rsid w:val="00B27990"/>
    <w:rsid w:val="00B30D3B"/>
    <w:rsid w:val="00B31594"/>
    <w:rsid w:val="00B31FF7"/>
    <w:rsid w:val="00B324B2"/>
    <w:rsid w:val="00B340E4"/>
    <w:rsid w:val="00B34882"/>
    <w:rsid w:val="00B34E28"/>
    <w:rsid w:val="00B34FCD"/>
    <w:rsid w:val="00B37BAB"/>
    <w:rsid w:val="00B406C9"/>
    <w:rsid w:val="00B4125F"/>
    <w:rsid w:val="00B414B5"/>
    <w:rsid w:val="00B42956"/>
    <w:rsid w:val="00B43B5E"/>
    <w:rsid w:val="00B4422E"/>
    <w:rsid w:val="00B4478F"/>
    <w:rsid w:val="00B44C96"/>
    <w:rsid w:val="00B472C2"/>
    <w:rsid w:val="00B4737A"/>
    <w:rsid w:val="00B47509"/>
    <w:rsid w:val="00B47A4D"/>
    <w:rsid w:val="00B506B5"/>
    <w:rsid w:val="00B51416"/>
    <w:rsid w:val="00B51A33"/>
    <w:rsid w:val="00B51C17"/>
    <w:rsid w:val="00B51EBD"/>
    <w:rsid w:val="00B52435"/>
    <w:rsid w:val="00B52A36"/>
    <w:rsid w:val="00B55A2D"/>
    <w:rsid w:val="00B55C9F"/>
    <w:rsid w:val="00B55FF4"/>
    <w:rsid w:val="00B5623B"/>
    <w:rsid w:val="00B56366"/>
    <w:rsid w:val="00B60682"/>
    <w:rsid w:val="00B60ECF"/>
    <w:rsid w:val="00B61419"/>
    <w:rsid w:val="00B63C3C"/>
    <w:rsid w:val="00B643C2"/>
    <w:rsid w:val="00B65107"/>
    <w:rsid w:val="00B6548B"/>
    <w:rsid w:val="00B6573E"/>
    <w:rsid w:val="00B6785B"/>
    <w:rsid w:val="00B67B99"/>
    <w:rsid w:val="00B67DCE"/>
    <w:rsid w:val="00B705F8"/>
    <w:rsid w:val="00B70628"/>
    <w:rsid w:val="00B71295"/>
    <w:rsid w:val="00B71464"/>
    <w:rsid w:val="00B71B6E"/>
    <w:rsid w:val="00B71D33"/>
    <w:rsid w:val="00B7277D"/>
    <w:rsid w:val="00B72AFC"/>
    <w:rsid w:val="00B73376"/>
    <w:rsid w:val="00B733B1"/>
    <w:rsid w:val="00B76959"/>
    <w:rsid w:val="00B76CA0"/>
    <w:rsid w:val="00B77165"/>
    <w:rsid w:val="00B808D8"/>
    <w:rsid w:val="00B81305"/>
    <w:rsid w:val="00B813F7"/>
    <w:rsid w:val="00B8155F"/>
    <w:rsid w:val="00B82552"/>
    <w:rsid w:val="00B8319E"/>
    <w:rsid w:val="00B833CE"/>
    <w:rsid w:val="00B84318"/>
    <w:rsid w:val="00B845C1"/>
    <w:rsid w:val="00B84613"/>
    <w:rsid w:val="00B85067"/>
    <w:rsid w:val="00B85B5A"/>
    <w:rsid w:val="00B87B88"/>
    <w:rsid w:val="00B87DDE"/>
    <w:rsid w:val="00B9065E"/>
    <w:rsid w:val="00B909D1"/>
    <w:rsid w:val="00B9110D"/>
    <w:rsid w:val="00B91A9D"/>
    <w:rsid w:val="00B92249"/>
    <w:rsid w:val="00B930A8"/>
    <w:rsid w:val="00B9315A"/>
    <w:rsid w:val="00B93608"/>
    <w:rsid w:val="00B94A37"/>
    <w:rsid w:val="00B94CCF"/>
    <w:rsid w:val="00B95A86"/>
    <w:rsid w:val="00B962A7"/>
    <w:rsid w:val="00B97F91"/>
    <w:rsid w:val="00BA0925"/>
    <w:rsid w:val="00BA210A"/>
    <w:rsid w:val="00BA29B2"/>
    <w:rsid w:val="00BA35F3"/>
    <w:rsid w:val="00BA475D"/>
    <w:rsid w:val="00BA47C5"/>
    <w:rsid w:val="00BA4C95"/>
    <w:rsid w:val="00BA650E"/>
    <w:rsid w:val="00BA6836"/>
    <w:rsid w:val="00BB026B"/>
    <w:rsid w:val="00BB0CF5"/>
    <w:rsid w:val="00BB2D17"/>
    <w:rsid w:val="00BB30E5"/>
    <w:rsid w:val="00BB42E7"/>
    <w:rsid w:val="00BB49FC"/>
    <w:rsid w:val="00BB5101"/>
    <w:rsid w:val="00BB5C0A"/>
    <w:rsid w:val="00BB5D35"/>
    <w:rsid w:val="00BB6661"/>
    <w:rsid w:val="00BB6847"/>
    <w:rsid w:val="00BB69A0"/>
    <w:rsid w:val="00BB7A91"/>
    <w:rsid w:val="00BC064B"/>
    <w:rsid w:val="00BC0815"/>
    <w:rsid w:val="00BC0B75"/>
    <w:rsid w:val="00BC1E5A"/>
    <w:rsid w:val="00BC2363"/>
    <w:rsid w:val="00BC2733"/>
    <w:rsid w:val="00BC2F1C"/>
    <w:rsid w:val="00BC3EC5"/>
    <w:rsid w:val="00BC74B7"/>
    <w:rsid w:val="00BC758E"/>
    <w:rsid w:val="00BD0266"/>
    <w:rsid w:val="00BD0A7E"/>
    <w:rsid w:val="00BD0B78"/>
    <w:rsid w:val="00BD0BB6"/>
    <w:rsid w:val="00BD1D3A"/>
    <w:rsid w:val="00BD26A3"/>
    <w:rsid w:val="00BD3448"/>
    <w:rsid w:val="00BD3B03"/>
    <w:rsid w:val="00BD624A"/>
    <w:rsid w:val="00BD7B48"/>
    <w:rsid w:val="00BE05AF"/>
    <w:rsid w:val="00BE196F"/>
    <w:rsid w:val="00BE1BC8"/>
    <w:rsid w:val="00BE1EB9"/>
    <w:rsid w:val="00BE34E0"/>
    <w:rsid w:val="00BE3E77"/>
    <w:rsid w:val="00BE4957"/>
    <w:rsid w:val="00BE7060"/>
    <w:rsid w:val="00BE7760"/>
    <w:rsid w:val="00BF049B"/>
    <w:rsid w:val="00BF200B"/>
    <w:rsid w:val="00BF2414"/>
    <w:rsid w:val="00BF2D0F"/>
    <w:rsid w:val="00BF3812"/>
    <w:rsid w:val="00BF65FA"/>
    <w:rsid w:val="00BF69C1"/>
    <w:rsid w:val="00BF6E50"/>
    <w:rsid w:val="00C006F7"/>
    <w:rsid w:val="00C0077C"/>
    <w:rsid w:val="00C011C2"/>
    <w:rsid w:val="00C01360"/>
    <w:rsid w:val="00C01598"/>
    <w:rsid w:val="00C02CC1"/>
    <w:rsid w:val="00C04926"/>
    <w:rsid w:val="00C0610C"/>
    <w:rsid w:val="00C06376"/>
    <w:rsid w:val="00C063C8"/>
    <w:rsid w:val="00C06CD8"/>
    <w:rsid w:val="00C071EE"/>
    <w:rsid w:val="00C07B47"/>
    <w:rsid w:val="00C104C9"/>
    <w:rsid w:val="00C111DA"/>
    <w:rsid w:val="00C13ED6"/>
    <w:rsid w:val="00C1434B"/>
    <w:rsid w:val="00C1449B"/>
    <w:rsid w:val="00C1527F"/>
    <w:rsid w:val="00C15BF2"/>
    <w:rsid w:val="00C16CE0"/>
    <w:rsid w:val="00C17128"/>
    <w:rsid w:val="00C17616"/>
    <w:rsid w:val="00C17ACA"/>
    <w:rsid w:val="00C17E3C"/>
    <w:rsid w:val="00C20854"/>
    <w:rsid w:val="00C21C19"/>
    <w:rsid w:val="00C22179"/>
    <w:rsid w:val="00C22783"/>
    <w:rsid w:val="00C22AC8"/>
    <w:rsid w:val="00C23D78"/>
    <w:rsid w:val="00C244C0"/>
    <w:rsid w:val="00C2490A"/>
    <w:rsid w:val="00C24B95"/>
    <w:rsid w:val="00C250DD"/>
    <w:rsid w:val="00C2559F"/>
    <w:rsid w:val="00C3004F"/>
    <w:rsid w:val="00C30E07"/>
    <w:rsid w:val="00C3287E"/>
    <w:rsid w:val="00C32D15"/>
    <w:rsid w:val="00C32D7C"/>
    <w:rsid w:val="00C33125"/>
    <w:rsid w:val="00C34EB8"/>
    <w:rsid w:val="00C35120"/>
    <w:rsid w:val="00C377E1"/>
    <w:rsid w:val="00C407A0"/>
    <w:rsid w:val="00C40D1F"/>
    <w:rsid w:val="00C41151"/>
    <w:rsid w:val="00C41628"/>
    <w:rsid w:val="00C424A1"/>
    <w:rsid w:val="00C43470"/>
    <w:rsid w:val="00C43B6B"/>
    <w:rsid w:val="00C43CE5"/>
    <w:rsid w:val="00C443E6"/>
    <w:rsid w:val="00C44555"/>
    <w:rsid w:val="00C44F6F"/>
    <w:rsid w:val="00C45018"/>
    <w:rsid w:val="00C46CD9"/>
    <w:rsid w:val="00C47008"/>
    <w:rsid w:val="00C4709F"/>
    <w:rsid w:val="00C47201"/>
    <w:rsid w:val="00C47715"/>
    <w:rsid w:val="00C47748"/>
    <w:rsid w:val="00C47EB6"/>
    <w:rsid w:val="00C502F6"/>
    <w:rsid w:val="00C51392"/>
    <w:rsid w:val="00C51DF8"/>
    <w:rsid w:val="00C51E4B"/>
    <w:rsid w:val="00C53633"/>
    <w:rsid w:val="00C53973"/>
    <w:rsid w:val="00C54B23"/>
    <w:rsid w:val="00C54D1E"/>
    <w:rsid w:val="00C55AE8"/>
    <w:rsid w:val="00C60F56"/>
    <w:rsid w:val="00C615A4"/>
    <w:rsid w:val="00C6171D"/>
    <w:rsid w:val="00C6279B"/>
    <w:rsid w:val="00C629AE"/>
    <w:rsid w:val="00C62CAA"/>
    <w:rsid w:val="00C63819"/>
    <w:rsid w:val="00C64859"/>
    <w:rsid w:val="00C64CC8"/>
    <w:rsid w:val="00C64EB5"/>
    <w:rsid w:val="00C64F59"/>
    <w:rsid w:val="00C650EC"/>
    <w:rsid w:val="00C661BC"/>
    <w:rsid w:val="00C67082"/>
    <w:rsid w:val="00C67A93"/>
    <w:rsid w:val="00C67FC8"/>
    <w:rsid w:val="00C71688"/>
    <w:rsid w:val="00C72220"/>
    <w:rsid w:val="00C728DE"/>
    <w:rsid w:val="00C743DB"/>
    <w:rsid w:val="00C74E7C"/>
    <w:rsid w:val="00C76507"/>
    <w:rsid w:val="00C81618"/>
    <w:rsid w:val="00C818DC"/>
    <w:rsid w:val="00C82627"/>
    <w:rsid w:val="00C8334A"/>
    <w:rsid w:val="00C839BE"/>
    <w:rsid w:val="00C83FB0"/>
    <w:rsid w:val="00C84E68"/>
    <w:rsid w:val="00C86612"/>
    <w:rsid w:val="00C86E9F"/>
    <w:rsid w:val="00C87B02"/>
    <w:rsid w:val="00C902CE"/>
    <w:rsid w:val="00C92BD1"/>
    <w:rsid w:val="00C94C4B"/>
    <w:rsid w:val="00C94CCC"/>
    <w:rsid w:val="00C95B30"/>
    <w:rsid w:val="00C95B5C"/>
    <w:rsid w:val="00C96413"/>
    <w:rsid w:val="00C9698F"/>
    <w:rsid w:val="00CA0995"/>
    <w:rsid w:val="00CA1B80"/>
    <w:rsid w:val="00CA217D"/>
    <w:rsid w:val="00CA33B3"/>
    <w:rsid w:val="00CA39E8"/>
    <w:rsid w:val="00CA3A68"/>
    <w:rsid w:val="00CA41E6"/>
    <w:rsid w:val="00CA55DD"/>
    <w:rsid w:val="00CA63C4"/>
    <w:rsid w:val="00CA6539"/>
    <w:rsid w:val="00CA65F5"/>
    <w:rsid w:val="00CA674C"/>
    <w:rsid w:val="00CA7B12"/>
    <w:rsid w:val="00CB0888"/>
    <w:rsid w:val="00CB0CA0"/>
    <w:rsid w:val="00CB1E88"/>
    <w:rsid w:val="00CB1EC4"/>
    <w:rsid w:val="00CB251C"/>
    <w:rsid w:val="00CB300C"/>
    <w:rsid w:val="00CB3114"/>
    <w:rsid w:val="00CB3BDF"/>
    <w:rsid w:val="00CB5517"/>
    <w:rsid w:val="00CC1030"/>
    <w:rsid w:val="00CC2DCF"/>
    <w:rsid w:val="00CC3132"/>
    <w:rsid w:val="00CC3516"/>
    <w:rsid w:val="00CC4334"/>
    <w:rsid w:val="00CC4A10"/>
    <w:rsid w:val="00CC570F"/>
    <w:rsid w:val="00CC6733"/>
    <w:rsid w:val="00CC7DCF"/>
    <w:rsid w:val="00CD066C"/>
    <w:rsid w:val="00CD2E6B"/>
    <w:rsid w:val="00CD3A97"/>
    <w:rsid w:val="00CD3B0A"/>
    <w:rsid w:val="00CD3DEB"/>
    <w:rsid w:val="00CD5FEF"/>
    <w:rsid w:val="00CD6479"/>
    <w:rsid w:val="00CD69BE"/>
    <w:rsid w:val="00CD728B"/>
    <w:rsid w:val="00CD7E15"/>
    <w:rsid w:val="00CE0276"/>
    <w:rsid w:val="00CE1763"/>
    <w:rsid w:val="00CE194F"/>
    <w:rsid w:val="00CE1A2A"/>
    <w:rsid w:val="00CE1E97"/>
    <w:rsid w:val="00CE2E3C"/>
    <w:rsid w:val="00CE58AE"/>
    <w:rsid w:val="00CE78F0"/>
    <w:rsid w:val="00CF0B7B"/>
    <w:rsid w:val="00CF0DEE"/>
    <w:rsid w:val="00CF1D08"/>
    <w:rsid w:val="00CF21EE"/>
    <w:rsid w:val="00CF3C55"/>
    <w:rsid w:val="00CF50AB"/>
    <w:rsid w:val="00CF580C"/>
    <w:rsid w:val="00CF6D3D"/>
    <w:rsid w:val="00D02F65"/>
    <w:rsid w:val="00D055E6"/>
    <w:rsid w:val="00D06291"/>
    <w:rsid w:val="00D06310"/>
    <w:rsid w:val="00D06412"/>
    <w:rsid w:val="00D06666"/>
    <w:rsid w:val="00D0678F"/>
    <w:rsid w:val="00D071C0"/>
    <w:rsid w:val="00D111A1"/>
    <w:rsid w:val="00D11234"/>
    <w:rsid w:val="00D1177C"/>
    <w:rsid w:val="00D11EAB"/>
    <w:rsid w:val="00D12487"/>
    <w:rsid w:val="00D12E97"/>
    <w:rsid w:val="00D131A9"/>
    <w:rsid w:val="00D13F8F"/>
    <w:rsid w:val="00D14510"/>
    <w:rsid w:val="00D14A67"/>
    <w:rsid w:val="00D1551E"/>
    <w:rsid w:val="00D15C07"/>
    <w:rsid w:val="00D1601A"/>
    <w:rsid w:val="00D17257"/>
    <w:rsid w:val="00D17FE6"/>
    <w:rsid w:val="00D201C6"/>
    <w:rsid w:val="00D202ED"/>
    <w:rsid w:val="00D21D6F"/>
    <w:rsid w:val="00D21FFB"/>
    <w:rsid w:val="00D22255"/>
    <w:rsid w:val="00D23DBE"/>
    <w:rsid w:val="00D24ED2"/>
    <w:rsid w:val="00D25871"/>
    <w:rsid w:val="00D266E6"/>
    <w:rsid w:val="00D26908"/>
    <w:rsid w:val="00D27027"/>
    <w:rsid w:val="00D278BD"/>
    <w:rsid w:val="00D31CC3"/>
    <w:rsid w:val="00D33FF8"/>
    <w:rsid w:val="00D342A2"/>
    <w:rsid w:val="00D348BB"/>
    <w:rsid w:val="00D34A2E"/>
    <w:rsid w:val="00D35075"/>
    <w:rsid w:val="00D351D6"/>
    <w:rsid w:val="00D37418"/>
    <w:rsid w:val="00D4000A"/>
    <w:rsid w:val="00D40AB4"/>
    <w:rsid w:val="00D412D6"/>
    <w:rsid w:val="00D41F38"/>
    <w:rsid w:val="00D4344B"/>
    <w:rsid w:val="00D4382E"/>
    <w:rsid w:val="00D439D0"/>
    <w:rsid w:val="00D43EB4"/>
    <w:rsid w:val="00D45C02"/>
    <w:rsid w:val="00D461CE"/>
    <w:rsid w:val="00D46539"/>
    <w:rsid w:val="00D46B35"/>
    <w:rsid w:val="00D47E16"/>
    <w:rsid w:val="00D504CF"/>
    <w:rsid w:val="00D50991"/>
    <w:rsid w:val="00D50BDE"/>
    <w:rsid w:val="00D50DD4"/>
    <w:rsid w:val="00D55516"/>
    <w:rsid w:val="00D56034"/>
    <w:rsid w:val="00D57CAA"/>
    <w:rsid w:val="00D57F3B"/>
    <w:rsid w:val="00D629D2"/>
    <w:rsid w:val="00D62C97"/>
    <w:rsid w:val="00D632F5"/>
    <w:rsid w:val="00D65C24"/>
    <w:rsid w:val="00D66503"/>
    <w:rsid w:val="00D66988"/>
    <w:rsid w:val="00D66A85"/>
    <w:rsid w:val="00D66DEA"/>
    <w:rsid w:val="00D67A52"/>
    <w:rsid w:val="00D70668"/>
    <w:rsid w:val="00D71752"/>
    <w:rsid w:val="00D71D70"/>
    <w:rsid w:val="00D7213E"/>
    <w:rsid w:val="00D7235E"/>
    <w:rsid w:val="00D746AC"/>
    <w:rsid w:val="00D74A9B"/>
    <w:rsid w:val="00D759E2"/>
    <w:rsid w:val="00D76093"/>
    <w:rsid w:val="00D77D52"/>
    <w:rsid w:val="00D810BE"/>
    <w:rsid w:val="00D815DB"/>
    <w:rsid w:val="00D8214E"/>
    <w:rsid w:val="00D8277D"/>
    <w:rsid w:val="00D8398F"/>
    <w:rsid w:val="00D843C1"/>
    <w:rsid w:val="00D848A5"/>
    <w:rsid w:val="00D857D8"/>
    <w:rsid w:val="00D859E6"/>
    <w:rsid w:val="00D85E1D"/>
    <w:rsid w:val="00D86BF9"/>
    <w:rsid w:val="00D872A9"/>
    <w:rsid w:val="00D8752D"/>
    <w:rsid w:val="00D9091E"/>
    <w:rsid w:val="00D91470"/>
    <w:rsid w:val="00D915E7"/>
    <w:rsid w:val="00D932FB"/>
    <w:rsid w:val="00D93D1A"/>
    <w:rsid w:val="00D94214"/>
    <w:rsid w:val="00D96038"/>
    <w:rsid w:val="00D96613"/>
    <w:rsid w:val="00D9722F"/>
    <w:rsid w:val="00D974D4"/>
    <w:rsid w:val="00D97533"/>
    <w:rsid w:val="00D97D7F"/>
    <w:rsid w:val="00DA2AE4"/>
    <w:rsid w:val="00DA3CE1"/>
    <w:rsid w:val="00DA3D2C"/>
    <w:rsid w:val="00DA40D2"/>
    <w:rsid w:val="00DA7F5E"/>
    <w:rsid w:val="00DB078E"/>
    <w:rsid w:val="00DB08C8"/>
    <w:rsid w:val="00DB12C7"/>
    <w:rsid w:val="00DB1551"/>
    <w:rsid w:val="00DB17F5"/>
    <w:rsid w:val="00DB1E8D"/>
    <w:rsid w:val="00DB2D97"/>
    <w:rsid w:val="00DB2E30"/>
    <w:rsid w:val="00DB3C06"/>
    <w:rsid w:val="00DB403B"/>
    <w:rsid w:val="00DB451D"/>
    <w:rsid w:val="00DB656F"/>
    <w:rsid w:val="00DB68C8"/>
    <w:rsid w:val="00DB6EB8"/>
    <w:rsid w:val="00DB7D62"/>
    <w:rsid w:val="00DC0B59"/>
    <w:rsid w:val="00DC12CE"/>
    <w:rsid w:val="00DC1E5D"/>
    <w:rsid w:val="00DC200D"/>
    <w:rsid w:val="00DC3DF1"/>
    <w:rsid w:val="00DC6999"/>
    <w:rsid w:val="00DC69E7"/>
    <w:rsid w:val="00DC7548"/>
    <w:rsid w:val="00DD0B31"/>
    <w:rsid w:val="00DD0D3A"/>
    <w:rsid w:val="00DD1448"/>
    <w:rsid w:val="00DD15FF"/>
    <w:rsid w:val="00DD17F6"/>
    <w:rsid w:val="00DD1900"/>
    <w:rsid w:val="00DD2E3B"/>
    <w:rsid w:val="00DD3D84"/>
    <w:rsid w:val="00DD4808"/>
    <w:rsid w:val="00DD5EF6"/>
    <w:rsid w:val="00DD60A6"/>
    <w:rsid w:val="00DD63AF"/>
    <w:rsid w:val="00DD6400"/>
    <w:rsid w:val="00DD6668"/>
    <w:rsid w:val="00DE0150"/>
    <w:rsid w:val="00DE0B31"/>
    <w:rsid w:val="00DE15CC"/>
    <w:rsid w:val="00DE1BC8"/>
    <w:rsid w:val="00DE240C"/>
    <w:rsid w:val="00DE274D"/>
    <w:rsid w:val="00DE390C"/>
    <w:rsid w:val="00DE3ADB"/>
    <w:rsid w:val="00DE3EDE"/>
    <w:rsid w:val="00DE457A"/>
    <w:rsid w:val="00DE587A"/>
    <w:rsid w:val="00DE59A3"/>
    <w:rsid w:val="00DE6066"/>
    <w:rsid w:val="00DE6C85"/>
    <w:rsid w:val="00DE7734"/>
    <w:rsid w:val="00DF05E8"/>
    <w:rsid w:val="00DF0AAC"/>
    <w:rsid w:val="00DF1019"/>
    <w:rsid w:val="00DF17AC"/>
    <w:rsid w:val="00DF62FB"/>
    <w:rsid w:val="00DF6320"/>
    <w:rsid w:val="00DF64CF"/>
    <w:rsid w:val="00DF6797"/>
    <w:rsid w:val="00E00719"/>
    <w:rsid w:val="00E01D4B"/>
    <w:rsid w:val="00E0410A"/>
    <w:rsid w:val="00E0478D"/>
    <w:rsid w:val="00E05488"/>
    <w:rsid w:val="00E056F3"/>
    <w:rsid w:val="00E0599E"/>
    <w:rsid w:val="00E05ABD"/>
    <w:rsid w:val="00E0676A"/>
    <w:rsid w:val="00E0771B"/>
    <w:rsid w:val="00E10003"/>
    <w:rsid w:val="00E10F74"/>
    <w:rsid w:val="00E119DA"/>
    <w:rsid w:val="00E135BA"/>
    <w:rsid w:val="00E13D1F"/>
    <w:rsid w:val="00E1406A"/>
    <w:rsid w:val="00E14A31"/>
    <w:rsid w:val="00E154E9"/>
    <w:rsid w:val="00E16386"/>
    <w:rsid w:val="00E16FAF"/>
    <w:rsid w:val="00E178D2"/>
    <w:rsid w:val="00E1794A"/>
    <w:rsid w:val="00E20085"/>
    <w:rsid w:val="00E20745"/>
    <w:rsid w:val="00E21932"/>
    <w:rsid w:val="00E21F1D"/>
    <w:rsid w:val="00E21FA4"/>
    <w:rsid w:val="00E2212D"/>
    <w:rsid w:val="00E2245F"/>
    <w:rsid w:val="00E23166"/>
    <w:rsid w:val="00E234D4"/>
    <w:rsid w:val="00E245F9"/>
    <w:rsid w:val="00E250EA"/>
    <w:rsid w:val="00E25732"/>
    <w:rsid w:val="00E25D5B"/>
    <w:rsid w:val="00E26011"/>
    <w:rsid w:val="00E30D01"/>
    <w:rsid w:val="00E31E27"/>
    <w:rsid w:val="00E3207A"/>
    <w:rsid w:val="00E3227E"/>
    <w:rsid w:val="00E3240C"/>
    <w:rsid w:val="00E3326B"/>
    <w:rsid w:val="00E332E3"/>
    <w:rsid w:val="00E3335D"/>
    <w:rsid w:val="00E34967"/>
    <w:rsid w:val="00E34ECE"/>
    <w:rsid w:val="00E35060"/>
    <w:rsid w:val="00E361EA"/>
    <w:rsid w:val="00E36590"/>
    <w:rsid w:val="00E3700B"/>
    <w:rsid w:val="00E37242"/>
    <w:rsid w:val="00E4005F"/>
    <w:rsid w:val="00E419CF"/>
    <w:rsid w:val="00E41F95"/>
    <w:rsid w:val="00E422A5"/>
    <w:rsid w:val="00E435B1"/>
    <w:rsid w:val="00E44770"/>
    <w:rsid w:val="00E45513"/>
    <w:rsid w:val="00E45EF6"/>
    <w:rsid w:val="00E46CB5"/>
    <w:rsid w:val="00E471C0"/>
    <w:rsid w:val="00E4753E"/>
    <w:rsid w:val="00E475A4"/>
    <w:rsid w:val="00E505A7"/>
    <w:rsid w:val="00E505F2"/>
    <w:rsid w:val="00E52295"/>
    <w:rsid w:val="00E5357F"/>
    <w:rsid w:val="00E53CBE"/>
    <w:rsid w:val="00E54628"/>
    <w:rsid w:val="00E54E88"/>
    <w:rsid w:val="00E557C0"/>
    <w:rsid w:val="00E55D8B"/>
    <w:rsid w:val="00E56375"/>
    <w:rsid w:val="00E56B12"/>
    <w:rsid w:val="00E571ED"/>
    <w:rsid w:val="00E5737A"/>
    <w:rsid w:val="00E5782C"/>
    <w:rsid w:val="00E60112"/>
    <w:rsid w:val="00E60406"/>
    <w:rsid w:val="00E613BA"/>
    <w:rsid w:val="00E61485"/>
    <w:rsid w:val="00E61964"/>
    <w:rsid w:val="00E63A20"/>
    <w:rsid w:val="00E647A8"/>
    <w:rsid w:val="00E64A07"/>
    <w:rsid w:val="00E6547E"/>
    <w:rsid w:val="00E65727"/>
    <w:rsid w:val="00E65733"/>
    <w:rsid w:val="00E65887"/>
    <w:rsid w:val="00E66E1F"/>
    <w:rsid w:val="00E67222"/>
    <w:rsid w:val="00E67347"/>
    <w:rsid w:val="00E67DBF"/>
    <w:rsid w:val="00E705EE"/>
    <w:rsid w:val="00E70AD7"/>
    <w:rsid w:val="00E7178D"/>
    <w:rsid w:val="00E72ACE"/>
    <w:rsid w:val="00E72C38"/>
    <w:rsid w:val="00E72CB0"/>
    <w:rsid w:val="00E75200"/>
    <w:rsid w:val="00E7638E"/>
    <w:rsid w:val="00E775D3"/>
    <w:rsid w:val="00E77D40"/>
    <w:rsid w:val="00E82B84"/>
    <w:rsid w:val="00E8300C"/>
    <w:rsid w:val="00E83CD4"/>
    <w:rsid w:val="00E84A12"/>
    <w:rsid w:val="00E85501"/>
    <w:rsid w:val="00E85887"/>
    <w:rsid w:val="00E86281"/>
    <w:rsid w:val="00E8674F"/>
    <w:rsid w:val="00E87F9D"/>
    <w:rsid w:val="00E90205"/>
    <w:rsid w:val="00E90307"/>
    <w:rsid w:val="00E90309"/>
    <w:rsid w:val="00E90DCC"/>
    <w:rsid w:val="00E92A3E"/>
    <w:rsid w:val="00E93476"/>
    <w:rsid w:val="00E9363F"/>
    <w:rsid w:val="00E94BFB"/>
    <w:rsid w:val="00E94D96"/>
    <w:rsid w:val="00E95A0C"/>
    <w:rsid w:val="00E95A9F"/>
    <w:rsid w:val="00E97CDE"/>
    <w:rsid w:val="00E97F57"/>
    <w:rsid w:val="00EA0668"/>
    <w:rsid w:val="00EA07B3"/>
    <w:rsid w:val="00EA09BC"/>
    <w:rsid w:val="00EA0B26"/>
    <w:rsid w:val="00EA0C0C"/>
    <w:rsid w:val="00EA1455"/>
    <w:rsid w:val="00EA17AE"/>
    <w:rsid w:val="00EA2160"/>
    <w:rsid w:val="00EA28D1"/>
    <w:rsid w:val="00EA3314"/>
    <w:rsid w:val="00EA344D"/>
    <w:rsid w:val="00EA3E9B"/>
    <w:rsid w:val="00EA4113"/>
    <w:rsid w:val="00EA4C69"/>
    <w:rsid w:val="00EA5679"/>
    <w:rsid w:val="00EA67EF"/>
    <w:rsid w:val="00EB0004"/>
    <w:rsid w:val="00EB021F"/>
    <w:rsid w:val="00EB0C22"/>
    <w:rsid w:val="00EB0CEE"/>
    <w:rsid w:val="00EB0DE0"/>
    <w:rsid w:val="00EB22EA"/>
    <w:rsid w:val="00EB24B1"/>
    <w:rsid w:val="00EB4584"/>
    <w:rsid w:val="00EB4F97"/>
    <w:rsid w:val="00EB61FD"/>
    <w:rsid w:val="00EB674B"/>
    <w:rsid w:val="00EB6844"/>
    <w:rsid w:val="00EB78FA"/>
    <w:rsid w:val="00EB7C7E"/>
    <w:rsid w:val="00EC0C37"/>
    <w:rsid w:val="00EC192C"/>
    <w:rsid w:val="00EC1BED"/>
    <w:rsid w:val="00EC2119"/>
    <w:rsid w:val="00EC3CC3"/>
    <w:rsid w:val="00EC3FD8"/>
    <w:rsid w:val="00EC4AE2"/>
    <w:rsid w:val="00EC4EF1"/>
    <w:rsid w:val="00EC6327"/>
    <w:rsid w:val="00EC6926"/>
    <w:rsid w:val="00EC7888"/>
    <w:rsid w:val="00ED176E"/>
    <w:rsid w:val="00ED3102"/>
    <w:rsid w:val="00ED3738"/>
    <w:rsid w:val="00ED3889"/>
    <w:rsid w:val="00ED5931"/>
    <w:rsid w:val="00ED5FB5"/>
    <w:rsid w:val="00ED60C5"/>
    <w:rsid w:val="00ED6E37"/>
    <w:rsid w:val="00ED6FB3"/>
    <w:rsid w:val="00ED71BE"/>
    <w:rsid w:val="00ED7E7F"/>
    <w:rsid w:val="00EE0773"/>
    <w:rsid w:val="00EE07A7"/>
    <w:rsid w:val="00EE17D8"/>
    <w:rsid w:val="00EE217E"/>
    <w:rsid w:val="00EE23B6"/>
    <w:rsid w:val="00EE2691"/>
    <w:rsid w:val="00EE2D0E"/>
    <w:rsid w:val="00EE4421"/>
    <w:rsid w:val="00EE498E"/>
    <w:rsid w:val="00EE5AF9"/>
    <w:rsid w:val="00EE5E93"/>
    <w:rsid w:val="00EE712D"/>
    <w:rsid w:val="00EE7C03"/>
    <w:rsid w:val="00EF11B9"/>
    <w:rsid w:val="00EF1A84"/>
    <w:rsid w:val="00EF2771"/>
    <w:rsid w:val="00EF2FA4"/>
    <w:rsid w:val="00EF3085"/>
    <w:rsid w:val="00EF33F4"/>
    <w:rsid w:val="00EF4DC4"/>
    <w:rsid w:val="00EF727A"/>
    <w:rsid w:val="00EF78B7"/>
    <w:rsid w:val="00EF7CBB"/>
    <w:rsid w:val="00F00D31"/>
    <w:rsid w:val="00F01498"/>
    <w:rsid w:val="00F029A3"/>
    <w:rsid w:val="00F0314C"/>
    <w:rsid w:val="00F04ED1"/>
    <w:rsid w:val="00F064B3"/>
    <w:rsid w:val="00F0734D"/>
    <w:rsid w:val="00F07AFD"/>
    <w:rsid w:val="00F07AFE"/>
    <w:rsid w:val="00F10332"/>
    <w:rsid w:val="00F12536"/>
    <w:rsid w:val="00F12852"/>
    <w:rsid w:val="00F12BFA"/>
    <w:rsid w:val="00F1336B"/>
    <w:rsid w:val="00F1419B"/>
    <w:rsid w:val="00F143E5"/>
    <w:rsid w:val="00F1491D"/>
    <w:rsid w:val="00F15F27"/>
    <w:rsid w:val="00F168C2"/>
    <w:rsid w:val="00F16FE0"/>
    <w:rsid w:val="00F17861"/>
    <w:rsid w:val="00F200BF"/>
    <w:rsid w:val="00F203FE"/>
    <w:rsid w:val="00F20599"/>
    <w:rsid w:val="00F21892"/>
    <w:rsid w:val="00F21A3E"/>
    <w:rsid w:val="00F21AC6"/>
    <w:rsid w:val="00F22C18"/>
    <w:rsid w:val="00F233FC"/>
    <w:rsid w:val="00F24771"/>
    <w:rsid w:val="00F24BAF"/>
    <w:rsid w:val="00F25C1D"/>
    <w:rsid w:val="00F2720F"/>
    <w:rsid w:val="00F30334"/>
    <w:rsid w:val="00F309D5"/>
    <w:rsid w:val="00F30C4F"/>
    <w:rsid w:val="00F30C8B"/>
    <w:rsid w:val="00F3141A"/>
    <w:rsid w:val="00F326E5"/>
    <w:rsid w:val="00F334D7"/>
    <w:rsid w:val="00F336EE"/>
    <w:rsid w:val="00F35002"/>
    <w:rsid w:val="00F35233"/>
    <w:rsid w:val="00F35952"/>
    <w:rsid w:val="00F3636D"/>
    <w:rsid w:val="00F368AA"/>
    <w:rsid w:val="00F40343"/>
    <w:rsid w:val="00F406C4"/>
    <w:rsid w:val="00F41361"/>
    <w:rsid w:val="00F41DCD"/>
    <w:rsid w:val="00F41F43"/>
    <w:rsid w:val="00F42660"/>
    <w:rsid w:val="00F42F27"/>
    <w:rsid w:val="00F43552"/>
    <w:rsid w:val="00F439B8"/>
    <w:rsid w:val="00F44D50"/>
    <w:rsid w:val="00F44E52"/>
    <w:rsid w:val="00F45934"/>
    <w:rsid w:val="00F45B1C"/>
    <w:rsid w:val="00F46184"/>
    <w:rsid w:val="00F470B6"/>
    <w:rsid w:val="00F473C6"/>
    <w:rsid w:val="00F47641"/>
    <w:rsid w:val="00F478CE"/>
    <w:rsid w:val="00F47C0F"/>
    <w:rsid w:val="00F50108"/>
    <w:rsid w:val="00F505E9"/>
    <w:rsid w:val="00F51634"/>
    <w:rsid w:val="00F52628"/>
    <w:rsid w:val="00F530FA"/>
    <w:rsid w:val="00F53F2D"/>
    <w:rsid w:val="00F5400E"/>
    <w:rsid w:val="00F55E58"/>
    <w:rsid w:val="00F56BA4"/>
    <w:rsid w:val="00F57A45"/>
    <w:rsid w:val="00F57CEE"/>
    <w:rsid w:val="00F60053"/>
    <w:rsid w:val="00F60345"/>
    <w:rsid w:val="00F60428"/>
    <w:rsid w:val="00F608F5"/>
    <w:rsid w:val="00F624BE"/>
    <w:rsid w:val="00F62AB1"/>
    <w:rsid w:val="00F63091"/>
    <w:rsid w:val="00F6329E"/>
    <w:rsid w:val="00F63C31"/>
    <w:rsid w:val="00F6407A"/>
    <w:rsid w:val="00F65B01"/>
    <w:rsid w:val="00F6654D"/>
    <w:rsid w:val="00F66D95"/>
    <w:rsid w:val="00F67422"/>
    <w:rsid w:val="00F675F1"/>
    <w:rsid w:val="00F67ACF"/>
    <w:rsid w:val="00F67FA3"/>
    <w:rsid w:val="00F703A7"/>
    <w:rsid w:val="00F706FD"/>
    <w:rsid w:val="00F73582"/>
    <w:rsid w:val="00F73B25"/>
    <w:rsid w:val="00F7442F"/>
    <w:rsid w:val="00F74C6E"/>
    <w:rsid w:val="00F7560F"/>
    <w:rsid w:val="00F757E2"/>
    <w:rsid w:val="00F772CD"/>
    <w:rsid w:val="00F77D4E"/>
    <w:rsid w:val="00F812A3"/>
    <w:rsid w:val="00F82289"/>
    <w:rsid w:val="00F835D4"/>
    <w:rsid w:val="00F83B63"/>
    <w:rsid w:val="00F83DB2"/>
    <w:rsid w:val="00F84ADD"/>
    <w:rsid w:val="00F8520C"/>
    <w:rsid w:val="00F86489"/>
    <w:rsid w:val="00F86DB5"/>
    <w:rsid w:val="00F87484"/>
    <w:rsid w:val="00F9005F"/>
    <w:rsid w:val="00F9054B"/>
    <w:rsid w:val="00F90DCB"/>
    <w:rsid w:val="00F91D36"/>
    <w:rsid w:val="00F92E2C"/>
    <w:rsid w:val="00F93082"/>
    <w:rsid w:val="00F939DD"/>
    <w:rsid w:val="00F93AB1"/>
    <w:rsid w:val="00F93EA4"/>
    <w:rsid w:val="00F94431"/>
    <w:rsid w:val="00F97944"/>
    <w:rsid w:val="00F97A5F"/>
    <w:rsid w:val="00F97BB5"/>
    <w:rsid w:val="00F97BDC"/>
    <w:rsid w:val="00FA05CD"/>
    <w:rsid w:val="00FA08E0"/>
    <w:rsid w:val="00FA0A64"/>
    <w:rsid w:val="00FA190A"/>
    <w:rsid w:val="00FA2758"/>
    <w:rsid w:val="00FA2CFA"/>
    <w:rsid w:val="00FA4759"/>
    <w:rsid w:val="00FA4AAE"/>
    <w:rsid w:val="00FA58F1"/>
    <w:rsid w:val="00FA5CB3"/>
    <w:rsid w:val="00FA5EE7"/>
    <w:rsid w:val="00FA6241"/>
    <w:rsid w:val="00FA6504"/>
    <w:rsid w:val="00FA6C65"/>
    <w:rsid w:val="00FA6FDC"/>
    <w:rsid w:val="00FA71E8"/>
    <w:rsid w:val="00FA7FBD"/>
    <w:rsid w:val="00FB0525"/>
    <w:rsid w:val="00FB0610"/>
    <w:rsid w:val="00FB0C58"/>
    <w:rsid w:val="00FB102A"/>
    <w:rsid w:val="00FB1A1B"/>
    <w:rsid w:val="00FB2B77"/>
    <w:rsid w:val="00FB3155"/>
    <w:rsid w:val="00FB4101"/>
    <w:rsid w:val="00FB4E41"/>
    <w:rsid w:val="00FB5F04"/>
    <w:rsid w:val="00FB788A"/>
    <w:rsid w:val="00FC0B0B"/>
    <w:rsid w:val="00FC0C68"/>
    <w:rsid w:val="00FC0E2C"/>
    <w:rsid w:val="00FC1F1A"/>
    <w:rsid w:val="00FC1F5D"/>
    <w:rsid w:val="00FC3526"/>
    <w:rsid w:val="00FC3898"/>
    <w:rsid w:val="00FC3DF6"/>
    <w:rsid w:val="00FC4B6D"/>
    <w:rsid w:val="00FC6BAA"/>
    <w:rsid w:val="00FD0E16"/>
    <w:rsid w:val="00FD188E"/>
    <w:rsid w:val="00FD2487"/>
    <w:rsid w:val="00FD27CD"/>
    <w:rsid w:val="00FD29D0"/>
    <w:rsid w:val="00FD43D4"/>
    <w:rsid w:val="00FD4524"/>
    <w:rsid w:val="00FD5053"/>
    <w:rsid w:val="00FD57F1"/>
    <w:rsid w:val="00FD712B"/>
    <w:rsid w:val="00FD7AD7"/>
    <w:rsid w:val="00FE01A9"/>
    <w:rsid w:val="00FE257F"/>
    <w:rsid w:val="00FE38FF"/>
    <w:rsid w:val="00FE44C2"/>
    <w:rsid w:val="00FE4C40"/>
    <w:rsid w:val="00FE4E1D"/>
    <w:rsid w:val="00FE515C"/>
    <w:rsid w:val="00FE5535"/>
    <w:rsid w:val="00FE61B4"/>
    <w:rsid w:val="00FE67FF"/>
    <w:rsid w:val="00FE72C9"/>
    <w:rsid w:val="00FF02C7"/>
    <w:rsid w:val="00FF03E5"/>
    <w:rsid w:val="00FF0FD8"/>
    <w:rsid w:val="00FF334C"/>
    <w:rsid w:val="00FF3696"/>
    <w:rsid w:val="00FF3C03"/>
    <w:rsid w:val="00FF49C3"/>
    <w:rsid w:val="00FF5382"/>
    <w:rsid w:val="00FF74AE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2631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22631"/>
    <w:rPr>
      <w:rFonts w:ascii="Arial" w:eastAsia="Times New Roman" w:hAnsi="Arial" w:cs="Times New Roman"/>
      <w:b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422631"/>
    <w:pPr>
      <w:jc w:val="center"/>
    </w:pPr>
    <w:rPr>
      <w:rFonts w:ascii="Arial" w:hAnsi="Arial"/>
      <w:b/>
      <w:sz w:val="28"/>
      <w:lang w:val="uk-UA" w:eastAsia="uk-UA"/>
    </w:rPr>
  </w:style>
  <w:style w:type="character" w:customStyle="1" w:styleId="a6">
    <w:name w:val="Название Знак"/>
    <w:basedOn w:val="a0"/>
    <w:link w:val="a5"/>
    <w:rsid w:val="00422631"/>
    <w:rPr>
      <w:rFonts w:ascii="Arial" w:eastAsia="Times New Roman" w:hAnsi="Arial" w:cs="Times New Roman"/>
      <w:b/>
      <w:sz w:val="28"/>
      <w:szCs w:val="20"/>
      <w:lang w:val="uk-UA" w:eastAsia="uk-UA"/>
    </w:rPr>
  </w:style>
  <w:style w:type="paragraph" w:styleId="2">
    <w:name w:val="Body Text 2"/>
    <w:basedOn w:val="a"/>
    <w:link w:val="20"/>
    <w:rsid w:val="00422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422631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4226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422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2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22631"/>
  </w:style>
  <w:style w:type="paragraph" w:styleId="ac">
    <w:name w:val="Body Text Indent"/>
    <w:basedOn w:val="a"/>
    <w:link w:val="ad"/>
    <w:rsid w:val="0042263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22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2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263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42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422631"/>
    <w:pPr>
      <w:ind w:left="720"/>
      <w:contextualSpacing/>
    </w:pPr>
    <w:rPr>
      <w:sz w:val="24"/>
      <w:szCs w:val="24"/>
    </w:rPr>
  </w:style>
  <w:style w:type="character" w:styleId="af0">
    <w:name w:val="Strong"/>
    <w:basedOn w:val="a0"/>
    <w:uiPriority w:val="22"/>
    <w:qFormat/>
    <w:rsid w:val="00422631"/>
    <w:rPr>
      <w:b/>
      <w:bCs/>
    </w:rPr>
  </w:style>
  <w:style w:type="character" w:customStyle="1" w:styleId="21">
    <w:name w:val="Основний текст (2)_"/>
    <w:basedOn w:val="a0"/>
    <w:link w:val="22"/>
    <w:uiPriority w:val="99"/>
    <w:rsid w:val="00422631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422631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7132E9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D706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70668"/>
  </w:style>
  <w:style w:type="character" w:customStyle="1" w:styleId="FontStyle26">
    <w:name w:val="Font Style26"/>
    <w:basedOn w:val="a0"/>
    <w:uiPriority w:val="99"/>
    <w:rsid w:val="00502082"/>
    <w:rPr>
      <w:rFonts w:ascii="Arial" w:hAnsi="Arial" w:cs="Arial"/>
      <w:b/>
      <w:bCs/>
      <w:sz w:val="22"/>
      <w:szCs w:val="22"/>
    </w:rPr>
  </w:style>
  <w:style w:type="character" w:styleId="af2">
    <w:name w:val="Hyperlink"/>
    <w:basedOn w:val="a0"/>
    <w:rsid w:val="00FB5F0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3540"/>
    <w:rPr>
      <w:color w:val="800080" w:themeColor="followedHyperlink"/>
      <w:u w:val="single"/>
    </w:rPr>
  </w:style>
  <w:style w:type="paragraph" w:customStyle="1" w:styleId="tj">
    <w:name w:val="tj"/>
    <w:basedOn w:val="a"/>
    <w:rsid w:val="001022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3302-67B3-4324-87FF-9934E04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4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8</cp:revision>
  <cp:lastPrinted>2016-12-02T09:34:00Z</cp:lastPrinted>
  <dcterms:created xsi:type="dcterms:W3CDTF">2015-02-10T05:46:00Z</dcterms:created>
  <dcterms:modified xsi:type="dcterms:W3CDTF">2016-12-05T08:29:00Z</dcterms:modified>
</cp:coreProperties>
</file>